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6B91B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bookmarkStart w:id="0" w:name="_Hlk149748168"/>
      <w:bookmarkStart w:id="1" w:name="_GoBack"/>
      <w:bookmarkEnd w:id="1"/>
      <w:r w:rsidRPr="00D17582">
        <w:rPr>
          <w:rFonts w:ascii="Arial" w:hAnsi="Arial" w:cs="Arial"/>
          <w:sz w:val="40"/>
          <w:szCs w:val="40"/>
        </w:rPr>
        <w:t xml:space="preserve">АНКЕТА </w:t>
      </w:r>
    </w:p>
    <w:p w14:paraId="44480AAF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14:paraId="05326AC8" w14:textId="77777777" w:rsidR="006A37FF" w:rsidRPr="00D17582" w:rsidRDefault="006A37FF" w:rsidP="006A37FF">
      <w:pPr>
        <w:jc w:val="both"/>
        <w:rPr>
          <w:rFonts w:ascii="Arial" w:hAnsi="Arial" w:cs="Arial"/>
          <w:b/>
          <w:szCs w:val="18"/>
        </w:rPr>
      </w:pPr>
      <w:r w:rsidRPr="00D17582">
        <w:rPr>
          <w:rFonts w:ascii="Arial" w:hAnsi="Arial" w:cs="Arial"/>
          <w:szCs w:val="18"/>
        </w:rPr>
        <w:t>Сектор:</w:t>
      </w:r>
      <w:r w:rsidRPr="00D17582">
        <w:rPr>
          <w:rFonts w:ascii="Arial" w:hAnsi="Arial" w:cs="Arial"/>
          <w:b/>
          <w:szCs w:val="18"/>
        </w:rPr>
        <w:t xml:space="preserve"> теплопостачання</w:t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71"/>
        <w:gridCol w:w="5041"/>
      </w:tblGrid>
      <w:tr w:rsidR="006A37FF" w:rsidRPr="00D17582" w14:paraId="6B35CBB5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0B4B84E4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формація про ініціатора:</w:t>
            </w:r>
          </w:p>
        </w:tc>
      </w:tr>
      <w:tr w:rsidR="006A37FF" w:rsidRPr="00D17582" w14:paraId="4557DBE3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09D4D764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іціатор:</w:t>
            </w:r>
          </w:p>
        </w:tc>
      </w:tr>
      <w:tr w:rsidR="006A37FF" w:rsidRPr="00D17582" w14:paraId="24E52DB0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569B7505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Адрес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29A99463" w14:textId="77777777" w:rsidTr="00930D6A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7168FDC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Уповноважений представник ініціатора</w:t>
            </w:r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999303" w14:textId="77777777" w:rsidR="006A37FF" w:rsidRPr="00D17582" w:rsidRDefault="006A37FF" w:rsidP="00930D6A">
            <w:pPr>
              <w:tabs>
                <w:tab w:val="left" w:pos="6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6A37FF" w:rsidRPr="00D17582" w14:paraId="60AF64C5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9AE5994" w14:textId="77777777" w:rsidR="006A37FF" w:rsidRPr="00D17582" w:rsidRDefault="006A37FF" w:rsidP="00930D6A">
            <w:pPr>
              <w:pStyle w:val="a6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7582">
              <w:rPr>
                <w:rFonts w:ascii="Arial" w:hAnsi="Arial" w:cs="Arial"/>
                <w:sz w:val="18"/>
                <w:szCs w:val="18"/>
                <w:lang w:val="uk-UA"/>
              </w:rPr>
              <w:t>Підпис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6A37FF" w:rsidRPr="00D17582" w14:paraId="393248BB" w14:textId="77777777" w:rsidTr="00930D6A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14:paraId="43B9C9E2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ПІБ Представник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14:paraId="4982C7A8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Дат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479B014D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591CF976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Контактні дані:</w:t>
            </w:r>
          </w:p>
        </w:tc>
      </w:tr>
      <w:tr w:rsidR="006A37FF" w:rsidRPr="00D17582" w14:paraId="7C133BBC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08DD438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3939A42E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8E7A1DF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. 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3705E656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735C4D14" w14:textId="77777777" w:rsidR="006A37FF" w:rsidRPr="00D17582" w:rsidRDefault="006A37FF" w:rsidP="00930D6A">
            <w:pPr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786244A2" w14:textId="77777777" w:rsidR="006A37FF" w:rsidRPr="00D17582" w:rsidRDefault="006A37FF" w:rsidP="006A37FF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9"/>
        <w:gridCol w:w="3960"/>
        <w:gridCol w:w="5197"/>
      </w:tblGrid>
      <w:tr w:rsidR="006A37FF" w:rsidRPr="00D17582" w14:paraId="1FE393FB" w14:textId="77777777" w:rsidTr="00930D6A">
        <w:trPr>
          <w:trHeight w:val="513"/>
        </w:trPr>
        <w:tc>
          <w:tcPr>
            <w:tcW w:w="449" w:type="dxa"/>
            <w:tcBorders>
              <w:bottom w:val="nil"/>
              <w:right w:val="nil"/>
            </w:tcBorders>
            <w:shd w:val="clear" w:color="auto" w:fill="4F81BD"/>
          </w:tcPr>
          <w:p w14:paraId="6CF0016C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960" w:type="dxa"/>
            <w:shd w:val="clear" w:color="auto" w:fill="4F81BD"/>
          </w:tcPr>
          <w:p w14:paraId="4E736EC4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Питання</w:t>
            </w:r>
          </w:p>
        </w:tc>
        <w:tc>
          <w:tcPr>
            <w:tcW w:w="5197" w:type="dxa"/>
            <w:shd w:val="clear" w:color="auto" w:fill="4F81BD"/>
          </w:tcPr>
          <w:p w14:paraId="3D6D29A6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6A37FF" w:rsidRPr="00D17582" w14:paraId="32AA3038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78B0D36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Профіль підприємства (кінцевий бенефіціар)</w:t>
            </w:r>
          </w:p>
        </w:tc>
      </w:tr>
      <w:tr w:rsidR="006A37FF" w:rsidRPr="00D17582" w14:paraId="4180CBD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608911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1B3C4E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населеного пункту</w:t>
            </w:r>
          </w:p>
        </w:tc>
        <w:tc>
          <w:tcPr>
            <w:tcW w:w="5197" w:type="dxa"/>
            <w:shd w:val="clear" w:color="auto" w:fill="auto"/>
          </w:tcPr>
          <w:p w14:paraId="7896853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2124E219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51900E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B4452D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а численність населе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729FEE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4FA44E0B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F02AE6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4EA612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вна назва</w:t>
            </w:r>
          </w:p>
        </w:tc>
        <w:tc>
          <w:tcPr>
            <w:tcW w:w="5197" w:type="dxa"/>
            <w:shd w:val="clear" w:color="auto" w:fill="auto"/>
          </w:tcPr>
          <w:p w14:paraId="6E9E72B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8E485C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D52DB3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EB13B1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нтактні дані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035382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Адреса:</w:t>
            </w:r>
          </w:p>
          <w:p w14:paraId="64B8E71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е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.:</w:t>
            </w:r>
          </w:p>
          <w:p w14:paraId="248762C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e-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mail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:</w:t>
            </w:r>
          </w:p>
        </w:tc>
      </w:tr>
      <w:tr w:rsidR="006A37FF" w:rsidRPr="00D17582" w14:paraId="0F73F40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1ED840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3FEDEA5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ласність (% приватної та державної/комунальної)</w:t>
            </w:r>
          </w:p>
        </w:tc>
        <w:tc>
          <w:tcPr>
            <w:tcW w:w="5197" w:type="dxa"/>
            <w:shd w:val="clear" w:color="auto" w:fill="auto"/>
          </w:tcPr>
          <w:p w14:paraId="2542D1B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1314FD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E64AFB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7B6DCA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ік заснув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D3B90D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C4BB7D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BD0D7F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55FA68B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фера діяльності</w:t>
            </w:r>
          </w:p>
        </w:tc>
        <w:tc>
          <w:tcPr>
            <w:tcW w:w="5197" w:type="dxa"/>
            <w:shd w:val="clear" w:color="auto" w:fill="auto"/>
          </w:tcPr>
          <w:p w14:paraId="0290E91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, будь-ласка, основі види діяльності підприємства}</w:t>
            </w:r>
          </w:p>
        </w:tc>
      </w:tr>
      <w:tr w:rsidR="006A37FF" w:rsidRPr="00D17582" w14:paraId="1ACD7CC0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FD825F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2367A4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ий обіг в гривнях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F910DDC" w14:textId="2711FBD0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</w:tc>
      </w:tr>
      <w:tr w:rsidR="006A37FF" w:rsidRPr="00D17582" w14:paraId="5DCAA86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837A4B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69B61D6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і активи (у гривнях)</w:t>
            </w:r>
          </w:p>
        </w:tc>
        <w:tc>
          <w:tcPr>
            <w:tcW w:w="5197" w:type="dxa"/>
            <w:shd w:val="clear" w:color="auto" w:fill="auto"/>
          </w:tcPr>
          <w:p w14:paraId="0A93B37F" w14:textId="20A068B0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1063C008" w14:textId="252EED0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1BEE49A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2AB6BC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552B4D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одаткова діяльність підприємства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0F180F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2EBE54AD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F8D043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14:paraId="7FE72BF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точний фінансовий стан</w:t>
            </w:r>
          </w:p>
        </w:tc>
        <w:tc>
          <w:tcPr>
            <w:tcW w:w="5197" w:type="dxa"/>
            <w:shd w:val="clear" w:color="auto" w:fill="auto"/>
          </w:tcPr>
          <w:p w14:paraId="628F4E5E" w14:textId="790B09D8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рекомендовано розрахувати коефіцієнти, визначені наказом Мінфіну від </w:t>
            </w:r>
            <w:r w:rsidR="00C16B26" w:rsidRPr="00EC7222">
              <w:rPr>
                <w:rFonts w:ascii="Arial" w:hAnsi="Arial" w:cs="Arial"/>
                <w:color w:val="0070C0"/>
                <w:sz w:val="14"/>
                <w:szCs w:val="14"/>
              </w:rPr>
              <w:t>14.07.2023 № 616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}</w:t>
            </w:r>
          </w:p>
        </w:tc>
      </w:tr>
      <w:tr w:rsidR="006A37FF" w:rsidRPr="00D17582" w14:paraId="19915C17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56C3333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Загальна інформація</w:t>
            </w:r>
          </w:p>
        </w:tc>
      </w:tr>
      <w:tr w:rsidR="006A37FF" w:rsidRPr="00D17582" w14:paraId="099C6C1A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886A94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14:paraId="6119219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арта системи теплопостачання, з відображенням мереж, розташування джерел теплової енергії, підстанцій та споживачів (будівель)</w:t>
            </w:r>
          </w:p>
        </w:tc>
        <w:tc>
          <w:tcPr>
            <w:tcW w:w="5197" w:type="dxa"/>
            <w:shd w:val="clear" w:color="auto" w:fill="auto"/>
          </w:tcPr>
          <w:p w14:paraId="1C29C5F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адайте у випадку, якщо така є розроблена}</w:t>
            </w:r>
          </w:p>
        </w:tc>
      </w:tr>
      <w:tr w:rsidR="006A37FF" w:rsidRPr="00D17582" w14:paraId="5A0B8EB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0EBCCF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123811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роткий технічний опис існуючої системи теплопостач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A1D1DC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Джерела, мережі, споживачі. В тому числі: встановлена та приєднана потужність, коефіцієнт завантаження, довжина мереж за діаметрами та типом прокладки, кількість ЦТП та ІТП, кількість лічильників. Будь ласка, зазначте будь-яку іншу важливу технічну інформації}</w:t>
            </w:r>
          </w:p>
        </w:tc>
      </w:tr>
      <w:tr w:rsidR="006A37FF" w:rsidRPr="00D17582" w14:paraId="6A1BCDF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86EF5B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14</w:t>
            </w:r>
          </w:p>
        </w:tc>
        <w:tc>
          <w:tcPr>
            <w:tcW w:w="3960" w:type="dxa"/>
            <w:shd w:val="clear" w:color="auto" w:fill="auto"/>
          </w:tcPr>
          <w:p w14:paraId="23D57B9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експлуатаційних та інших технічних проблем в системі теплопостачання</w:t>
            </w:r>
          </w:p>
        </w:tc>
        <w:tc>
          <w:tcPr>
            <w:tcW w:w="5197" w:type="dxa"/>
            <w:shd w:val="clear" w:color="auto" w:fill="auto"/>
          </w:tcPr>
          <w:p w14:paraId="4FF44C3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26A3661D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7B85DB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6F0BE3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Енергетичний баланс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CBDA09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в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ГДж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/рік чи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Гка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/рік чи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МВтч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/рік за останні 3 роки</w:t>
            </w:r>
          </w:p>
          <w:p w14:paraId="71C78B10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ind w:left="442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Споживання палива паливо (окремо для кожного типу палива)</w:t>
            </w:r>
          </w:p>
          <w:p w14:paraId="0F2ED176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ind w:left="442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ироблена теплова енергія</w:t>
            </w:r>
          </w:p>
          <w:p w14:paraId="12265E08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ind w:left="442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Генерована електроенергія</w:t>
            </w:r>
          </w:p>
          <w:p w14:paraId="64F21B4A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ind w:left="442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ККД котелень і ТЕЦ</w:t>
            </w:r>
          </w:p>
          <w:p w14:paraId="370DE38A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ind w:left="442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Електроенергія, яка споживається для виробництва теплової енергії, передачі та розподілу (загалом та на 1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Гка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виробництва та передачі)</w:t>
            </w:r>
          </w:p>
          <w:p w14:paraId="2ADEF010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ind w:left="442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еплова енергія, яка постачається (продається) для споживачів:</w:t>
            </w:r>
          </w:p>
          <w:p w14:paraId="45AC61DD" w14:textId="77777777" w:rsidR="006A37FF" w:rsidRPr="00D17582" w:rsidRDefault="006A37FF">
            <w:pPr>
              <w:numPr>
                <w:ilvl w:val="2"/>
                <w:numId w:val="2"/>
              </w:numPr>
              <w:tabs>
                <w:tab w:val="clear" w:pos="2160"/>
              </w:tabs>
              <w:spacing w:before="40" w:after="40" w:line="259" w:lineRule="auto"/>
              <w:ind w:left="867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Для опалення приміщень</w:t>
            </w:r>
          </w:p>
          <w:p w14:paraId="01334324" w14:textId="77777777" w:rsidR="006A37FF" w:rsidRPr="00D17582" w:rsidRDefault="006A37FF">
            <w:pPr>
              <w:numPr>
                <w:ilvl w:val="2"/>
                <w:numId w:val="2"/>
              </w:numPr>
              <w:tabs>
                <w:tab w:val="clear" w:pos="2160"/>
              </w:tabs>
              <w:spacing w:before="40" w:after="40" w:line="259" w:lineRule="auto"/>
              <w:ind w:left="867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Для ГВП}</w:t>
            </w:r>
          </w:p>
        </w:tc>
      </w:tr>
      <w:tr w:rsidR="006A37FF" w:rsidRPr="00D17582" w14:paraId="0EBCFB5F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5913C8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0FCCE6A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трати на технічне обслуговування та експлуатацію за осанні 3 роки</w:t>
            </w:r>
          </w:p>
        </w:tc>
        <w:tc>
          <w:tcPr>
            <w:tcW w:w="5197" w:type="dxa"/>
            <w:shd w:val="clear" w:color="auto" w:fill="auto"/>
          </w:tcPr>
          <w:p w14:paraId="42B91C0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- Витрати на паливо</w:t>
            </w:r>
          </w:p>
          <w:p w14:paraId="5274714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- Витрати на електроенергію</w:t>
            </w:r>
          </w:p>
          <w:p w14:paraId="582AE15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- Витрати на технічне обслуговування</w:t>
            </w:r>
          </w:p>
          <w:p w14:paraId="001304E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- Персонал</w:t>
            </w:r>
          </w:p>
          <w:p w14:paraId="74AF939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- Інші витрати</w:t>
            </w:r>
          </w:p>
        </w:tc>
      </w:tr>
      <w:tr w:rsidR="006A37FF" w:rsidRPr="00D17582" w14:paraId="129B7ED6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304169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EE3B01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Попит на теплову енергію в минулому, нині та довгострокові прогнози в зоні інвестиційного проекту. 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FE656C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адайте статистику споживання теплової енергії та прогноз споживання на майбутнє. Також вказати, чи приймалось до уваги підвищення енергоефективності будівель в майбутньому}</w:t>
            </w:r>
          </w:p>
        </w:tc>
      </w:tr>
      <w:tr w:rsidR="006A37FF" w:rsidRPr="00D17582" w14:paraId="6E2BF8A9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25DA53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0D98282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Тарифи </w:t>
            </w:r>
          </w:p>
        </w:tc>
        <w:tc>
          <w:tcPr>
            <w:tcW w:w="5197" w:type="dxa"/>
            <w:shd w:val="clear" w:color="auto" w:fill="auto"/>
          </w:tcPr>
          <w:p w14:paraId="2148BBF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теплова енергія для споживачів, покупна теплова енергія, електроенергія, вода та каналізація тощо), прогноз тарифів на наступні періоди (теплова енергія) </w:t>
            </w:r>
          </w:p>
          <w:p w14:paraId="7E6049E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факт та прогноз на наступні роки}</w:t>
            </w:r>
          </w:p>
          <w:p w14:paraId="4F00D65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7081010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7EF4D8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27EF24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% оплати за теплову енергію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B20DE9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аселення, бюджетні та приватні організації - окремо}</w:t>
            </w:r>
          </w:p>
        </w:tc>
      </w:tr>
      <w:tr w:rsidR="006A37FF" w:rsidRPr="00D17582" w14:paraId="36302A4E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B5CFB1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14:paraId="491AAEC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цінка втрат в мережах (в минулому, на сьогодні та в майбутньому з та без проекту).</w:t>
            </w:r>
          </w:p>
        </w:tc>
        <w:tc>
          <w:tcPr>
            <w:tcW w:w="5197" w:type="dxa"/>
            <w:shd w:val="clear" w:color="auto" w:fill="auto"/>
          </w:tcPr>
          <w:p w14:paraId="1FAFCBF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C1FEA2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0D3C3E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7107A4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передній досвід реалізації інвестиційних проектів, в т. ч. за участі міжнародних фінансових організацій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E2E953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05ECC64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F678FD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14:paraId="7306470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shd w:val="clear" w:color="auto" w:fill="auto"/>
          </w:tcPr>
          <w:p w14:paraId="52DFD79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по складу і вартості минулих інвестиційних проектів по реконструкції будівель з фокусом на енергоефективність}</w:t>
            </w:r>
          </w:p>
        </w:tc>
      </w:tr>
      <w:tr w:rsidR="006A37FF" w:rsidRPr="00D17582" w14:paraId="11B0264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FD400E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33473D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E4BEC2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щодо досягнутих результатів (економія енергоносіїв тощо) попередніх інвестиційних проектів та засвоєних уроків}</w:t>
            </w:r>
          </w:p>
        </w:tc>
      </w:tr>
      <w:tr w:rsidR="006A37FF" w:rsidRPr="00D17582" w14:paraId="3688D2F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DB88D6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1C14FFE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цінка фінансової спроможності підприємства (здатність обслуговувати запозичення)</w:t>
            </w:r>
          </w:p>
        </w:tc>
        <w:tc>
          <w:tcPr>
            <w:tcW w:w="5197" w:type="dxa"/>
            <w:shd w:val="clear" w:color="auto" w:fill="auto"/>
          </w:tcPr>
          <w:p w14:paraId="6CA950A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коефіцієнт покриття боргу}</w:t>
            </w:r>
          </w:p>
        </w:tc>
      </w:tr>
      <w:tr w:rsidR="006A37FF" w:rsidRPr="00D17582" w14:paraId="41573E66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3A11362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Опис запропонованого проекту</w:t>
            </w:r>
          </w:p>
        </w:tc>
      </w:tr>
      <w:tr w:rsidR="006A37FF" w:rsidRPr="00D17582" w14:paraId="3567BA9E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B01ACC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1A4EA42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та опис запропонованого інвестиційного проекту</w:t>
            </w:r>
          </w:p>
        </w:tc>
        <w:tc>
          <w:tcPr>
            <w:tcW w:w="5197" w:type="dxa"/>
            <w:shd w:val="clear" w:color="auto" w:fill="auto"/>
          </w:tcPr>
          <w:p w14:paraId="55FBBBF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значте назву та коротко опишіть 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; мета та основні цілі, які необхідно досягти в результаті реалізації проекту і т. д.}</w:t>
            </w:r>
          </w:p>
        </w:tc>
      </w:tr>
      <w:tr w:rsidR="006A37FF" w:rsidRPr="00D17582" w14:paraId="62E0D33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76F13D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B59142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д робіт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3669EA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}</w:t>
            </w:r>
          </w:p>
        </w:tc>
      </w:tr>
      <w:tr w:rsidR="006A37FF" w:rsidRPr="00D17582" w14:paraId="65EE700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612E1E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7D724D3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плив проекту на довкілля та соціальну сферу</w:t>
            </w:r>
          </w:p>
        </w:tc>
        <w:tc>
          <w:tcPr>
            <w:tcW w:w="5197" w:type="dxa"/>
            <w:shd w:val="clear" w:color="auto" w:fill="auto"/>
          </w:tcPr>
          <w:p w14:paraId="2509041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4350B2C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74C5A3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72DC72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Вартість проекту та структура фінансування (із виокремленням ПДВ) 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23CD39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еобхідно вказати:</w:t>
            </w:r>
          </w:p>
          <w:p w14:paraId="028F28B2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артість без ПДВ</w:t>
            </w:r>
          </w:p>
          <w:p w14:paraId="4918F567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суму ПДВ</w:t>
            </w:r>
          </w:p>
          <w:p w14:paraId="5D8B47DC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гальну вартість}</w:t>
            </w:r>
          </w:p>
        </w:tc>
      </w:tr>
      <w:tr w:rsidR="006A37FF" w:rsidRPr="00D17582" w14:paraId="6D3474B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9E7D07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7</w:t>
            </w:r>
          </w:p>
        </w:tc>
        <w:tc>
          <w:tcPr>
            <w:tcW w:w="3960" w:type="dxa"/>
            <w:shd w:val="clear" w:color="auto" w:fill="auto"/>
          </w:tcPr>
          <w:p w14:paraId="1D3634D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нтабельність</w:t>
            </w:r>
          </w:p>
          <w:p w14:paraId="4395BF0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еріод окупності</w:t>
            </w:r>
          </w:p>
          <w:p w14:paraId="62CE156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NPV (IRR)</w:t>
            </w:r>
          </w:p>
        </w:tc>
        <w:tc>
          <w:tcPr>
            <w:tcW w:w="5197" w:type="dxa"/>
            <w:shd w:val="clear" w:color="auto" w:fill="auto"/>
          </w:tcPr>
          <w:p w14:paraId="1717200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також вкажіть джерело інформації – попередні власні оцінки, власні детальні розрахунки, ТЕО чи ін. та додайте відповідні розрахунки}</w:t>
            </w:r>
          </w:p>
        </w:tc>
      </w:tr>
      <w:tr w:rsidR="006A37FF" w:rsidRPr="00D17582" w14:paraId="57CDBB6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06DCDC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F7CCBC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Графік реалізації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1A23B6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 деталізацією етапів, витрат на їх реалізацію та визначенням строків реалізації, у формі додатку до анкети}</w:t>
            </w:r>
          </w:p>
        </w:tc>
      </w:tr>
      <w:tr w:rsidR="006A37FF" w:rsidRPr="00D17582" w14:paraId="040DA016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A9B483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9</w:t>
            </w:r>
          </w:p>
        </w:tc>
        <w:tc>
          <w:tcPr>
            <w:tcW w:w="3960" w:type="dxa"/>
            <w:shd w:val="clear" w:color="auto" w:fill="auto"/>
          </w:tcPr>
          <w:p w14:paraId="022E521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Яка стратегія проведення закупівлі (будівельні роботи, 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енергоаудити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5197" w:type="dxa"/>
            <w:shd w:val="clear" w:color="auto" w:fill="auto"/>
          </w:tcPr>
          <w:p w14:paraId="46108D6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A9737C4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9C3132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BC3A57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ідповідність проекту регіональній чи муніципальній програмі розвитку, завдання розвитку систем управління ТПВ, як показано в стратегії та планах управління ТПВ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BB0040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наприклад, на роздільний збір/переробку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торсировини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та органічних відходів, видалення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біорозкладних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відходів зі звалищ та ін. }</w:t>
            </w:r>
          </w:p>
        </w:tc>
      </w:tr>
      <w:tr w:rsidR="006A37FF" w:rsidRPr="00D17582" w14:paraId="6A6FC455" w14:textId="77777777" w:rsidTr="00930D6A">
        <w:tc>
          <w:tcPr>
            <w:tcW w:w="9606" w:type="dxa"/>
            <w:gridSpan w:val="3"/>
            <w:tcBorders>
              <w:right w:val="nil"/>
            </w:tcBorders>
            <w:shd w:val="clear" w:color="auto" w:fill="D9D9D9"/>
          </w:tcPr>
          <w:p w14:paraId="56432F0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явна документація</w:t>
            </w:r>
          </w:p>
        </w:tc>
      </w:tr>
      <w:tr w:rsidR="006A37FF" w:rsidRPr="00D17582" w14:paraId="0479518F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CCBD1D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23DDA3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наявної розробленої документації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9E9DAF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 опишіть наявність та надайте копії результатів проведених досліджень, комерційних пропозицій від підрядників;</w:t>
            </w:r>
          </w:p>
          <w:p w14:paraId="4B81B47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значте  стан готовності документації стосовно запропонованого проекту:</w:t>
            </w:r>
          </w:p>
          <w:p w14:paraId="49F4C2F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ко-економічні обґрунтування</w:t>
            </w:r>
          </w:p>
          <w:p w14:paraId="4DE8957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чні дослідження</w:t>
            </w:r>
          </w:p>
          <w:p w14:paraId="6EBAA2E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бізнес-плани</w:t>
            </w:r>
          </w:p>
          <w:p w14:paraId="0907C23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проектна документація;</w:t>
            </w:r>
          </w:p>
          <w:p w14:paraId="09B1C90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за наявності зазначте реквізити та надайте копію звіту за результатами експертизи проектної документації та рішення про її затвердження</w:t>
            </w:r>
          </w:p>
        </w:tc>
      </w:tr>
      <w:tr w:rsidR="006A37FF" w:rsidRPr="00D17582" w14:paraId="7AF2BF2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D3A89C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2</w:t>
            </w:r>
          </w:p>
        </w:tc>
        <w:tc>
          <w:tcPr>
            <w:tcW w:w="3960" w:type="dxa"/>
            <w:shd w:val="clear" w:color="auto" w:fill="auto"/>
          </w:tcPr>
          <w:p w14:paraId="09C4854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лани щодо подальшої реалізації проекту</w:t>
            </w:r>
          </w:p>
        </w:tc>
        <w:tc>
          <w:tcPr>
            <w:tcW w:w="5197" w:type="dxa"/>
            <w:shd w:val="clear" w:color="auto" w:fill="auto"/>
          </w:tcPr>
          <w:p w14:paraId="533A343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6A37FF" w:rsidRPr="00D17582" w14:paraId="5DAC080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D9C47C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F7BA7C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чікувані результати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5E0D72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</w:tbl>
    <w:p w14:paraId="2BBBF7B7" w14:textId="77777777" w:rsidR="006A37FF" w:rsidRPr="00D17582" w:rsidRDefault="006A37FF" w:rsidP="006A37FF">
      <w:pPr>
        <w:rPr>
          <w:rFonts w:ascii="Arial" w:hAnsi="Arial" w:cs="Arial"/>
        </w:rPr>
      </w:pPr>
    </w:p>
    <w:p w14:paraId="2B547216" w14:textId="2CB94BEC" w:rsidR="006A37FF" w:rsidRDefault="006A37FF">
      <w:pPr>
        <w:rPr>
          <w:rFonts w:eastAsia="Times New Roman" w:cstheme="minorHAnsi"/>
          <w:sz w:val="28"/>
          <w:szCs w:val="28"/>
          <w:lang w:eastAsia="uk-UA"/>
        </w:rPr>
      </w:pPr>
      <w:r>
        <w:rPr>
          <w:rFonts w:eastAsia="Times New Roman" w:cstheme="minorHAnsi"/>
          <w:sz w:val="28"/>
          <w:szCs w:val="28"/>
          <w:lang w:eastAsia="uk-UA"/>
        </w:rPr>
        <w:br w:type="page"/>
      </w:r>
    </w:p>
    <w:p w14:paraId="3A84709B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lastRenderedPageBreak/>
        <w:t xml:space="preserve">АНКЕТА </w:t>
      </w:r>
    </w:p>
    <w:p w14:paraId="705D28A4" w14:textId="1C7B245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14:paraId="21E1DE99" w14:textId="77777777" w:rsidR="006A37FF" w:rsidRPr="00D17582" w:rsidRDefault="006A37FF" w:rsidP="006A37FF">
      <w:pPr>
        <w:jc w:val="both"/>
        <w:rPr>
          <w:rFonts w:ascii="Arial" w:hAnsi="Arial" w:cs="Arial"/>
          <w:b/>
          <w:szCs w:val="18"/>
        </w:rPr>
      </w:pPr>
      <w:r w:rsidRPr="00D17582">
        <w:rPr>
          <w:rFonts w:ascii="Arial" w:hAnsi="Arial" w:cs="Arial"/>
          <w:szCs w:val="18"/>
        </w:rPr>
        <w:t>Сектор:</w:t>
      </w:r>
      <w:r w:rsidRPr="00D17582">
        <w:rPr>
          <w:rFonts w:ascii="Arial" w:hAnsi="Arial" w:cs="Arial"/>
          <w:b/>
          <w:szCs w:val="18"/>
        </w:rPr>
        <w:t xml:space="preserve"> енергоефективність будівель</w:t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71"/>
        <w:gridCol w:w="5041"/>
      </w:tblGrid>
      <w:tr w:rsidR="006A37FF" w:rsidRPr="00D17582" w14:paraId="5EFC436F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5AF408A3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формація про ініціатора:</w:t>
            </w:r>
          </w:p>
        </w:tc>
      </w:tr>
      <w:tr w:rsidR="006A37FF" w:rsidRPr="00D17582" w14:paraId="24D55721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0EB3DA96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іціатор:</w:t>
            </w:r>
          </w:p>
        </w:tc>
      </w:tr>
      <w:tr w:rsidR="006A37FF" w:rsidRPr="00D17582" w14:paraId="66CA2F7E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277C4E07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Адрес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7CCD16B6" w14:textId="77777777" w:rsidTr="00930D6A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758CE384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Уповноважений представник ініціатора</w:t>
            </w:r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012AA0" w14:textId="77777777" w:rsidR="006A37FF" w:rsidRPr="00D17582" w:rsidRDefault="006A37FF" w:rsidP="00930D6A">
            <w:pPr>
              <w:tabs>
                <w:tab w:val="left" w:pos="6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6A37FF" w:rsidRPr="00D17582" w14:paraId="411B49B7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2ED351B" w14:textId="77777777" w:rsidR="006A37FF" w:rsidRPr="00D17582" w:rsidRDefault="006A37FF" w:rsidP="00930D6A">
            <w:pPr>
              <w:pStyle w:val="a6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7582">
              <w:rPr>
                <w:rFonts w:ascii="Arial" w:hAnsi="Arial" w:cs="Arial"/>
                <w:sz w:val="18"/>
                <w:szCs w:val="18"/>
                <w:lang w:val="uk-UA"/>
              </w:rPr>
              <w:t>Підпис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6A37FF" w:rsidRPr="00D17582" w14:paraId="7C3B4BBC" w14:textId="77777777" w:rsidTr="00930D6A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14:paraId="4EE7C374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ПІБ Представник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14:paraId="2C42080B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Дат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59A6F4F9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09D55EEA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Контактні дані:</w:t>
            </w:r>
          </w:p>
        </w:tc>
      </w:tr>
      <w:tr w:rsidR="006A37FF" w:rsidRPr="00D17582" w14:paraId="22061CEE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7510D69C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476A4976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F908C7C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. 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00B61430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53911A98" w14:textId="77777777" w:rsidR="006A37FF" w:rsidRPr="00D17582" w:rsidRDefault="006A37FF" w:rsidP="00930D6A">
            <w:pPr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4A2CCB03" w14:textId="77777777" w:rsidR="006A37FF" w:rsidRPr="00D17582" w:rsidRDefault="006A37FF" w:rsidP="006A37FF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9"/>
        <w:gridCol w:w="3960"/>
        <w:gridCol w:w="5197"/>
      </w:tblGrid>
      <w:tr w:rsidR="006A37FF" w:rsidRPr="00D17582" w14:paraId="36B5460D" w14:textId="77777777" w:rsidTr="00930D6A">
        <w:trPr>
          <w:trHeight w:val="513"/>
        </w:trPr>
        <w:tc>
          <w:tcPr>
            <w:tcW w:w="449" w:type="dxa"/>
            <w:tcBorders>
              <w:bottom w:val="nil"/>
              <w:right w:val="nil"/>
            </w:tcBorders>
            <w:shd w:val="clear" w:color="auto" w:fill="4F81BD"/>
          </w:tcPr>
          <w:p w14:paraId="33751166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960" w:type="dxa"/>
            <w:shd w:val="clear" w:color="auto" w:fill="4F81BD"/>
          </w:tcPr>
          <w:p w14:paraId="2D2951B2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Питання</w:t>
            </w:r>
          </w:p>
        </w:tc>
        <w:tc>
          <w:tcPr>
            <w:tcW w:w="5197" w:type="dxa"/>
            <w:shd w:val="clear" w:color="auto" w:fill="4F81BD"/>
          </w:tcPr>
          <w:p w14:paraId="252FD2C3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6A37FF" w:rsidRPr="00D17582" w14:paraId="2467DC83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634D37F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Профіль підприємства (кінцевий бенефіціар)</w:t>
            </w:r>
          </w:p>
        </w:tc>
      </w:tr>
      <w:tr w:rsidR="006A37FF" w:rsidRPr="00D17582" w14:paraId="7AC1C69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F835DC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2DB0E95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населеного пункту</w:t>
            </w:r>
          </w:p>
        </w:tc>
        <w:tc>
          <w:tcPr>
            <w:tcW w:w="5197" w:type="dxa"/>
            <w:shd w:val="clear" w:color="auto" w:fill="auto"/>
          </w:tcPr>
          <w:p w14:paraId="76F39C5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1052125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6EC7AF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936A6D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а численність населе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0ABF7E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FA826C9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795664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7982464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вна назва</w:t>
            </w:r>
          </w:p>
        </w:tc>
        <w:tc>
          <w:tcPr>
            <w:tcW w:w="5197" w:type="dxa"/>
            <w:shd w:val="clear" w:color="auto" w:fill="auto"/>
          </w:tcPr>
          <w:p w14:paraId="15CEF56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5AAB0FD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0E4CEB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4DB8A0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нтактні дані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54A8A2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Адреса:</w:t>
            </w:r>
          </w:p>
          <w:p w14:paraId="17A1E33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е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.:</w:t>
            </w:r>
          </w:p>
          <w:p w14:paraId="3895820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e-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mail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:</w:t>
            </w:r>
          </w:p>
        </w:tc>
      </w:tr>
      <w:tr w:rsidR="006A37FF" w:rsidRPr="00D17582" w14:paraId="4583CBE3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F8C03F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69804E6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ласність (% приватної та державної/комунальної)</w:t>
            </w:r>
          </w:p>
        </w:tc>
        <w:tc>
          <w:tcPr>
            <w:tcW w:w="5197" w:type="dxa"/>
            <w:shd w:val="clear" w:color="auto" w:fill="auto"/>
          </w:tcPr>
          <w:p w14:paraId="7A4BB5A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E9EB692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C319A9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6050FA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ік заснув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B36C13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1255B63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9CEA7D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080B15F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фера діяльності</w:t>
            </w:r>
          </w:p>
        </w:tc>
        <w:tc>
          <w:tcPr>
            <w:tcW w:w="5197" w:type="dxa"/>
            <w:shd w:val="clear" w:color="auto" w:fill="auto"/>
          </w:tcPr>
          <w:p w14:paraId="2C576E0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, будь-ласка, основі види діяльності підприємства}</w:t>
            </w:r>
          </w:p>
        </w:tc>
      </w:tr>
      <w:tr w:rsidR="006A37FF" w:rsidRPr="00D17582" w14:paraId="1002F1E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12FB21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DCF0C7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ий обіг в гривнях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B1F2135" w14:textId="6927B42D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79BE2E4B" w14:textId="77F622B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27086AF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C05F75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6BEDA93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і активи (у гривнях)</w:t>
            </w:r>
          </w:p>
        </w:tc>
        <w:tc>
          <w:tcPr>
            <w:tcW w:w="5197" w:type="dxa"/>
            <w:shd w:val="clear" w:color="auto" w:fill="auto"/>
          </w:tcPr>
          <w:p w14:paraId="1781145F" w14:textId="08DAAC32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22EADC0C" w14:textId="389EC39D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7CD59F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8FB43F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A6B3F3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одаткова діяльність підприємства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F64C45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BB0706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C01CF5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14:paraId="1C7B4E2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точний фінансовий стан</w:t>
            </w:r>
          </w:p>
        </w:tc>
        <w:tc>
          <w:tcPr>
            <w:tcW w:w="5197" w:type="dxa"/>
            <w:shd w:val="clear" w:color="auto" w:fill="auto"/>
          </w:tcPr>
          <w:p w14:paraId="41725EED" w14:textId="4F63866F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рекомендовано розрахувати коефіцієнти, визначені наказом Мінфіну від </w:t>
            </w:r>
            <w:r w:rsidRPr="00EC7222">
              <w:rPr>
                <w:rFonts w:ascii="Arial" w:hAnsi="Arial" w:cs="Arial"/>
                <w:color w:val="0070C0"/>
                <w:sz w:val="14"/>
                <w:szCs w:val="14"/>
              </w:rPr>
              <w:t>14.07.2023 № 616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}</w:t>
            </w:r>
          </w:p>
        </w:tc>
      </w:tr>
      <w:tr w:rsidR="00C16B26" w:rsidRPr="00D17582" w14:paraId="571A5ED9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1AD4219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Загальна інформація</w:t>
            </w:r>
          </w:p>
        </w:tc>
      </w:tr>
      <w:tr w:rsidR="00C16B26" w:rsidRPr="00D17582" w14:paraId="5ACB025E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9B58A5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14:paraId="348A025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а характеристика будівель у населеному пункті</w:t>
            </w:r>
          </w:p>
        </w:tc>
        <w:tc>
          <w:tcPr>
            <w:tcW w:w="5197" w:type="dxa"/>
            <w:shd w:val="clear" w:color="auto" w:fill="auto"/>
          </w:tcPr>
          <w:p w14:paraId="2D88239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кількість муніципальних та житлових багатоквартирних будинків в місті, кількість комунальних чи державних будівель, які було реконструйовано тощо}</w:t>
            </w:r>
          </w:p>
        </w:tc>
      </w:tr>
      <w:tr w:rsidR="00C16B26" w:rsidRPr="00D17582" w14:paraId="746C79AB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926C32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F19F52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Характеристика систем опалення, що застосовується (джерела енергії та їх ефективність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1DDC8C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також загальну схему в окремому файлі з назвою файлу в цьому полі}</w:t>
            </w:r>
          </w:p>
        </w:tc>
      </w:tr>
      <w:tr w:rsidR="00C16B26" w:rsidRPr="00D17582" w14:paraId="6EEA9DC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0848D3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14</w:t>
            </w:r>
          </w:p>
        </w:tc>
        <w:tc>
          <w:tcPr>
            <w:tcW w:w="3960" w:type="dxa"/>
            <w:shd w:val="clear" w:color="auto" w:fill="auto"/>
          </w:tcPr>
          <w:p w14:paraId="782AF0D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Тарифи на енергоносії (електроенергія, теплова енергія, вода тощо), що застосовуються</w:t>
            </w:r>
          </w:p>
        </w:tc>
        <w:tc>
          <w:tcPr>
            <w:tcW w:w="5197" w:type="dxa"/>
            <w:shd w:val="clear" w:color="auto" w:fill="auto"/>
          </w:tcPr>
          <w:p w14:paraId="226745B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6D2B394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9B2BCE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90577A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передній досвід реалізації інвестиційних проектів, в т. ч. за участі міжнародних фінансових організацій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1CB3E8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4A978F96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E41506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1AB5864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shd w:val="clear" w:color="auto" w:fill="auto"/>
          </w:tcPr>
          <w:p w14:paraId="40EC76D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по складу і вартості минулих інвестиційних проектів по реконструкції будівель з фокусом на енергоефективність}</w:t>
            </w:r>
          </w:p>
        </w:tc>
      </w:tr>
      <w:tr w:rsidR="00C16B26" w:rsidRPr="00D17582" w14:paraId="032FACB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36C4EE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D1BAC7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9B5169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щодо досягнутих результатів (економія енергоносіїв тощо) попередніх інвестиційних проектів та засвоєних уроків}</w:t>
            </w:r>
          </w:p>
        </w:tc>
      </w:tr>
      <w:tr w:rsidR="00C16B26" w:rsidRPr="00D17582" w14:paraId="63F6F3E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702B65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1E1AD04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цінка фінансової спроможності підприємства (здатність обслуговувати запозичення)</w:t>
            </w:r>
          </w:p>
        </w:tc>
        <w:tc>
          <w:tcPr>
            <w:tcW w:w="5197" w:type="dxa"/>
            <w:shd w:val="clear" w:color="auto" w:fill="auto"/>
          </w:tcPr>
          <w:p w14:paraId="05B3F62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коефіцієнт покриття боргу}</w:t>
            </w:r>
          </w:p>
        </w:tc>
      </w:tr>
      <w:tr w:rsidR="00C16B26" w:rsidRPr="00D17582" w14:paraId="2BFA7B72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13F7FEE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Опис запропонованого проекту</w:t>
            </w:r>
          </w:p>
        </w:tc>
      </w:tr>
      <w:tr w:rsidR="00C16B26" w:rsidRPr="00D17582" w14:paraId="4999BE8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35E9F9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14:paraId="201DB2F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та опис запропонованого інвестиційного проекту</w:t>
            </w:r>
          </w:p>
        </w:tc>
        <w:tc>
          <w:tcPr>
            <w:tcW w:w="5197" w:type="dxa"/>
            <w:shd w:val="clear" w:color="auto" w:fill="auto"/>
          </w:tcPr>
          <w:p w14:paraId="2E673CF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значте назву та коротко опишіть 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; мета та основні цілі, які необхідно досягти в результаті реалізації проекту і т. д.}</w:t>
            </w:r>
          </w:p>
        </w:tc>
      </w:tr>
      <w:tr w:rsidR="00C16B26" w:rsidRPr="00D17582" w14:paraId="6423605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A2ECD6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08AE77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д робіт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BDFCF6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}</w:t>
            </w:r>
          </w:p>
        </w:tc>
      </w:tr>
      <w:tr w:rsidR="00C16B26" w:rsidRPr="00D17582" w14:paraId="4EC8AD7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C344BA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3D4792F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плив проекту на довкілля та соціальну сферу</w:t>
            </w:r>
          </w:p>
        </w:tc>
        <w:tc>
          <w:tcPr>
            <w:tcW w:w="5197" w:type="dxa"/>
            <w:shd w:val="clear" w:color="auto" w:fill="auto"/>
          </w:tcPr>
          <w:p w14:paraId="7DDE289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26A0A5D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3B331C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C88813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Характеристика та список будівель, що пропонуються в рамках інвестиційного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BD12AF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розташування, тип, площа опалення, характерна енергетична ефективність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кВтг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/м2 та ін.}</w:t>
            </w:r>
          </w:p>
        </w:tc>
      </w:tr>
      <w:tr w:rsidR="00C16B26" w:rsidRPr="00D17582" w14:paraId="331DBD7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91C7A4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648D117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Короткий опис передбачуваної програми по реконструкції </w:t>
            </w:r>
          </w:p>
        </w:tc>
        <w:tc>
          <w:tcPr>
            <w:tcW w:w="5197" w:type="dxa"/>
            <w:shd w:val="clear" w:color="auto" w:fill="auto"/>
          </w:tcPr>
          <w:p w14:paraId="12E3401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ходи, які повинні бути реалізовані}</w:t>
            </w:r>
          </w:p>
        </w:tc>
      </w:tr>
      <w:tr w:rsidR="00C16B26" w:rsidRPr="00D17582" w14:paraId="067BC67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6FA70A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0C051C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Чи входить до складу інвестиційного проекту реабілітація системи теплопостачання?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D0EA92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система централізованого теплопостачання, підстанції, система автоматичного управління, терморегулюючі клапани, індивідуальні лічильники}</w:t>
            </w:r>
          </w:p>
        </w:tc>
      </w:tr>
      <w:tr w:rsidR="00C16B26" w:rsidRPr="00D17582" w14:paraId="14BC83AA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579646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2D0E6EF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Чи реконструкція інших інженерних мереж (водопостачання, вентиляція, інше) входить до складу інвестиційного проекту?</w:t>
            </w:r>
          </w:p>
        </w:tc>
        <w:tc>
          <w:tcPr>
            <w:tcW w:w="5197" w:type="dxa"/>
            <w:shd w:val="clear" w:color="auto" w:fill="auto"/>
          </w:tcPr>
          <w:p w14:paraId="1DC474A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517F40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F13C56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48A016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Оцінка витрат 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D648A3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з розбивкою за статтями витрат, в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.ч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. на м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  <w:vertAlign w:val="superscript"/>
              </w:rPr>
              <w:t>2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}</w:t>
            </w:r>
          </w:p>
        </w:tc>
      </w:tr>
      <w:tr w:rsidR="00C16B26" w:rsidRPr="00D17582" w14:paraId="6B18991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2F91D9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7</w:t>
            </w:r>
          </w:p>
        </w:tc>
        <w:tc>
          <w:tcPr>
            <w:tcW w:w="3960" w:type="dxa"/>
            <w:shd w:val="clear" w:color="auto" w:fill="auto"/>
          </w:tcPr>
          <w:p w14:paraId="49F0DF0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Прогнозована економія енергоносіїв </w:t>
            </w:r>
          </w:p>
        </w:tc>
        <w:tc>
          <w:tcPr>
            <w:tcW w:w="5197" w:type="dxa"/>
            <w:shd w:val="clear" w:color="auto" w:fill="auto"/>
          </w:tcPr>
          <w:p w14:paraId="38A9F49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кВтг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/м2 економія теплової та електричної енергії, економія енергії у %}</w:t>
            </w:r>
          </w:p>
        </w:tc>
      </w:tr>
      <w:tr w:rsidR="00C16B26" w:rsidRPr="00D17582" w14:paraId="3CB1810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9B62AE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C998DA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роекту та структура фінансування (із виокремленням ПДВ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9DC2B6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еобхідно вказати:</w:t>
            </w:r>
          </w:p>
          <w:p w14:paraId="4E7A62FD" w14:textId="77777777" w:rsidR="00C16B26" w:rsidRPr="00D17582" w:rsidRDefault="00C16B26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артість без ПДВ</w:t>
            </w:r>
          </w:p>
          <w:p w14:paraId="483469D0" w14:textId="77777777" w:rsidR="00C16B26" w:rsidRPr="00D17582" w:rsidRDefault="00C16B26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суму ПДВ</w:t>
            </w:r>
          </w:p>
          <w:p w14:paraId="1DCC2B9A" w14:textId="77777777" w:rsidR="00C16B26" w:rsidRPr="00D17582" w:rsidRDefault="00C16B26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гальну вартість}</w:t>
            </w:r>
          </w:p>
        </w:tc>
      </w:tr>
      <w:tr w:rsidR="00C16B26" w:rsidRPr="00D17582" w14:paraId="185588E6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0AF810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9</w:t>
            </w:r>
          </w:p>
        </w:tc>
        <w:tc>
          <w:tcPr>
            <w:tcW w:w="3960" w:type="dxa"/>
            <w:shd w:val="clear" w:color="auto" w:fill="auto"/>
          </w:tcPr>
          <w:p w14:paraId="67F48AD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нтабельність</w:t>
            </w:r>
          </w:p>
          <w:p w14:paraId="2B7FD3B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еріод окупності</w:t>
            </w:r>
          </w:p>
          <w:p w14:paraId="61E9145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NPV (IRR)</w:t>
            </w:r>
          </w:p>
        </w:tc>
        <w:tc>
          <w:tcPr>
            <w:tcW w:w="5197" w:type="dxa"/>
            <w:shd w:val="clear" w:color="auto" w:fill="auto"/>
          </w:tcPr>
          <w:p w14:paraId="45BDAAF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також вкажіть джерело інформації – попередні власні оцінки, власні детальні розрахунки, ТЕО чи ін. та додайте відповідні розрахунки}</w:t>
            </w:r>
          </w:p>
        </w:tc>
      </w:tr>
      <w:tr w:rsidR="00C16B26" w:rsidRPr="00D17582" w14:paraId="155A15F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471A2F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686B00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Графік реалізації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81C00D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 деталізацією етапів, витрат на їх реалізацію та визначенням строків реалізації, у формі додатку до анкети}</w:t>
            </w:r>
          </w:p>
        </w:tc>
      </w:tr>
      <w:tr w:rsidR="00C16B26" w:rsidRPr="00D17582" w14:paraId="23AB95AF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C08C1D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3960" w:type="dxa"/>
            <w:shd w:val="clear" w:color="auto" w:fill="auto"/>
          </w:tcPr>
          <w:p w14:paraId="37009E7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Яка стратегія проведення закупівлі (будівельні роботи, 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енергоаудити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5197" w:type="dxa"/>
            <w:shd w:val="clear" w:color="auto" w:fill="auto"/>
          </w:tcPr>
          <w:p w14:paraId="2DCCC4E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48881416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89A2F6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E1900D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ідповідність проекту регіональній чи муніципальній програмі розвитк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0423F6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9E4D068" w14:textId="77777777" w:rsidTr="00930D6A">
        <w:tc>
          <w:tcPr>
            <w:tcW w:w="9606" w:type="dxa"/>
            <w:gridSpan w:val="3"/>
            <w:tcBorders>
              <w:right w:val="nil"/>
            </w:tcBorders>
            <w:shd w:val="clear" w:color="auto" w:fill="D9D9D9"/>
          </w:tcPr>
          <w:p w14:paraId="2777618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ан готовності </w:t>
            </w:r>
          </w:p>
        </w:tc>
      </w:tr>
      <w:tr w:rsidR="00C16B26" w:rsidRPr="00D17582" w14:paraId="4A029BEB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A1BFC4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EA8EE4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наявної розробленої документації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1C906A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наявність та надайте копії всіх існуючих досліджень та документації стосовно запропонованого інвестиційного проекту:</w:t>
            </w:r>
          </w:p>
          <w:p w14:paraId="3810589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ко-економічні обґрунтування</w:t>
            </w:r>
          </w:p>
          <w:p w14:paraId="66231CE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чні дослідження</w:t>
            </w:r>
          </w:p>
          <w:p w14:paraId="6C189C6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бізнес-плани</w:t>
            </w:r>
          </w:p>
          <w:p w14:paraId="073567D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проектно-кошторисна документація</w:t>
            </w:r>
          </w:p>
          <w:p w14:paraId="26DCD0E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комерційні пропозиції від підрядників</w:t>
            </w:r>
          </w:p>
          <w:p w14:paraId="00474A8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ощо}</w:t>
            </w:r>
          </w:p>
        </w:tc>
      </w:tr>
      <w:tr w:rsidR="00C16B26" w:rsidRPr="00D17582" w14:paraId="0166E44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1246AC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3960" w:type="dxa"/>
            <w:shd w:val="clear" w:color="auto" w:fill="auto"/>
          </w:tcPr>
          <w:p w14:paraId="4D21257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лани щодо подальшої реалізації проекту</w:t>
            </w:r>
          </w:p>
        </w:tc>
        <w:tc>
          <w:tcPr>
            <w:tcW w:w="5197" w:type="dxa"/>
            <w:shd w:val="clear" w:color="auto" w:fill="auto"/>
          </w:tcPr>
          <w:p w14:paraId="0BA62F0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C16B26" w:rsidRPr="00D17582" w14:paraId="7586E3EF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34F5AB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6590FA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чікувані результати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1BA5CC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</w:tbl>
    <w:p w14:paraId="52E34242" w14:textId="77777777" w:rsidR="006A37FF" w:rsidRPr="00D17582" w:rsidRDefault="006A37FF" w:rsidP="006A37FF">
      <w:pPr>
        <w:rPr>
          <w:rFonts w:ascii="Arial" w:hAnsi="Arial" w:cs="Arial"/>
        </w:rPr>
      </w:pPr>
    </w:p>
    <w:p w14:paraId="7371B052" w14:textId="3B2DD487" w:rsidR="006A37FF" w:rsidRPr="00D17582" w:rsidRDefault="006A37FF" w:rsidP="006A37FF">
      <w:pPr>
        <w:pStyle w:val="5"/>
        <w:rPr>
          <w:rFonts w:cs="Arial"/>
        </w:rPr>
      </w:pPr>
      <w:r w:rsidRPr="00D17582">
        <w:rPr>
          <w:rFonts w:cs="Arial"/>
          <w:b/>
          <w:color w:val="4F81BD"/>
        </w:rPr>
        <w:lastRenderedPageBreak/>
        <w:br w:type="page"/>
      </w:r>
    </w:p>
    <w:p w14:paraId="1540D00F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lastRenderedPageBreak/>
        <w:t xml:space="preserve">АНКЕТА </w:t>
      </w:r>
    </w:p>
    <w:p w14:paraId="727A8638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14:paraId="6E9B854B" w14:textId="77777777" w:rsidR="006A37FF" w:rsidRPr="00D17582" w:rsidRDefault="006A37FF" w:rsidP="006A37FF">
      <w:pPr>
        <w:jc w:val="both"/>
        <w:rPr>
          <w:rFonts w:ascii="Arial" w:hAnsi="Arial" w:cs="Arial"/>
          <w:b/>
          <w:szCs w:val="18"/>
        </w:rPr>
      </w:pPr>
      <w:r w:rsidRPr="00D17582">
        <w:rPr>
          <w:rFonts w:ascii="Arial" w:hAnsi="Arial" w:cs="Arial"/>
          <w:szCs w:val="18"/>
        </w:rPr>
        <w:t>Сектор:</w:t>
      </w:r>
      <w:r w:rsidRPr="00D17582">
        <w:rPr>
          <w:rFonts w:ascii="Arial" w:hAnsi="Arial" w:cs="Arial"/>
          <w:b/>
          <w:szCs w:val="18"/>
        </w:rPr>
        <w:t xml:space="preserve"> тверді побутові відходи</w:t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71"/>
        <w:gridCol w:w="5041"/>
      </w:tblGrid>
      <w:tr w:rsidR="006A37FF" w:rsidRPr="00D17582" w14:paraId="23B02B66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3F61BD83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формація про ініціатора:</w:t>
            </w:r>
          </w:p>
        </w:tc>
      </w:tr>
      <w:tr w:rsidR="006A37FF" w:rsidRPr="00D17582" w14:paraId="49ACD513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387DB59B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іціатор:</w:t>
            </w:r>
          </w:p>
        </w:tc>
      </w:tr>
      <w:tr w:rsidR="006A37FF" w:rsidRPr="00D17582" w14:paraId="1EF88BD2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0677049C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Адрес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3C52EE47" w14:textId="77777777" w:rsidTr="00930D6A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018C524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Уповноважений представник ініціатора</w:t>
            </w:r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4FC55B" w14:textId="77777777" w:rsidR="006A37FF" w:rsidRPr="00D17582" w:rsidRDefault="006A37FF" w:rsidP="00930D6A">
            <w:pPr>
              <w:tabs>
                <w:tab w:val="left" w:pos="6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6A37FF" w:rsidRPr="00D17582" w14:paraId="18D4B69A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48BF8CD" w14:textId="77777777" w:rsidR="006A37FF" w:rsidRPr="00D17582" w:rsidRDefault="006A37FF" w:rsidP="00930D6A">
            <w:pPr>
              <w:pStyle w:val="a6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7582">
              <w:rPr>
                <w:rFonts w:ascii="Arial" w:hAnsi="Arial" w:cs="Arial"/>
                <w:sz w:val="18"/>
                <w:szCs w:val="18"/>
                <w:lang w:val="uk-UA"/>
              </w:rPr>
              <w:t>Підпис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6A37FF" w:rsidRPr="00D17582" w14:paraId="3436706B" w14:textId="77777777" w:rsidTr="00930D6A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14:paraId="336DFB87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ПІБ Представник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14:paraId="1D572BC2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Дат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7B333DB8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27838287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Контактні дані:</w:t>
            </w:r>
          </w:p>
        </w:tc>
      </w:tr>
      <w:tr w:rsidR="006A37FF" w:rsidRPr="00D17582" w14:paraId="11FB9D6F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77D3C363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579D4577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7CD37786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. 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67B4A084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477ED4C0" w14:textId="77777777" w:rsidR="006A37FF" w:rsidRPr="00D17582" w:rsidRDefault="006A37FF" w:rsidP="00930D6A">
            <w:pPr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177ECED5" w14:textId="77777777" w:rsidR="006A37FF" w:rsidRPr="00D17582" w:rsidRDefault="006A37FF" w:rsidP="006A37FF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9"/>
        <w:gridCol w:w="3960"/>
        <w:gridCol w:w="5197"/>
      </w:tblGrid>
      <w:tr w:rsidR="006A37FF" w:rsidRPr="00D17582" w14:paraId="76FE7480" w14:textId="77777777" w:rsidTr="00930D6A">
        <w:trPr>
          <w:trHeight w:val="513"/>
        </w:trPr>
        <w:tc>
          <w:tcPr>
            <w:tcW w:w="449" w:type="dxa"/>
            <w:tcBorders>
              <w:bottom w:val="nil"/>
              <w:right w:val="nil"/>
            </w:tcBorders>
            <w:shd w:val="clear" w:color="auto" w:fill="4F81BD"/>
          </w:tcPr>
          <w:p w14:paraId="76D183EA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960" w:type="dxa"/>
            <w:shd w:val="clear" w:color="auto" w:fill="4F81BD"/>
          </w:tcPr>
          <w:p w14:paraId="5EBE8D3C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Питання</w:t>
            </w:r>
          </w:p>
        </w:tc>
        <w:tc>
          <w:tcPr>
            <w:tcW w:w="5197" w:type="dxa"/>
            <w:shd w:val="clear" w:color="auto" w:fill="4F81BD"/>
          </w:tcPr>
          <w:p w14:paraId="4F3D1FEC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6A37FF" w:rsidRPr="00D17582" w14:paraId="1286D03A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1AC8558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Профіль підприємства (кінцевий бенефіціар)</w:t>
            </w:r>
          </w:p>
        </w:tc>
      </w:tr>
      <w:tr w:rsidR="006A37FF" w:rsidRPr="00D17582" w14:paraId="75B37B7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8EEF7E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62A9CAB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населеного пункту</w:t>
            </w:r>
          </w:p>
        </w:tc>
        <w:tc>
          <w:tcPr>
            <w:tcW w:w="5197" w:type="dxa"/>
            <w:shd w:val="clear" w:color="auto" w:fill="auto"/>
          </w:tcPr>
          <w:p w14:paraId="26D287E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46C2E1E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194249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B4CED6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а численність населе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13C70D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643A64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D62518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7FDFBC9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вна назва</w:t>
            </w:r>
          </w:p>
        </w:tc>
        <w:tc>
          <w:tcPr>
            <w:tcW w:w="5197" w:type="dxa"/>
            <w:shd w:val="clear" w:color="auto" w:fill="auto"/>
          </w:tcPr>
          <w:p w14:paraId="45526D9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49B312F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C4DE85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3D87FC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нтактні дані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3AA7AC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Адреса:</w:t>
            </w:r>
          </w:p>
          <w:p w14:paraId="5E346EA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е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.:</w:t>
            </w:r>
          </w:p>
          <w:p w14:paraId="1C8587A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e-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mail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:</w:t>
            </w:r>
          </w:p>
        </w:tc>
      </w:tr>
      <w:tr w:rsidR="006A37FF" w:rsidRPr="00D17582" w14:paraId="58EC11C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5EACDF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4BEC66D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ласність (% приватної та державної/комунальної)</w:t>
            </w:r>
          </w:p>
        </w:tc>
        <w:tc>
          <w:tcPr>
            <w:tcW w:w="5197" w:type="dxa"/>
            <w:shd w:val="clear" w:color="auto" w:fill="auto"/>
          </w:tcPr>
          <w:p w14:paraId="4731B4A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42AEFE0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372F87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CB248F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ік заснув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EA608D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5C8E757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E53E9D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043EF01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фера діяльності</w:t>
            </w:r>
          </w:p>
        </w:tc>
        <w:tc>
          <w:tcPr>
            <w:tcW w:w="5197" w:type="dxa"/>
            <w:shd w:val="clear" w:color="auto" w:fill="auto"/>
          </w:tcPr>
          <w:p w14:paraId="7D8E70E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, будь-ласка, основі види діяльності підприємства}</w:t>
            </w:r>
          </w:p>
        </w:tc>
      </w:tr>
      <w:tr w:rsidR="006A37FF" w:rsidRPr="00D17582" w14:paraId="08DAEA5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03CE90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BC4EED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ий обіг в гривнях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D0A74A8" w14:textId="29573F49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00424197" w14:textId="3DC31EB3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A79A91B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15DC79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15BE602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і активи (у гривнях)</w:t>
            </w:r>
          </w:p>
        </w:tc>
        <w:tc>
          <w:tcPr>
            <w:tcW w:w="5197" w:type="dxa"/>
            <w:shd w:val="clear" w:color="auto" w:fill="auto"/>
          </w:tcPr>
          <w:p w14:paraId="437BC290" w14:textId="59DE3E2E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285FB398" w14:textId="017D8981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5E70531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859575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6775E2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одаткова діяльність підприємства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C629EB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DA5AF2E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631379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14:paraId="792E23D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точний фінансовий стан</w:t>
            </w:r>
          </w:p>
        </w:tc>
        <w:tc>
          <w:tcPr>
            <w:tcW w:w="5197" w:type="dxa"/>
            <w:shd w:val="clear" w:color="auto" w:fill="auto"/>
          </w:tcPr>
          <w:p w14:paraId="7A230C8E" w14:textId="009FAA78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рекомендовано розрахувати коефіцієнти, визначені наказом Мінфіну від </w:t>
            </w:r>
            <w:r w:rsidRPr="00EC7222">
              <w:rPr>
                <w:rFonts w:ascii="Arial" w:hAnsi="Arial" w:cs="Arial"/>
                <w:color w:val="0070C0"/>
                <w:sz w:val="14"/>
                <w:szCs w:val="14"/>
              </w:rPr>
              <w:t>14.07.2023 № 616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}</w:t>
            </w:r>
          </w:p>
        </w:tc>
      </w:tr>
      <w:tr w:rsidR="006A37FF" w:rsidRPr="00D17582" w14:paraId="165607BB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483E3A7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Загальна інформація</w:t>
            </w:r>
          </w:p>
        </w:tc>
      </w:tr>
      <w:tr w:rsidR="006A37FF" w:rsidRPr="00D17582" w14:paraId="0EDB54A9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D73474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14:paraId="4A817CE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бсяг сміття, що утворюється в місті/населеному пункті на протязі року із визначенням класу небезпеки відходів</w:t>
            </w:r>
          </w:p>
        </w:tc>
        <w:tc>
          <w:tcPr>
            <w:tcW w:w="5197" w:type="dxa"/>
            <w:shd w:val="clear" w:color="auto" w:fill="auto"/>
          </w:tcPr>
          <w:p w14:paraId="64A18029" w14:textId="46E30E95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01755F72" w14:textId="4810D07C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220EC4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F4B8C6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054E79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Існуюча системи збору/переробки, тарифи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445BAE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факт та прогноз на наступні роки}</w:t>
            </w:r>
          </w:p>
        </w:tc>
      </w:tr>
      <w:tr w:rsidR="006A37FF" w:rsidRPr="00D17582" w14:paraId="2D41D25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414C23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14:paraId="5B6ADBB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ідприємства, які беруть участь у наданні послуг</w:t>
            </w:r>
          </w:p>
        </w:tc>
        <w:tc>
          <w:tcPr>
            <w:tcW w:w="5197" w:type="dxa"/>
            <w:shd w:val="clear" w:color="auto" w:fill="auto"/>
          </w:tcPr>
          <w:p w14:paraId="2D7CF14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13573168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12E41D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1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6A1D6A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Існуюче технологічне обладнання, його основні характеристики, стан зношеності та коефіцієнт корисної дії, що застосовується для транспортування, сортування, переробки та захоронення твердих побутових відходів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9B5ED2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AF236E4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30F268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4745779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Транспортна логістика</w:t>
            </w:r>
          </w:p>
        </w:tc>
        <w:tc>
          <w:tcPr>
            <w:tcW w:w="5197" w:type="dxa"/>
            <w:shd w:val="clear" w:color="auto" w:fill="auto"/>
          </w:tcPr>
          <w:p w14:paraId="4F0982F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557D30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93097A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836BEC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Джерела фінансування 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742B64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із визначенням долі місцевих коштів та коштів, що надходять з державного бюджету}</w:t>
            </w:r>
          </w:p>
        </w:tc>
      </w:tr>
      <w:tr w:rsidR="006A37FF" w:rsidRPr="00D17582" w14:paraId="340641A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546A7F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32A6064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передній досвід реалізації інвестиційних проектів, в т. ч. за участі міжнародних фінансових організацій</w:t>
            </w:r>
          </w:p>
        </w:tc>
        <w:tc>
          <w:tcPr>
            <w:tcW w:w="5197" w:type="dxa"/>
            <w:shd w:val="clear" w:color="auto" w:fill="auto"/>
          </w:tcPr>
          <w:p w14:paraId="264B5B9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22F1B1FB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F1125D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FE58D3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4671DD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по складу і вартості минулих інвестиційних проектів по реконструкції будівель з фокусом на енергоефективність}</w:t>
            </w:r>
          </w:p>
        </w:tc>
      </w:tr>
      <w:tr w:rsidR="006A37FF" w:rsidRPr="00D17582" w14:paraId="68171E6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D45A5F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14:paraId="63FD3FB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shd w:val="clear" w:color="auto" w:fill="auto"/>
          </w:tcPr>
          <w:p w14:paraId="0582056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щодо досягнутих результатів (економія енергоносіїв тощо) попередніх інвестиційних проектів та засвоєних уроків}</w:t>
            </w:r>
          </w:p>
        </w:tc>
      </w:tr>
      <w:tr w:rsidR="006A37FF" w:rsidRPr="00D17582" w14:paraId="7D993DBB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9F666A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CCC091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цінка фінансової спроможності підприємства (здатність обслуговувати запозичення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A850EE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коефіцієнт покриття боргу}</w:t>
            </w:r>
          </w:p>
        </w:tc>
      </w:tr>
      <w:tr w:rsidR="006A37FF" w:rsidRPr="00D17582" w14:paraId="5109511D" w14:textId="77777777" w:rsidTr="00930D6A">
        <w:tc>
          <w:tcPr>
            <w:tcW w:w="9606" w:type="dxa"/>
            <w:gridSpan w:val="3"/>
            <w:tcBorders>
              <w:right w:val="nil"/>
            </w:tcBorders>
            <w:shd w:val="clear" w:color="auto" w:fill="D9D9D9"/>
          </w:tcPr>
          <w:p w14:paraId="7AE2274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Опис запропонованого проекту</w:t>
            </w:r>
          </w:p>
        </w:tc>
      </w:tr>
      <w:tr w:rsidR="006A37FF" w:rsidRPr="00D17582" w14:paraId="06CB99F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D79B7A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1874DA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та опис запропонованого інвестиційного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EBA93F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значте назву та коротко опишіть 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; мета та основні цілі, які необхідно досягти в результаті реалізації проекту і т. д.}</w:t>
            </w:r>
          </w:p>
        </w:tc>
      </w:tr>
      <w:tr w:rsidR="006A37FF" w:rsidRPr="00D17582" w14:paraId="07A968C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BDF535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518D98B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д робіт</w:t>
            </w:r>
          </w:p>
        </w:tc>
        <w:tc>
          <w:tcPr>
            <w:tcW w:w="5197" w:type="dxa"/>
            <w:shd w:val="clear" w:color="auto" w:fill="auto"/>
          </w:tcPr>
          <w:p w14:paraId="4029337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}</w:t>
            </w:r>
          </w:p>
        </w:tc>
      </w:tr>
      <w:tr w:rsidR="006A37FF" w:rsidRPr="00D17582" w14:paraId="033D12B2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92470E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60B4D7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плив проекту на довкілля та соціальну сфер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AA8A7E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2F6E808E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902F3B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614D283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явність фізико-географічного опису існуючої ділянки (полігону) із визначенням геологічних, гідрологічних, кліматичних та інших її особливостей</w:t>
            </w:r>
          </w:p>
        </w:tc>
        <w:tc>
          <w:tcPr>
            <w:tcW w:w="5197" w:type="dxa"/>
            <w:shd w:val="clear" w:color="auto" w:fill="auto"/>
          </w:tcPr>
          <w:p w14:paraId="680C002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DE730CB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D469DC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91ECA9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явні (отримані) ліцензії, дозволи та інші дозвільні документи для реалізації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D4F7FD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A0BF51D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947BA9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8</w:t>
            </w:r>
          </w:p>
        </w:tc>
        <w:tc>
          <w:tcPr>
            <w:tcW w:w="3960" w:type="dxa"/>
            <w:shd w:val="clear" w:color="auto" w:fill="auto"/>
          </w:tcPr>
          <w:p w14:paraId="7FCEA47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об’єму та компонентів проекту</w:t>
            </w:r>
          </w:p>
        </w:tc>
        <w:tc>
          <w:tcPr>
            <w:tcW w:w="5197" w:type="dxa"/>
            <w:shd w:val="clear" w:color="auto" w:fill="auto"/>
          </w:tcPr>
          <w:p w14:paraId="3589945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пропоновані установки/технології/потужності, види відходів за їх походженням, класу небезпеки та їх кількість}</w:t>
            </w:r>
          </w:p>
        </w:tc>
      </w:tr>
      <w:tr w:rsidR="006A37FF" w:rsidRPr="00D17582" w14:paraId="7082727D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7C745E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2D0BBC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вибраних ділянок для нових об’єктів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CBFADF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відстань до головної агломерації, яка обслуговується, відстань до найближчих жителів, необхідність переселення, необхідна відстань нової під’їзної дороги, статус погодження планів, статус власності на земельну ділянку}</w:t>
            </w:r>
          </w:p>
        </w:tc>
      </w:tr>
      <w:tr w:rsidR="006A37FF" w:rsidRPr="00D17582" w14:paraId="4239DF1E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76F0C5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3960" w:type="dxa"/>
            <w:shd w:val="clear" w:color="auto" w:fill="auto"/>
          </w:tcPr>
          <w:p w14:paraId="5A3A157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рогнозовані обсяги відходів з розбивкою на види та походження</w:t>
            </w:r>
          </w:p>
        </w:tc>
        <w:tc>
          <w:tcPr>
            <w:tcW w:w="5197" w:type="dxa"/>
            <w:shd w:val="clear" w:color="auto" w:fill="auto"/>
          </w:tcPr>
          <w:p w14:paraId="015558B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C6329C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1314BE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B3ABA1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роекту та структура фінансування (із виокремленням ПДВ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701A28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еобхідно вказати:</w:t>
            </w:r>
          </w:p>
          <w:p w14:paraId="54C5DCC7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артість без ПДВ</w:t>
            </w:r>
          </w:p>
          <w:p w14:paraId="45B3AB2A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суму ПДВ</w:t>
            </w:r>
          </w:p>
          <w:p w14:paraId="18BA412D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гальну вартість}</w:t>
            </w:r>
          </w:p>
        </w:tc>
      </w:tr>
      <w:tr w:rsidR="006A37FF" w:rsidRPr="00D17582" w14:paraId="7A582274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34757C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2</w:t>
            </w:r>
          </w:p>
        </w:tc>
        <w:tc>
          <w:tcPr>
            <w:tcW w:w="3960" w:type="dxa"/>
            <w:shd w:val="clear" w:color="auto" w:fill="auto"/>
          </w:tcPr>
          <w:p w14:paraId="22FEE02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нтабельність</w:t>
            </w:r>
          </w:p>
          <w:p w14:paraId="26EB26B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еріод окупності</w:t>
            </w:r>
          </w:p>
          <w:p w14:paraId="26392AC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NPV (IRR)</w:t>
            </w:r>
          </w:p>
        </w:tc>
        <w:tc>
          <w:tcPr>
            <w:tcW w:w="5197" w:type="dxa"/>
            <w:shd w:val="clear" w:color="auto" w:fill="auto"/>
          </w:tcPr>
          <w:p w14:paraId="7A2BB8A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також вкажіть джерело інформації – попередні власні оцінки, власні детальні розрахунки, ТЕО чи ін. та додайте відповідні розрахунки}</w:t>
            </w:r>
          </w:p>
        </w:tc>
      </w:tr>
      <w:tr w:rsidR="006A37FF" w:rsidRPr="00D17582" w14:paraId="5C668CAF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22EAE1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3DA264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Графік реалізації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2FBAE9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 деталізацією етапів, витрат на їх реалізацію та визначенням строків реалізації, у формі додатку до анкети}</w:t>
            </w:r>
          </w:p>
        </w:tc>
      </w:tr>
      <w:tr w:rsidR="006A37FF" w:rsidRPr="00D17582" w14:paraId="1D573164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52FF2A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3960" w:type="dxa"/>
            <w:shd w:val="clear" w:color="auto" w:fill="auto"/>
          </w:tcPr>
          <w:p w14:paraId="7B7C219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Яка стратегія проведення закупівлі (будівельні роботи, 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енергоаудити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5197" w:type="dxa"/>
            <w:shd w:val="clear" w:color="auto" w:fill="auto"/>
          </w:tcPr>
          <w:p w14:paraId="6422926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C6292C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50E971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BC7AF1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ідповідність проекту регіональній чи муніципальній програмі розвитку, завдання розвитку систем управління ТПВ, як показано в стратегії та планах управління ТПВ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695D03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наприклад, на роздільний збір/переробку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торсировини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та органічних відходів, видалення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біорозкладних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відходів зі звалищ та ін. }</w:t>
            </w:r>
          </w:p>
        </w:tc>
      </w:tr>
    </w:tbl>
    <w:p w14:paraId="2CA65F66" w14:textId="3DD297EE" w:rsidR="00D26D8C" w:rsidRDefault="00D26D8C" w:rsidP="006A37FF"/>
    <w:p w14:paraId="531B58C8" w14:textId="77777777" w:rsidR="00D26D8C" w:rsidRDefault="00D26D8C">
      <w:r>
        <w:br w:type="page"/>
      </w:r>
    </w:p>
    <w:p w14:paraId="092A7B8D" w14:textId="77777777" w:rsidR="006A37FF" w:rsidRPr="00D17582" w:rsidRDefault="006A37FF" w:rsidP="006A37FF">
      <w:pPr>
        <w:rPr>
          <w:vanish/>
        </w:rPr>
      </w:pPr>
    </w:p>
    <w:p w14:paraId="656D8609" w14:textId="77777777" w:rsidR="006A37FF" w:rsidRPr="00D17582" w:rsidRDefault="006A37FF" w:rsidP="006A37FF">
      <w:pPr>
        <w:pStyle w:val="ab"/>
        <w:tabs>
          <w:tab w:val="clear" w:pos="4513"/>
          <w:tab w:val="clear" w:pos="9026"/>
        </w:tabs>
        <w:rPr>
          <w:rFonts w:ascii="Arial" w:hAnsi="Arial" w:cs="Arial"/>
          <w:vanish/>
          <w:lang w:val="uk-UA"/>
        </w:rPr>
      </w:pPr>
    </w:p>
    <w:p w14:paraId="728AD653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t xml:space="preserve">АНКЕТА </w:t>
      </w:r>
    </w:p>
    <w:p w14:paraId="534D27AF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14:paraId="72EC2D1C" w14:textId="77777777" w:rsidR="006A37FF" w:rsidRPr="00D17582" w:rsidRDefault="006A37FF" w:rsidP="006A37FF">
      <w:pPr>
        <w:jc w:val="both"/>
        <w:rPr>
          <w:rFonts w:ascii="Arial" w:hAnsi="Arial" w:cs="Arial"/>
          <w:b/>
          <w:szCs w:val="18"/>
        </w:rPr>
      </w:pPr>
      <w:r w:rsidRPr="00D17582">
        <w:rPr>
          <w:rFonts w:ascii="Arial" w:hAnsi="Arial" w:cs="Arial"/>
          <w:szCs w:val="18"/>
        </w:rPr>
        <w:t>Сектор:</w:t>
      </w:r>
      <w:r w:rsidRPr="00D17582">
        <w:rPr>
          <w:rFonts w:ascii="Arial" w:hAnsi="Arial" w:cs="Arial"/>
          <w:b/>
          <w:szCs w:val="18"/>
        </w:rPr>
        <w:t xml:space="preserve"> зовнішнє освітлення населених пунктів</w:t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71"/>
        <w:gridCol w:w="5041"/>
      </w:tblGrid>
      <w:tr w:rsidR="006A37FF" w:rsidRPr="00D17582" w14:paraId="6167D2DF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12765A03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формація про ініціатора</w:t>
            </w:r>
          </w:p>
        </w:tc>
      </w:tr>
      <w:tr w:rsidR="006A37FF" w:rsidRPr="00D17582" w14:paraId="27883408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67118E2D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іціатор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691E8408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2F40EF06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Адрес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1C225A26" w14:textId="77777777" w:rsidTr="00930D6A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2BC125A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Уповноважений представник ініціатора</w:t>
            </w:r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18F2AC" w14:textId="77777777" w:rsidR="006A37FF" w:rsidRPr="00D17582" w:rsidRDefault="006A37FF" w:rsidP="00930D6A">
            <w:pPr>
              <w:tabs>
                <w:tab w:val="left" w:pos="6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6A37FF" w:rsidRPr="00D17582" w14:paraId="45237758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CE916FA" w14:textId="77777777" w:rsidR="006A37FF" w:rsidRPr="00D17582" w:rsidRDefault="006A37FF" w:rsidP="00930D6A">
            <w:pPr>
              <w:pStyle w:val="a6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7582">
              <w:rPr>
                <w:rFonts w:ascii="Arial" w:hAnsi="Arial" w:cs="Arial"/>
                <w:sz w:val="18"/>
                <w:szCs w:val="18"/>
                <w:lang w:val="uk-UA"/>
              </w:rPr>
              <w:t>Підпис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6A37FF" w:rsidRPr="00D17582" w14:paraId="6207BEEF" w14:textId="77777777" w:rsidTr="00930D6A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14:paraId="7CA654FD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ПІБ Представник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14:paraId="14176EF1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Дат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2764502E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5E34B72E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Контактні дані:</w:t>
            </w:r>
          </w:p>
        </w:tc>
      </w:tr>
      <w:tr w:rsidR="006A37FF" w:rsidRPr="00D17582" w14:paraId="0A46C091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E64C0D6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1E2D1740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7562097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. 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681AE5A9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42E1B649" w14:textId="77777777" w:rsidR="006A37FF" w:rsidRPr="00D17582" w:rsidRDefault="006A37FF" w:rsidP="00930D6A">
            <w:pPr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8997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94"/>
        <w:gridCol w:w="5150"/>
        <w:gridCol w:w="4027"/>
      </w:tblGrid>
      <w:tr w:rsidR="00D26D8C" w:rsidRPr="00D17582" w14:paraId="04B04243" w14:textId="77777777" w:rsidTr="00D26D8C">
        <w:tc>
          <w:tcPr>
            <w:tcW w:w="9571" w:type="dxa"/>
            <w:gridSpan w:val="3"/>
            <w:tcBorders>
              <w:bottom w:val="nil"/>
              <w:right w:val="nil"/>
            </w:tcBorders>
            <w:shd w:val="clear" w:color="auto" w:fill="D9D9D9"/>
          </w:tcPr>
          <w:p w14:paraId="08140FD6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Стан готовності </w:t>
            </w:r>
          </w:p>
        </w:tc>
      </w:tr>
      <w:tr w:rsidR="00D26D8C" w:rsidRPr="00D17582" w14:paraId="4777DC8E" w14:textId="77777777" w:rsidTr="00D26D8C">
        <w:tc>
          <w:tcPr>
            <w:tcW w:w="394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8EABCAF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6</w:t>
            </w:r>
          </w:p>
        </w:tc>
        <w:tc>
          <w:tcPr>
            <w:tcW w:w="5150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0557631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Cs/>
                <w:sz w:val="18"/>
                <w:szCs w:val="18"/>
              </w:rPr>
              <w:t>Опис наявної розробленої документації</w:t>
            </w:r>
          </w:p>
        </w:tc>
        <w:tc>
          <w:tcPr>
            <w:tcW w:w="402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9A40FF0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 опишіть наявність та надайте копії результатів проведених досліджень, комерційних пропозицій від підрядників;</w:t>
            </w:r>
          </w:p>
          <w:p w14:paraId="360457BC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значте  стан готовності документації стосовно запропонованого проекту:</w:t>
            </w:r>
          </w:p>
          <w:p w14:paraId="5FA69033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ко-економічні обґрунтування</w:t>
            </w:r>
          </w:p>
          <w:p w14:paraId="13F6EA9E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чні дослідження</w:t>
            </w:r>
          </w:p>
          <w:p w14:paraId="02936D12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бізнес-плани</w:t>
            </w:r>
          </w:p>
          <w:p w14:paraId="6CCBEB75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проектна документація;</w:t>
            </w:r>
          </w:p>
          <w:p w14:paraId="6614CFE1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за наявності зазначте реквізити та надайте копію звіту за результатами експертизи проектної документації та рішення про її затвердження</w:t>
            </w:r>
          </w:p>
        </w:tc>
      </w:tr>
      <w:tr w:rsidR="00D26D8C" w:rsidRPr="00D17582" w14:paraId="2EC08D9B" w14:textId="77777777" w:rsidTr="00D26D8C">
        <w:tc>
          <w:tcPr>
            <w:tcW w:w="394" w:type="dxa"/>
            <w:tcBorders>
              <w:right w:val="nil"/>
            </w:tcBorders>
            <w:shd w:val="clear" w:color="auto" w:fill="FFFFFF"/>
          </w:tcPr>
          <w:p w14:paraId="5C550A0D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7</w:t>
            </w:r>
          </w:p>
        </w:tc>
        <w:tc>
          <w:tcPr>
            <w:tcW w:w="5150" w:type="dxa"/>
            <w:tcBorders>
              <w:right w:val="nil"/>
            </w:tcBorders>
            <w:shd w:val="clear" w:color="auto" w:fill="FFFFFF"/>
          </w:tcPr>
          <w:p w14:paraId="456F8617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Плани щодо подальшої реалізації проекту</w:t>
            </w:r>
          </w:p>
        </w:tc>
        <w:tc>
          <w:tcPr>
            <w:tcW w:w="4027" w:type="dxa"/>
            <w:shd w:val="clear" w:color="auto" w:fill="auto"/>
          </w:tcPr>
          <w:p w14:paraId="6277F360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D26D8C" w:rsidRPr="00D17582" w14:paraId="25CD84CF" w14:textId="77777777" w:rsidTr="00D26D8C">
        <w:tc>
          <w:tcPr>
            <w:tcW w:w="394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C054415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8</w:t>
            </w:r>
          </w:p>
        </w:tc>
        <w:tc>
          <w:tcPr>
            <w:tcW w:w="5150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111AC20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Очікувані результати</w:t>
            </w:r>
          </w:p>
        </w:tc>
        <w:tc>
          <w:tcPr>
            <w:tcW w:w="402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E0520F0" w14:textId="77777777" w:rsidR="00D26D8C" w:rsidRPr="00D17582" w:rsidRDefault="00D26D8C" w:rsidP="00D26D8C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</w:tbl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9"/>
        <w:gridCol w:w="3960"/>
        <w:gridCol w:w="5197"/>
      </w:tblGrid>
      <w:tr w:rsidR="006A37FF" w:rsidRPr="00D17582" w14:paraId="6F6BC3DF" w14:textId="77777777" w:rsidTr="00930D6A">
        <w:trPr>
          <w:trHeight w:val="513"/>
        </w:trPr>
        <w:tc>
          <w:tcPr>
            <w:tcW w:w="449" w:type="dxa"/>
            <w:tcBorders>
              <w:bottom w:val="nil"/>
              <w:right w:val="nil"/>
            </w:tcBorders>
            <w:shd w:val="clear" w:color="auto" w:fill="4F81BD"/>
          </w:tcPr>
          <w:p w14:paraId="41545E2C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960" w:type="dxa"/>
            <w:shd w:val="clear" w:color="auto" w:fill="4F81BD"/>
          </w:tcPr>
          <w:p w14:paraId="5CAD9C65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Питання</w:t>
            </w:r>
          </w:p>
        </w:tc>
        <w:tc>
          <w:tcPr>
            <w:tcW w:w="5197" w:type="dxa"/>
            <w:shd w:val="clear" w:color="auto" w:fill="4F81BD"/>
          </w:tcPr>
          <w:p w14:paraId="0B55A370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6A37FF" w:rsidRPr="00D17582" w14:paraId="6256788B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1446271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Профіль підприємства (кінцевий бенефіціар)</w:t>
            </w:r>
          </w:p>
        </w:tc>
      </w:tr>
      <w:tr w:rsidR="006A37FF" w:rsidRPr="00D17582" w14:paraId="596FE129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A5B488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0AF97F2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населеного пункту, що розглядається</w:t>
            </w:r>
          </w:p>
        </w:tc>
        <w:tc>
          <w:tcPr>
            <w:tcW w:w="5197" w:type="dxa"/>
            <w:shd w:val="clear" w:color="auto" w:fill="auto"/>
          </w:tcPr>
          <w:p w14:paraId="2090433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FE8136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41DBA9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38CCEE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а численність населе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BEA8B1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038DED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53C587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671A9A2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вна назва</w:t>
            </w:r>
          </w:p>
        </w:tc>
        <w:tc>
          <w:tcPr>
            <w:tcW w:w="5197" w:type="dxa"/>
            <w:shd w:val="clear" w:color="auto" w:fill="auto"/>
          </w:tcPr>
          <w:p w14:paraId="0299C57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9B5F61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0C8AC1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D7E55E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нтактні дані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2B35D0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Адреса:</w:t>
            </w:r>
          </w:p>
          <w:p w14:paraId="1605E66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е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.:</w:t>
            </w:r>
          </w:p>
          <w:p w14:paraId="7B63AB7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e-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mail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:</w:t>
            </w:r>
          </w:p>
        </w:tc>
      </w:tr>
      <w:tr w:rsidR="006A37FF" w:rsidRPr="00D17582" w14:paraId="35B858B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4AE553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7F08647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ласність (% приватної та державної/комунальної)</w:t>
            </w:r>
          </w:p>
        </w:tc>
        <w:tc>
          <w:tcPr>
            <w:tcW w:w="5197" w:type="dxa"/>
            <w:shd w:val="clear" w:color="auto" w:fill="auto"/>
          </w:tcPr>
          <w:p w14:paraId="0004082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45E2AF9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C303AF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152552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ік заснув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E99306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92A94FC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4771B5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08605FC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фера діяльності</w:t>
            </w:r>
          </w:p>
        </w:tc>
        <w:tc>
          <w:tcPr>
            <w:tcW w:w="5197" w:type="dxa"/>
            <w:shd w:val="clear" w:color="auto" w:fill="auto"/>
          </w:tcPr>
          <w:p w14:paraId="7447FFB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, будь-ласка, основі види діяльності підприємства}</w:t>
            </w:r>
          </w:p>
        </w:tc>
      </w:tr>
      <w:tr w:rsidR="006A37FF" w:rsidRPr="00D17582" w14:paraId="399798E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1A2385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757AB8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ий обіг в гривнях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95B6E85" w14:textId="6A12A079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00A79F51" w14:textId="481B0ED9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7C2B54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7D2A64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3741992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і активи (у гривнях)</w:t>
            </w:r>
          </w:p>
        </w:tc>
        <w:tc>
          <w:tcPr>
            <w:tcW w:w="5197" w:type="dxa"/>
            <w:shd w:val="clear" w:color="auto" w:fill="auto"/>
          </w:tcPr>
          <w:p w14:paraId="6A9C6EB0" w14:textId="799619F3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11279D1A" w14:textId="51156C0E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6F9819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3B04B0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D3BA2F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одаткова діяльність підприємства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3E7998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4BD51D6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CEC9A5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14:paraId="7BEA402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точний фінансовий стан</w:t>
            </w:r>
          </w:p>
        </w:tc>
        <w:tc>
          <w:tcPr>
            <w:tcW w:w="5197" w:type="dxa"/>
            <w:shd w:val="clear" w:color="auto" w:fill="auto"/>
          </w:tcPr>
          <w:p w14:paraId="64AB8FED" w14:textId="472450FA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рекомендовано розрахувати коефіцієнти, визначені наказом Мінфіну від </w:t>
            </w:r>
            <w:r w:rsidRPr="00EC7222">
              <w:rPr>
                <w:rFonts w:ascii="Arial" w:hAnsi="Arial" w:cs="Arial"/>
                <w:color w:val="0070C0"/>
                <w:sz w:val="14"/>
                <w:szCs w:val="14"/>
              </w:rPr>
              <w:t>14.07.2023 № 616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}</w:t>
            </w:r>
          </w:p>
        </w:tc>
      </w:tr>
      <w:tr w:rsidR="006A37FF" w:rsidRPr="00D17582" w14:paraId="31974000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0DF9575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Загальна інформація</w:t>
            </w:r>
          </w:p>
        </w:tc>
      </w:tr>
      <w:tr w:rsidR="006A37FF" w:rsidRPr="00D17582" w14:paraId="25BBF18A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27F12B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14:paraId="2FFE0B1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раво власності системи освітлення</w:t>
            </w:r>
          </w:p>
        </w:tc>
        <w:tc>
          <w:tcPr>
            <w:tcW w:w="5197" w:type="dxa"/>
            <w:shd w:val="clear" w:color="auto" w:fill="auto"/>
          </w:tcPr>
          <w:p w14:paraId="3FFB461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1705795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62DFC2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D2FF0F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Характеристика існуючої системи освітлення (використовувані технології, технічний стан, ККД, кількість ламп та інших елементів системи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33AEF9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також загальну схему в окремому файлі з назвою файлу в цьому полі}</w:t>
            </w:r>
          </w:p>
        </w:tc>
      </w:tr>
      <w:tr w:rsidR="006A37FF" w:rsidRPr="00D17582" w14:paraId="546C2749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80D25D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14:paraId="3B71B97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Тарифи на електроенергію, що застосовуються</w:t>
            </w:r>
          </w:p>
        </w:tc>
        <w:tc>
          <w:tcPr>
            <w:tcW w:w="5197" w:type="dxa"/>
            <w:shd w:val="clear" w:color="auto" w:fill="auto"/>
          </w:tcPr>
          <w:p w14:paraId="14E5F17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факт та прогноз на наступні роки}</w:t>
            </w:r>
          </w:p>
        </w:tc>
      </w:tr>
      <w:tr w:rsidR="006A37FF" w:rsidRPr="00D17582" w14:paraId="1709E25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42BEDF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45408E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передній досвід реалізації інвестиційних проектів, в т. ч. за участі міжнародних фінансових організацій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6E62AE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3535B27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13C594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3339CB7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опередніх інвестиційних проектів (із з місцевим чи міжнародним фінансуванням)</w:t>
            </w:r>
          </w:p>
        </w:tc>
        <w:tc>
          <w:tcPr>
            <w:tcW w:w="5197" w:type="dxa"/>
            <w:shd w:val="clear" w:color="auto" w:fill="auto"/>
          </w:tcPr>
          <w:p w14:paraId="4B3E6F0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по складу і вартості минулих інвестиційних проектів }</w:t>
            </w:r>
          </w:p>
        </w:tc>
      </w:tr>
      <w:tr w:rsidR="006A37FF" w:rsidRPr="00D17582" w14:paraId="4E646E2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80B3F3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283FFB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CF6AD5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щодо досягнутих результатів (економія енергоносіїв тощо) попередніх інвестиційних проектів та засвоєних уроків }</w:t>
            </w:r>
          </w:p>
        </w:tc>
      </w:tr>
      <w:tr w:rsidR="006A37FF" w:rsidRPr="00D17582" w14:paraId="17B34164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DE25A6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6FB22C6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цінка фінансової спроможності підприємства (здатність обслуговувати запозичення)</w:t>
            </w:r>
          </w:p>
        </w:tc>
        <w:tc>
          <w:tcPr>
            <w:tcW w:w="5197" w:type="dxa"/>
            <w:shd w:val="clear" w:color="auto" w:fill="auto"/>
          </w:tcPr>
          <w:p w14:paraId="215D69D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коефіцієнт покриття боргу}</w:t>
            </w:r>
          </w:p>
        </w:tc>
      </w:tr>
      <w:tr w:rsidR="006A37FF" w:rsidRPr="00D17582" w14:paraId="05F73E15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52E067B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Опис запропонованого проекту</w:t>
            </w:r>
          </w:p>
        </w:tc>
      </w:tr>
      <w:tr w:rsidR="006A37FF" w:rsidRPr="00D17582" w14:paraId="58D90AFF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9156F5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14:paraId="465E246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та опис запропонованого інвестиційного проекту</w:t>
            </w:r>
          </w:p>
        </w:tc>
        <w:tc>
          <w:tcPr>
            <w:tcW w:w="5197" w:type="dxa"/>
            <w:shd w:val="clear" w:color="auto" w:fill="auto"/>
          </w:tcPr>
          <w:p w14:paraId="24A7EA6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значте назву та коротко опишіть 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; мета та основні цілі, які необхідно досягти в результаті реалізації проекту і т. д.}</w:t>
            </w:r>
          </w:p>
        </w:tc>
      </w:tr>
      <w:tr w:rsidR="006A37FF" w:rsidRPr="00D17582" w14:paraId="2A3A26D8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987C9B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951DBE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д робіт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46DFAC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}</w:t>
            </w:r>
          </w:p>
        </w:tc>
      </w:tr>
      <w:tr w:rsidR="006A37FF" w:rsidRPr="00D17582" w14:paraId="7E20DD9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3F0E6B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1BCECCF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плив проекту на довкілля та соціальну сферу</w:t>
            </w:r>
          </w:p>
        </w:tc>
        <w:tc>
          <w:tcPr>
            <w:tcW w:w="5197" w:type="dxa"/>
            <w:shd w:val="clear" w:color="auto" w:fill="auto"/>
          </w:tcPr>
          <w:p w14:paraId="6799460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5E976F3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DE1387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44085B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планована економія (споживання енергії до/після, у %).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A55F4A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також вкажіть джерело інформації – попередні власні оцінки, власні детальні розрахунки, ТЕО чи ін.}</w:t>
            </w:r>
          </w:p>
        </w:tc>
      </w:tr>
      <w:tr w:rsidR="006A37FF" w:rsidRPr="00D17582" w14:paraId="772BBDE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292E5A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0880180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Оцінка витрат </w:t>
            </w:r>
          </w:p>
        </w:tc>
        <w:tc>
          <w:tcPr>
            <w:tcW w:w="5197" w:type="dxa"/>
            <w:shd w:val="clear" w:color="auto" w:fill="auto"/>
          </w:tcPr>
          <w:p w14:paraId="352568A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 розбивкою за статтями витрат }</w:t>
            </w:r>
          </w:p>
        </w:tc>
      </w:tr>
      <w:tr w:rsidR="006A37FF" w:rsidRPr="00D17582" w14:paraId="41E1132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42149D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C19BD5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роекту та структура фінансування (із виокремленням ПДВ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2820B2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еобхідно вказати:</w:t>
            </w:r>
          </w:p>
          <w:p w14:paraId="41F2888C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артість без ПДВ</w:t>
            </w:r>
          </w:p>
          <w:p w14:paraId="106D313D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суму ПДВ</w:t>
            </w:r>
          </w:p>
          <w:p w14:paraId="4806A47C" w14:textId="77777777" w:rsidR="006A37FF" w:rsidRPr="00D17582" w:rsidRDefault="006A37FF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гальну вартість}</w:t>
            </w:r>
          </w:p>
        </w:tc>
      </w:tr>
      <w:tr w:rsidR="006A37FF" w:rsidRPr="00D17582" w14:paraId="256D4DD6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2A8541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3EAE2A6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Графік реалізації проекту</w:t>
            </w:r>
          </w:p>
        </w:tc>
        <w:tc>
          <w:tcPr>
            <w:tcW w:w="5197" w:type="dxa"/>
            <w:shd w:val="clear" w:color="auto" w:fill="auto"/>
          </w:tcPr>
          <w:p w14:paraId="3A9C9E2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 деталізацією етапів, витрат на їх реалізацію та визначенням строків реалізації, у формі додатку до анкети}</w:t>
            </w:r>
          </w:p>
        </w:tc>
      </w:tr>
      <w:tr w:rsidR="006A37FF" w:rsidRPr="00D17582" w14:paraId="4418BF32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D4FDFA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C43425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нтабельність</w:t>
            </w:r>
          </w:p>
          <w:p w14:paraId="2B54BA1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еріод окупності</w:t>
            </w:r>
          </w:p>
          <w:p w14:paraId="6C736D2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NPV (IRR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32E58F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також вкажіть джерело інформації – попередні власні оцінки, власні детальні розрахунки, ТЕО чи ін. та додайте відповідні розрахунки}</w:t>
            </w:r>
          </w:p>
        </w:tc>
      </w:tr>
      <w:tr w:rsidR="006A37FF" w:rsidRPr="00D17582" w14:paraId="34F6896C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46BC07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7</w:t>
            </w:r>
          </w:p>
        </w:tc>
        <w:tc>
          <w:tcPr>
            <w:tcW w:w="3960" w:type="dxa"/>
            <w:shd w:val="clear" w:color="auto" w:fill="auto"/>
          </w:tcPr>
          <w:p w14:paraId="34C3BD9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Стратегія проведення закупівлі (будівельні роботи, 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енергоаудити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5197" w:type="dxa"/>
            <w:shd w:val="clear" w:color="auto" w:fill="auto"/>
          </w:tcPr>
          <w:p w14:paraId="544D4FA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67702C0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102CB7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343E51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ідповідність проекту регіональній чи муніципальній програмі розвитк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EB8E6B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0D85DB13" w14:textId="77777777" w:rsidTr="00930D6A">
        <w:tc>
          <w:tcPr>
            <w:tcW w:w="9606" w:type="dxa"/>
            <w:gridSpan w:val="3"/>
            <w:tcBorders>
              <w:right w:val="nil"/>
            </w:tcBorders>
            <w:shd w:val="clear" w:color="auto" w:fill="D9D9D9"/>
          </w:tcPr>
          <w:p w14:paraId="1EB1293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ан готовності </w:t>
            </w:r>
          </w:p>
        </w:tc>
      </w:tr>
      <w:tr w:rsidR="006A37FF" w:rsidRPr="00D17582" w14:paraId="210AD839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63322A10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684909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наявної розробленої документації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6AABB9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 опишіть наявність та надайте копії результатів проведених досліджень, комерційних пропозицій від підрядників;</w:t>
            </w:r>
          </w:p>
          <w:p w14:paraId="0EEBF43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значте  стан готовності документації стосовно запропонованого проекту:</w:t>
            </w:r>
          </w:p>
          <w:p w14:paraId="0D05943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ко-економічні обґрунтування</w:t>
            </w:r>
          </w:p>
          <w:p w14:paraId="2A13C37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чні дослідження</w:t>
            </w:r>
          </w:p>
          <w:p w14:paraId="533EA2F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бізнес-плани</w:t>
            </w:r>
          </w:p>
          <w:p w14:paraId="24FFC04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проектна документація;</w:t>
            </w:r>
          </w:p>
          <w:p w14:paraId="0280C4C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за наявності зазначте реквізити та надайте копію звіту за результатами експертизи проектної документації та рішення про її затвердження</w:t>
            </w:r>
          </w:p>
        </w:tc>
      </w:tr>
      <w:tr w:rsidR="006A37FF" w:rsidRPr="00D17582" w14:paraId="508473A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815BDD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30</w:t>
            </w:r>
          </w:p>
        </w:tc>
        <w:tc>
          <w:tcPr>
            <w:tcW w:w="3960" w:type="dxa"/>
            <w:shd w:val="clear" w:color="auto" w:fill="auto"/>
          </w:tcPr>
          <w:p w14:paraId="3520448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лани щодо подальшої реалізації проекту</w:t>
            </w:r>
          </w:p>
        </w:tc>
        <w:tc>
          <w:tcPr>
            <w:tcW w:w="5197" w:type="dxa"/>
            <w:shd w:val="clear" w:color="auto" w:fill="auto"/>
          </w:tcPr>
          <w:p w14:paraId="31F2F3E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6A37FF" w:rsidRPr="00D17582" w14:paraId="4791F5D6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454F1F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9D3114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чікувані результати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149CED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</w:tbl>
    <w:p w14:paraId="4590EEC1" w14:textId="77777777" w:rsidR="006A37FF" w:rsidRPr="00D17582" w:rsidRDefault="006A37FF" w:rsidP="006A37FF">
      <w:pPr>
        <w:rPr>
          <w:rFonts w:ascii="Arial" w:hAnsi="Arial" w:cs="Arial"/>
        </w:rPr>
      </w:pPr>
    </w:p>
    <w:p w14:paraId="64243E0C" w14:textId="77777777" w:rsidR="006A37FF" w:rsidRPr="00D17582" w:rsidRDefault="006A37FF" w:rsidP="006A37FF">
      <w:pPr>
        <w:spacing w:before="40"/>
        <w:ind w:left="709" w:hanging="709"/>
        <w:rPr>
          <w:rFonts w:ascii="Arial" w:hAnsi="Arial" w:cs="Arial"/>
          <w:sz w:val="16"/>
          <w:szCs w:val="16"/>
        </w:rPr>
      </w:pPr>
      <w:r w:rsidRPr="00D17582">
        <w:rPr>
          <w:rFonts w:ascii="Arial" w:hAnsi="Arial" w:cs="Arial"/>
        </w:rPr>
        <w:br w:type="page"/>
      </w:r>
    </w:p>
    <w:p w14:paraId="502DCD0B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lastRenderedPageBreak/>
        <w:t xml:space="preserve">АНКЕТА </w:t>
      </w:r>
    </w:p>
    <w:p w14:paraId="081FFB3D" w14:textId="77777777" w:rsidR="006A37FF" w:rsidRPr="00D17582" w:rsidRDefault="006A37FF" w:rsidP="006A37FF">
      <w:pPr>
        <w:jc w:val="center"/>
        <w:rPr>
          <w:rFonts w:ascii="Arial" w:hAnsi="Arial" w:cs="Arial"/>
          <w:sz w:val="40"/>
          <w:szCs w:val="40"/>
        </w:rPr>
      </w:pPr>
      <w:r w:rsidRPr="00D17582">
        <w:rPr>
          <w:rFonts w:ascii="Arial" w:hAnsi="Arial" w:cs="Arial"/>
          <w:sz w:val="40"/>
          <w:szCs w:val="40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14:paraId="03204E46" w14:textId="77777777" w:rsidR="006A37FF" w:rsidRPr="00D17582" w:rsidRDefault="006A37FF" w:rsidP="006A37FF">
      <w:pPr>
        <w:jc w:val="both"/>
        <w:rPr>
          <w:rFonts w:ascii="Arial" w:hAnsi="Arial" w:cs="Arial"/>
          <w:b/>
          <w:szCs w:val="18"/>
        </w:rPr>
      </w:pPr>
      <w:r w:rsidRPr="00D17582">
        <w:rPr>
          <w:rFonts w:ascii="Arial" w:hAnsi="Arial" w:cs="Arial"/>
          <w:szCs w:val="18"/>
        </w:rPr>
        <w:t>Сектор:</w:t>
      </w:r>
      <w:r w:rsidRPr="00D17582">
        <w:rPr>
          <w:rFonts w:ascii="Arial" w:hAnsi="Arial" w:cs="Arial"/>
          <w:b/>
          <w:szCs w:val="18"/>
        </w:rPr>
        <w:t xml:space="preserve"> водопостачання і водовідведення</w:t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71"/>
        <w:gridCol w:w="5041"/>
      </w:tblGrid>
      <w:tr w:rsidR="006A37FF" w:rsidRPr="00D17582" w14:paraId="29CA8527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1E9A8AC6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формація про ініціатора:</w:t>
            </w:r>
          </w:p>
        </w:tc>
      </w:tr>
      <w:tr w:rsidR="006A37FF" w:rsidRPr="00D17582" w14:paraId="45B69E10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5962FDFC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Ініціатор:</w:t>
            </w:r>
          </w:p>
        </w:tc>
      </w:tr>
      <w:tr w:rsidR="006A37FF" w:rsidRPr="00D17582" w14:paraId="2522DD0E" w14:textId="77777777" w:rsidTr="00930D6A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09DAACC6" w14:textId="77777777" w:rsidR="006A37FF" w:rsidRPr="00D17582" w:rsidRDefault="006A37FF" w:rsidP="00930D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Адрес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4A8BA918" w14:textId="77777777" w:rsidTr="00930D6A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587339C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Уповноважений представник ініціатора</w:t>
            </w:r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ED3B31F" w14:textId="77777777" w:rsidR="006A37FF" w:rsidRPr="00D17582" w:rsidRDefault="006A37FF" w:rsidP="00930D6A">
            <w:pPr>
              <w:tabs>
                <w:tab w:val="left" w:pos="61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6A37FF" w:rsidRPr="00D17582" w14:paraId="1940F3F9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AE2C8DF" w14:textId="77777777" w:rsidR="006A37FF" w:rsidRPr="00D17582" w:rsidRDefault="006A37FF" w:rsidP="00930D6A">
            <w:pPr>
              <w:pStyle w:val="a6"/>
              <w:spacing w:before="60" w:after="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17582">
              <w:rPr>
                <w:rFonts w:ascii="Arial" w:hAnsi="Arial" w:cs="Arial"/>
                <w:sz w:val="18"/>
                <w:szCs w:val="18"/>
                <w:lang w:val="uk-UA"/>
              </w:rPr>
              <w:t>Підпис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6A37FF" w:rsidRPr="00D17582" w14:paraId="1308C30E" w14:textId="77777777" w:rsidTr="00930D6A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14:paraId="6BDC4CBB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ПІБ Представник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14:paraId="7D788164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Дата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0A578955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522FAEF3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sz w:val="18"/>
                <w:szCs w:val="18"/>
              </w:rPr>
              <w:t>Контактні дані:</w:t>
            </w:r>
          </w:p>
        </w:tc>
      </w:tr>
      <w:tr w:rsidR="006A37FF" w:rsidRPr="00D17582" w14:paraId="2DE38C3C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B3C2851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282BDB19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D87A75A" w14:textId="77777777" w:rsidR="006A37FF" w:rsidRPr="00D17582" w:rsidRDefault="006A37FF" w:rsidP="00930D6A">
            <w:pPr>
              <w:tabs>
                <w:tab w:val="left" w:pos="46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Моб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. телефон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6A37FF" w:rsidRPr="00D17582" w14:paraId="34A0B488" w14:textId="77777777" w:rsidTr="00930D6A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358118C9" w14:textId="77777777" w:rsidR="006A37FF" w:rsidRPr="00D17582" w:rsidRDefault="006A37FF" w:rsidP="00930D6A">
            <w:pPr>
              <w:rPr>
                <w:rFonts w:ascii="Arial" w:hAnsi="Arial" w:cs="Arial"/>
                <w:sz w:val="18"/>
                <w:szCs w:val="18"/>
              </w:rPr>
            </w:pPr>
            <w:r w:rsidRPr="00D17582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D17582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D17582">
              <w:rPr>
                <w:rFonts w:ascii="Arial" w:hAnsi="Arial" w:cs="Arial"/>
                <w:sz w:val="18"/>
                <w:szCs w:val="18"/>
              </w:rPr>
              <w:t>:</w:t>
            </w:r>
            <w:r w:rsidRPr="00D1758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143A9342" w14:textId="77777777" w:rsidR="006A37FF" w:rsidRPr="00D17582" w:rsidRDefault="006A37FF" w:rsidP="006A37FF">
      <w:pPr>
        <w:ind w:left="786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49"/>
        <w:gridCol w:w="3960"/>
        <w:gridCol w:w="5197"/>
      </w:tblGrid>
      <w:tr w:rsidR="006A37FF" w:rsidRPr="00D17582" w14:paraId="207BD54D" w14:textId="77777777" w:rsidTr="00930D6A">
        <w:trPr>
          <w:trHeight w:val="513"/>
        </w:trPr>
        <w:tc>
          <w:tcPr>
            <w:tcW w:w="449" w:type="dxa"/>
            <w:tcBorders>
              <w:bottom w:val="nil"/>
              <w:right w:val="nil"/>
            </w:tcBorders>
            <w:shd w:val="clear" w:color="auto" w:fill="4F81BD"/>
          </w:tcPr>
          <w:p w14:paraId="1E6BE9D6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960" w:type="dxa"/>
            <w:shd w:val="clear" w:color="auto" w:fill="4F81BD"/>
          </w:tcPr>
          <w:p w14:paraId="2CF66F64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Питання</w:t>
            </w:r>
          </w:p>
        </w:tc>
        <w:tc>
          <w:tcPr>
            <w:tcW w:w="5197" w:type="dxa"/>
            <w:shd w:val="clear" w:color="auto" w:fill="4F81BD"/>
          </w:tcPr>
          <w:p w14:paraId="051C0F19" w14:textId="77777777" w:rsidR="006A37FF" w:rsidRPr="00D17582" w:rsidRDefault="006A37FF" w:rsidP="00930D6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Відповідь</w:t>
            </w:r>
          </w:p>
        </w:tc>
      </w:tr>
      <w:tr w:rsidR="006A37FF" w:rsidRPr="00D17582" w14:paraId="66979AE0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49B2ACA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Профіль підприємства (кінцевий бенефіціар)</w:t>
            </w:r>
          </w:p>
        </w:tc>
      </w:tr>
      <w:tr w:rsidR="006A37FF" w:rsidRPr="00D17582" w14:paraId="6524C1B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611D736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41E0B25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населеного пункту</w:t>
            </w:r>
          </w:p>
        </w:tc>
        <w:tc>
          <w:tcPr>
            <w:tcW w:w="5197" w:type="dxa"/>
            <w:shd w:val="clear" w:color="auto" w:fill="auto"/>
          </w:tcPr>
          <w:p w14:paraId="6427C7B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15BCBD29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E278ED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E9F013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а численність населе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4FF005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B3EF73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4B1802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288EED41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вна назва</w:t>
            </w:r>
          </w:p>
        </w:tc>
        <w:tc>
          <w:tcPr>
            <w:tcW w:w="5197" w:type="dxa"/>
            <w:shd w:val="clear" w:color="auto" w:fill="auto"/>
          </w:tcPr>
          <w:p w14:paraId="0E30A53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3D3F7D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99EB05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7E04F87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нтактні дані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357B7ED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Адреса:</w:t>
            </w:r>
          </w:p>
          <w:p w14:paraId="2737B65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Тел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.:</w:t>
            </w:r>
          </w:p>
          <w:p w14:paraId="1F5A3C9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e-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mail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:</w:t>
            </w:r>
          </w:p>
        </w:tc>
      </w:tr>
      <w:tr w:rsidR="006A37FF" w:rsidRPr="00D17582" w14:paraId="35C77053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5D73A9C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3CF04E2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ласність (% приватної та державної/комунальної)</w:t>
            </w:r>
          </w:p>
        </w:tc>
        <w:tc>
          <w:tcPr>
            <w:tcW w:w="5197" w:type="dxa"/>
            <w:shd w:val="clear" w:color="auto" w:fill="auto"/>
          </w:tcPr>
          <w:p w14:paraId="69F34C6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154C747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F2CF69F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AFDFCC4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ік заснув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CD6BE3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504ABB3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11BBD76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10402A5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фера діяльності</w:t>
            </w:r>
          </w:p>
        </w:tc>
        <w:tc>
          <w:tcPr>
            <w:tcW w:w="5197" w:type="dxa"/>
            <w:shd w:val="clear" w:color="auto" w:fill="auto"/>
          </w:tcPr>
          <w:p w14:paraId="08A60B1A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, будь-ласка, основі види діяльності підприємства}</w:t>
            </w:r>
          </w:p>
        </w:tc>
      </w:tr>
      <w:tr w:rsidR="006A37FF" w:rsidRPr="00D17582" w14:paraId="33041746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F3BE843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84A444E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ий обіг в гривнях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42B48D1" w14:textId="3C744D97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085153AF" w14:textId="3582927F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6AC0D42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EFDA2D5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235CAD62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Загальні активи (у гривнях)</w:t>
            </w:r>
          </w:p>
        </w:tc>
        <w:tc>
          <w:tcPr>
            <w:tcW w:w="5197" w:type="dxa"/>
            <w:shd w:val="clear" w:color="auto" w:fill="auto"/>
          </w:tcPr>
          <w:p w14:paraId="35744093" w14:textId="036718CC" w:rsidR="006A37FF" w:rsidRPr="00D17582" w:rsidRDefault="00C16B26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останні 3 роки</w:t>
            </w:r>
          </w:p>
          <w:p w14:paraId="2DDF4E05" w14:textId="3DDF2B0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6A37FF" w:rsidRPr="00D17582" w14:paraId="70AFE56F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297E12B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7A5F1E9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одаткова діяльність підприємства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43E2F78" w14:textId="77777777" w:rsidR="006A37FF" w:rsidRPr="00D17582" w:rsidRDefault="006A37FF" w:rsidP="00930D6A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6740E75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701C12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14:paraId="095C738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точний фінансовий стан</w:t>
            </w:r>
          </w:p>
        </w:tc>
        <w:tc>
          <w:tcPr>
            <w:tcW w:w="5197" w:type="dxa"/>
            <w:shd w:val="clear" w:color="auto" w:fill="auto"/>
          </w:tcPr>
          <w:p w14:paraId="3AC9B566" w14:textId="31FE334E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рекомендовано розрахувати коефіцієнти, визначені наказом Мінфіну від </w:t>
            </w:r>
            <w:r w:rsidRPr="00EC7222">
              <w:rPr>
                <w:rFonts w:ascii="Arial" w:hAnsi="Arial" w:cs="Arial"/>
                <w:color w:val="0070C0"/>
                <w:sz w:val="14"/>
                <w:szCs w:val="14"/>
              </w:rPr>
              <w:t>14.07.2023 № 616</w:t>
            </w: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}</w:t>
            </w:r>
          </w:p>
        </w:tc>
      </w:tr>
      <w:tr w:rsidR="00C16B26" w:rsidRPr="00D17582" w14:paraId="218993A6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3FF7D3E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Загальна інформація</w:t>
            </w:r>
          </w:p>
        </w:tc>
      </w:tr>
      <w:tr w:rsidR="00C16B26" w:rsidRPr="00D17582" w14:paraId="7A06E0B6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5F2006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14:paraId="200632A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арти та схеми</w:t>
            </w:r>
          </w:p>
        </w:tc>
        <w:tc>
          <w:tcPr>
            <w:tcW w:w="5197" w:type="dxa"/>
            <w:shd w:val="clear" w:color="auto" w:fill="auto"/>
          </w:tcPr>
          <w:p w14:paraId="28D121B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адайте будь-ласка (якщо є) карту (и) системи водопостачання / збору та відведення стічних вод з ключовою інфраструктурою і спорудами із заходами щодо виправлення становища}</w:t>
            </w:r>
          </w:p>
        </w:tc>
      </w:tr>
      <w:tr w:rsidR="00C16B26" w:rsidRPr="00D17582" w14:paraId="3954D4C6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4E79CA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4719A4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жерело водозабору і його тип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539112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верхневий, із підземних джерел, змішаний, тощо}</w:t>
            </w:r>
          </w:p>
        </w:tc>
      </w:tr>
      <w:tr w:rsidR="00C16B26" w:rsidRPr="00D17582" w14:paraId="2A8E97A3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0673793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14:paraId="16FDD8D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хема та/чи опис розміщення водозабірних споруд, насосних станцій та споруд водопідготовки</w:t>
            </w:r>
          </w:p>
        </w:tc>
        <w:tc>
          <w:tcPr>
            <w:tcW w:w="5197" w:type="dxa"/>
            <w:shd w:val="clear" w:color="auto" w:fill="auto"/>
          </w:tcPr>
          <w:p w14:paraId="2373BFB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BE5FD90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B5C1EF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1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81D6A0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основних експлуатаційних і екологічних проблем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B7AAA5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існуючі ключові операційні / екологічні проблеми, пов'язані з міським водопостачанням або водовідведення / очищенням стічних вод, які повинні бути розглянуті в короткостроковій перспективі}</w:t>
            </w:r>
          </w:p>
        </w:tc>
      </w:tr>
      <w:tr w:rsidR="00C16B26" w:rsidRPr="00D17582" w14:paraId="69CAE8E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13D401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15CFECA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Тарифи на водопостачання та водовідведення </w:t>
            </w:r>
          </w:p>
        </w:tc>
        <w:tc>
          <w:tcPr>
            <w:tcW w:w="5197" w:type="dxa"/>
            <w:shd w:val="clear" w:color="auto" w:fill="auto"/>
          </w:tcPr>
          <w:p w14:paraId="64B75F2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факт та прогноз на наступні роки}</w:t>
            </w:r>
          </w:p>
        </w:tc>
      </w:tr>
      <w:tr w:rsidR="00C16B26" w:rsidRPr="00D17582" w14:paraId="5581504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85608E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79FC8E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Енергозатрати на виробництво 1м3 води / енергозатрати у % від загальних витрат на виробництво 1м3 води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7EC0B7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3DE90B4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CF2023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4B4C084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трати на купівлю води (якщо така є)</w:t>
            </w:r>
          </w:p>
        </w:tc>
        <w:tc>
          <w:tcPr>
            <w:tcW w:w="5197" w:type="dxa"/>
            <w:shd w:val="clear" w:color="auto" w:fill="auto"/>
          </w:tcPr>
          <w:p w14:paraId="3EE6F8F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02BCD60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062281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0A9B66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Чи існують фізичні зв'язки з іншими системами водопостачання (інших міст, галузей промисловості?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9C76D6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3FDAEBBB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16C44B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14:paraId="5195808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Чи існує в даний час або в минулому було широко поширеним переривчасте водопостачання (по графіку) в місті? У всьому місті чи в його частинах?</w:t>
            </w:r>
          </w:p>
        </w:tc>
        <w:tc>
          <w:tcPr>
            <w:tcW w:w="5197" w:type="dxa"/>
            <w:shd w:val="clear" w:color="auto" w:fill="auto"/>
          </w:tcPr>
          <w:p w14:paraId="6F703CD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7F76FB5D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4C9246D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2B575A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Який рівень підземних вод в межах міської зони?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66EB08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7531CB3B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296143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14:paraId="2291B44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Чи закачується ґрунтові або поверхневі води безпосередньо в систему без очищення (або тільки хлорування)?</w:t>
            </w:r>
          </w:p>
        </w:tc>
        <w:tc>
          <w:tcPr>
            <w:tcW w:w="5197" w:type="dxa"/>
            <w:shd w:val="clear" w:color="auto" w:fill="auto"/>
          </w:tcPr>
          <w:p w14:paraId="4ABDFA2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4862E351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24E915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B29A61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Як далеко вода закачується з місця забору води в місто і який перепад висот</w:t>
            </w:r>
          </w:p>
          <w:p w14:paraId="37D4CB9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(у випадку свердловин – від рівня води в свердловині до рівня міста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994468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31DD7383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4B7637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5A70435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Які статичні та динамічні рівні води в свердловинах?</w:t>
            </w:r>
          </w:p>
        </w:tc>
        <w:tc>
          <w:tcPr>
            <w:tcW w:w="5197" w:type="dxa"/>
            <w:shd w:val="clear" w:color="auto" w:fill="auto"/>
          </w:tcPr>
          <w:p w14:paraId="1FD462C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0226643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7A5239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551FCE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бсяг зберігання води у системі (тобто сукупний обсяг резервуарів / резервуарів після стадії обробки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560804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536BE6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5DF307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6</w:t>
            </w:r>
          </w:p>
        </w:tc>
        <w:tc>
          <w:tcPr>
            <w:tcW w:w="3960" w:type="dxa"/>
            <w:shd w:val="clear" w:color="auto" w:fill="auto"/>
          </w:tcPr>
          <w:p w14:paraId="2E538F6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добуток та розподілення води за кожний місяць за останні 24 місяця</w:t>
            </w:r>
          </w:p>
        </w:tc>
        <w:tc>
          <w:tcPr>
            <w:tcW w:w="5197" w:type="dxa"/>
            <w:shd w:val="clear" w:color="auto" w:fill="auto"/>
          </w:tcPr>
          <w:p w14:paraId="56B0BC5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3CAD14D0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033835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3422EC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Якщо це можливо, погодинний графік подачі води споживачам за добу від основної установки підготовки питної води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D08FBB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1E29816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704430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8</w:t>
            </w:r>
          </w:p>
        </w:tc>
        <w:tc>
          <w:tcPr>
            <w:tcW w:w="3960" w:type="dxa"/>
            <w:shd w:val="clear" w:color="auto" w:fill="auto"/>
          </w:tcPr>
          <w:p w14:paraId="598C711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Як далеко стічні води перекачується з міста до очисних споруд і який перепад висот</w:t>
            </w:r>
          </w:p>
        </w:tc>
        <w:tc>
          <w:tcPr>
            <w:tcW w:w="5197" w:type="dxa"/>
            <w:shd w:val="clear" w:color="auto" w:fill="auto"/>
          </w:tcPr>
          <w:p w14:paraId="7BDB110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1988E199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9552A8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2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34C363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Визначіть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 xml:space="preserve"> основні річки / інші поверхневі водні об'єкти, що використовуються в якості реципієнтів стічних вод (як водоприймачі), вкажіть мінімальні сезонні течії в річці (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ках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 xml:space="preserve">) в м3 / 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сек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DC7801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912113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34360C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3960" w:type="dxa"/>
            <w:shd w:val="clear" w:color="auto" w:fill="auto"/>
          </w:tcPr>
          <w:p w14:paraId="3AE3B27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шіть методи управління осадом сьогодні - тобто те, що робиться з осадом від будь-яких очисних споруд (як водопідготовки, так і каналізаційних очисних споруд)</w:t>
            </w:r>
          </w:p>
        </w:tc>
        <w:tc>
          <w:tcPr>
            <w:tcW w:w="5197" w:type="dxa"/>
            <w:shd w:val="clear" w:color="auto" w:fill="auto"/>
          </w:tcPr>
          <w:p w14:paraId="4C425DB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531D6D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52A6B3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760758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Історична тенденція попиту: оцінка кількості населення, а також розподіл води і фактичний попит на воду за останні 15 років (виміряна або розрахована, якщо не вимірюється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A896D4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1EDC7AF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40CE49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2</w:t>
            </w:r>
          </w:p>
        </w:tc>
        <w:tc>
          <w:tcPr>
            <w:tcW w:w="3960" w:type="dxa"/>
            <w:shd w:val="clear" w:color="auto" w:fill="auto"/>
          </w:tcPr>
          <w:p w14:paraId="2DA9EB1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инішній водний баланс: виробляється води в м3 / добу з розподілом на підземні / поверхневі води, ступінь / метод оброблення</w:t>
            </w:r>
          </w:p>
        </w:tc>
        <w:tc>
          <w:tcPr>
            <w:tcW w:w="5197" w:type="dxa"/>
            <w:shd w:val="clear" w:color="auto" w:fill="auto"/>
          </w:tcPr>
          <w:p w14:paraId="6AADA05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5F2503E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A124B6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AE2BB0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Чи вимірюється сьогодні і як вимірюється вода ,що виробляється і розподіляється?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72DDFE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04A7E701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BFD396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4</w:t>
            </w:r>
          </w:p>
        </w:tc>
        <w:tc>
          <w:tcPr>
            <w:tcW w:w="3960" w:type="dxa"/>
            <w:shd w:val="clear" w:color="auto" w:fill="auto"/>
          </w:tcPr>
          <w:p w14:paraId="4C8F3CC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анкціоноване (узаконене) споживання за останній рік по категоріям споживачів (квартири, окремі приватні будинки, комерційні установи та організації)</w:t>
            </w:r>
          </w:p>
        </w:tc>
        <w:tc>
          <w:tcPr>
            <w:tcW w:w="5197" w:type="dxa"/>
            <w:shd w:val="clear" w:color="auto" w:fill="auto"/>
          </w:tcPr>
          <w:p w14:paraId="2E1C099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13E457D5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855D75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0333DD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блік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8D7FFA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% населення в квартирах:</w:t>
            </w:r>
          </w:p>
          <w:p w14:paraId="71786DE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% населення в приватних будинках:</w:t>
            </w:r>
          </w:p>
          <w:p w14:paraId="341C4F5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% споживачів установ та організацій:</w:t>
            </w:r>
          </w:p>
          <w:p w14:paraId="3D1DA21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% від загального споживання, що вимірюється:</w:t>
            </w:r>
          </w:p>
          <w:p w14:paraId="34E0172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% від загального споживання на основі норм:</w:t>
            </w:r>
          </w:p>
        </w:tc>
      </w:tr>
      <w:tr w:rsidR="00C16B26" w:rsidRPr="00D17582" w14:paraId="3C9D811A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3A0A501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lastRenderedPageBreak/>
              <w:t>36</w:t>
            </w:r>
          </w:p>
        </w:tc>
        <w:tc>
          <w:tcPr>
            <w:tcW w:w="3960" w:type="dxa"/>
            <w:shd w:val="clear" w:color="auto" w:fill="auto"/>
          </w:tcPr>
          <w:p w14:paraId="38B011D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ількість рахунків за минулий рік (вартість рахунків, що виставлялися за останній рік / розмір санкціонованого споживання)</w:t>
            </w:r>
          </w:p>
        </w:tc>
        <w:tc>
          <w:tcPr>
            <w:tcW w:w="5197" w:type="dxa"/>
            <w:shd w:val="clear" w:color="auto" w:fill="auto"/>
          </w:tcPr>
          <w:p w14:paraId="55A8825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A512B08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016E841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7CDF7F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Коефіцієнт стягнення боргів за минулий рік (вартість рахунків стягнених за минулий рік / вартість виставлених рахунків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3AE8C8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7D44468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76ECC54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8</w:t>
            </w:r>
          </w:p>
        </w:tc>
        <w:tc>
          <w:tcPr>
            <w:tcW w:w="3960" w:type="dxa"/>
            <w:shd w:val="clear" w:color="auto" w:fill="auto"/>
          </w:tcPr>
          <w:p w14:paraId="745853F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Екологічні штрафи оплачені за минулий рік (Наприклад, за недостатнє очищення стічних вод / викиди стічних вод)</w:t>
            </w:r>
          </w:p>
        </w:tc>
        <w:tc>
          <w:tcPr>
            <w:tcW w:w="5197" w:type="dxa"/>
            <w:shd w:val="clear" w:color="auto" w:fill="auto"/>
          </w:tcPr>
          <w:p w14:paraId="7B9AD0A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6BDCE6C6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3F518B9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3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66614A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будь-яких серйозних останніх порушень в якості води/ спалахи захворювань, пов'язаних з водою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5320B0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0A1C51DD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148E29B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0</w:t>
            </w:r>
          </w:p>
        </w:tc>
        <w:tc>
          <w:tcPr>
            <w:tcW w:w="3960" w:type="dxa"/>
            <w:shd w:val="clear" w:color="auto" w:fill="auto"/>
          </w:tcPr>
          <w:p w14:paraId="2CE3785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типових проблем з якістю питної води, які регулярно повторюються</w:t>
            </w:r>
          </w:p>
        </w:tc>
        <w:tc>
          <w:tcPr>
            <w:tcW w:w="5197" w:type="dxa"/>
            <w:shd w:val="clear" w:color="auto" w:fill="auto"/>
          </w:tcPr>
          <w:p w14:paraId="2D8CB58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3A2561E8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B7D34A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1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D5981F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Думка населення щодо можливості пити воду з кран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DDBF3D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в т. ч. без кип’ятіння чи додаткової фільтрації}</w:t>
            </w:r>
          </w:p>
        </w:tc>
      </w:tr>
      <w:tr w:rsidR="00C16B26" w:rsidRPr="00D17582" w14:paraId="713692B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729D7F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2</w:t>
            </w:r>
          </w:p>
        </w:tc>
        <w:tc>
          <w:tcPr>
            <w:tcW w:w="3960" w:type="dxa"/>
            <w:shd w:val="clear" w:color="auto" w:fill="auto"/>
          </w:tcPr>
          <w:p w14:paraId="2B4F4B5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Фінансові показники останнього фінансового року</w:t>
            </w:r>
          </w:p>
        </w:tc>
        <w:tc>
          <w:tcPr>
            <w:tcW w:w="5197" w:type="dxa"/>
            <w:shd w:val="clear" w:color="auto" w:fill="auto"/>
          </w:tcPr>
          <w:p w14:paraId="1C0B1BC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14D1E61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5A6568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3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9519AB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Технічні дані щодо водопостачання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AA8F7A7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Чисельність постійного населення загальною площею обслуговування з централізованого водопостачання (%):</w:t>
            </w:r>
          </w:p>
          <w:p w14:paraId="3F31C312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ереднє побутове споживання (л/особу/день):</w:t>
            </w:r>
          </w:p>
          <w:p w14:paraId="731557B0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ількість клієнтів (%):</w:t>
            </w:r>
          </w:p>
        </w:tc>
      </w:tr>
      <w:tr w:rsidR="00C16B26" w:rsidRPr="00D17582" w14:paraId="4027C8B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374AA3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4</w:t>
            </w:r>
          </w:p>
        </w:tc>
        <w:tc>
          <w:tcPr>
            <w:tcW w:w="3960" w:type="dxa"/>
            <w:shd w:val="clear" w:color="auto" w:fill="auto"/>
          </w:tcPr>
          <w:p w14:paraId="3DB3D49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Технічні дані щодо каналізації</w:t>
            </w:r>
          </w:p>
        </w:tc>
        <w:tc>
          <w:tcPr>
            <w:tcW w:w="5197" w:type="dxa"/>
            <w:shd w:val="clear" w:color="auto" w:fill="auto"/>
          </w:tcPr>
          <w:p w14:paraId="36F00E1C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Чисельність постійного населення, загальною площею послуг, пов'язаних з системою каналізації (%):</w:t>
            </w:r>
          </w:p>
          <w:p w14:paraId="325A0CCF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Чисельність постійного населення міського району, підключеного до каналізаційної системи</w:t>
            </w:r>
          </w:p>
          <w:p w14:paraId="43AA235C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Постійне населення що обслуговується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аналізаційно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-очисними спорудами (%)</w:t>
            </w:r>
          </w:p>
          <w:p w14:paraId="711B692B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ількість зібраних стічних вод що обробляються очисними спорудами (%)</w:t>
            </w:r>
          </w:p>
          <w:p w14:paraId="439E9447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Повна фільтрація (%)</w:t>
            </w:r>
          </w:p>
          <w:p w14:paraId="35AB32CC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Первинна обробка (механічна + первинне відстоювання) (%)</w:t>
            </w:r>
          </w:p>
          <w:p w14:paraId="03C88F22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Вторинна та подальші обробки (біологічна очистка) (%)</w:t>
            </w:r>
          </w:p>
        </w:tc>
      </w:tr>
      <w:tr w:rsidR="00C16B26" w:rsidRPr="00D17582" w14:paraId="34633BC3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514C0B9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5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D667EE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Спрощений баланс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01EF082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Об’єм вхідної води (Оброблена вода, що розподіляється) (м3/рік):</w:t>
            </w:r>
          </w:p>
          <w:p w14:paraId="0DFD727D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анкціоноване споживання (м3/рік)</w:t>
            </w:r>
          </w:p>
          <w:p w14:paraId="4F1DCEEB" w14:textId="77777777" w:rsidR="00C16B26" w:rsidRPr="00D17582" w:rsidRDefault="00C16B26">
            <w:pPr>
              <w:pStyle w:val="-11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анкціоноване споживання, за яке виставлені рахунки (м3/рік та у %)</w:t>
            </w:r>
          </w:p>
          <w:p w14:paraId="4597FF56" w14:textId="77777777" w:rsidR="00C16B26" w:rsidRPr="00D17582" w:rsidRDefault="00C16B26">
            <w:pPr>
              <w:pStyle w:val="-11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(1) Санкціоноване споживання, за яке не виставлені рахунки (м3/рік)</w:t>
            </w:r>
          </w:p>
          <w:p w14:paraId="732B6AA5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Втрати води (м3/рік)</w:t>
            </w:r>
          </w:p>
          <w:p w14:paraId="63A72510" w14:textId="77777777" w:rsidR="00C16B26" w:rsidRPr="00D17582" w:rsidRDefault="00C16B26">
            <w:pPr>
              <w:pStyle w:val="-11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(2) Явні втрати (помилки) (м3/рік)</w:t>
            </w:r>
          </w:p>
          <w:p w14:paraId="1E45D106" w14:textId="77777777" w:rsidR="00C16B26" w:rsidRPr="00D17582" w:rsidRDefault="00C16B26">
            <w:pPr>
              <w:pStyle w:val="-11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(3) Реальні втрати системи (м3/рік)</w:t>
            </w:r>
          </w:p>
          <w:p w14:paraId="77709078" w14:textId="77777777" w:rsidR="00C16B26" w:rsidRPr="00D17582" w:rsidRDefault="00C16B26">
            <w:pPr>
              <w:pStyle w:val="-11"/>
              <w:numPr>
                <w:ilvl w:val="0"/>
                <w:numId w:val="8"/>
              </w:numPr>
              <w:spacing w:before="40" w:after="40"/>
              <w:ind w:left="297" w:hanging="284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Неврахована вода (м3 в рік та у %) (сума (1), (2) та (3))</w:t>
            </w:r>
          </w:p>
        </w:tc>
      </w:tr>
      <w:tr w:rsidR="00C16B26" w:rsidRPr="00D17582" w14:paraId="513C8B7B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DF87E8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6</w:t>
            </w:r>
          </w:p>
        </w:tc>
        <w:tc>
          <w:tcPr>
            <w:tcW w:w="3960" w:type="dxa"/>
            <w:shd w:val="clear" w:color="auto" w:fill="auto"/>
          </w:tcPr>
          <w:p w14:paraId="211B075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опередній досвід реалізації інвестиційних проектів, в т. ч. за участі міжнародних фінансових організацій</w:t>
            </w:r>
          </w:p>
        </w:tc>
        <w:tc>
          <w:tcPr>
            <w:tcW w:w="5197" w:type="dxa"/>
            <w:shd w:val="clear" w:color="auto" w:fill="auto"/>
          </w:tcPr>
          <w:p w14:paraId="24F4751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3C523E9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ABFDA4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7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D24D10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артість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8738BC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по складу і вартості минулих інвестиційних проектів по реконструкції будівель з фокусом на енергоефективність}</w:t>
            </w:r>
          </w:p>
        </w:tc>
      </w:tr>
      <w:tr w:rsidR="00C16B26" w:rsidRPr="00D17582" w14:paraId="408CC42D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CFF6F5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8</w:t>
            </w:r>
          </w:p>
        </w:tc>
        <w:tc>
          <w:tcPr>
            <w:tcW w:w="3960" w:type="dxa"/>
            <w:shd w:val="clear" w:color="auto" w:fill="auto"/>
          </w:tcPr>
          <w:p w14:paraId="4E5F6AA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5197" w:type="dxa"/>
            <w:shd w:val="clear" w:color="auto" w:fill="auto"/>
          </w:tcPr>
          <w:p w14:paraId="3D8C0AF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по можливості надайте інформацію щодо досягнутих результатів (економія енергоносіїв тощо) попередніх інвестиційних проектів та засвоєних уроків}</w:t>
            </w:r>
          </w:p>
        </w:tc>
      </w:tr>
      <w:tr w:rsidR="00C16B26" w:rsidRPr="00D17582" w14:paraId="6C152508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34EB92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4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E21FFF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цінка фінансової спроможності підприємства (здатність обслуговувати запозичення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69653E5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коефіцієнт покриття боргу}</w:t>
            </w:r>
          </w:p>
        </w:tc>
      </w:tr>
      <w:tr w:rsidR="00C16B26" w:rsidRPr="00D17582" w14:paraId="1E6BDB49" w14:textId="77777777" w:rsidTr="00930D6A">
        <w:tc>
          <w:tcPr>
            <w:tcW w:w="9606" w:type="dxa"/>
            <w:gridSpan w:val="3"/>
            <w:tcBorders>
              <w:right w:val="nil"/>
            </w:tcBorders>
            <w:shd w:val="clear" w:color="auto" w:fill="D9D9D9"/>
          </w:tcPr>
          <w:p w14:paraId="023AA22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Опис запропонованого проекту</w:t>
            </w:r>
          </w:p>
        </w:tc>
      </w:tr>
      <w:tr w:rsidR="00C16B26" w:rsidRPr="00D17582" w14:paraId="0FE17B2A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AC8319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0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D22ABC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Назва та опис запропонованого інвестиційного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624767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азначте назву та коротко опишіть 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; мета та основні цілі, які необхідно досягти в результаті реалізації проекту і т. д.}</w:t>
            </w:r>
          </w:p>
        </w:tc>
      </w:tr>
      <w:tr w:rsidR="00C16B26" w:rsidRPr="00D17582" w14:paraId="0251A74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583EBC1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1</w:t>
            </w:r>
          </w:p>
        </w:tc>
        <w:tc>
          <w:tcPr>
            <w:tcW w:w="3960" w:type="dxa"/>
            <w:shd w:val="clear" w:color="auto" w:fill="auto"/>
          </w:tcPr>
          <w:p w14:paraId="79C3BE23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ид робіт</w:t>
            </w:r>
          </w:p>
        </w:tc>
        <w:tc>
          <w:tcPr>
            <w:tcW w:w="5197" w:type="dxa"/>
            <w:shd w:val="clear" w:color="auto" w:fill="auto"/>
          </w:tcPr>
          <w:p w14:paraId="65622C7D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}</w:t>
            </w:r>
          </w:p>
        </w:tc>
      </w:tr>
      <w:tr w:rsidR="00C16B26" w:rsidRPr="00D17582" w14:paraId="3E8672BB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18B2FE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2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3B973F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плив проекту на довкілля та соціальну сфер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1CA34478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29A15917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6EC402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3</w:t>
            </w:r>
          </w:p>
        </w:tc>
        <w:tc>
          <w:tcPr>
            <w:tcW w:w="3960" w:type="dxa"/>
            <w:shd w:val="clear" w:color="auto" w:fill="auto"/>
          </w:tcPr>
          <w:p w14:paraId="7067132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Вартість проекту та структура фінансування (із виокремленням ПДВ) </w:t>
            </w:r>
          </w:p>
        </w:tc>
        <w:tc>
          <w:tcPr>
            <w:tcW w:w="5197" w:type="dxa"/>
            <w:shd w:val="clear" w:color="auto" w:fill="auto"/>
          </w:tcPr>
          <w:p w14:paraId="3D56B555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необхідно вказати:</w:t>
            </w:r>
          </w:p>
          <w:p w14:paraId="42774297" w14:textId="77777777" w:rsidR="00C16B26" w:rsidRPr="00D17582" w:rsidRDefault="00C16B26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артість без ПДВ</w:t>
            </w:r>
          </w:p>
          <w:p w14:paraId="744263FC" w14:textId="77777777" w:rsidR="00C16B26" w:rsidRPr="00D17582" w:rsidRDefault="00C16B26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суму ПДВ</w:t>
            </w:r>
          </w:p>
          <w:p w14:paraId="32029F2D" w14:textId="77777777" w:rsidR="00C16B26" w:rsidRPr="00D17582" w:rsidRDefault="00C16B26">
            <w:pPr>
              <w:numPr>
                <w:ilvl w:val="0"/>
                <w:numId w:val="3"/>
              </w:numPr>
              <w:spacing w:before="40" w:after="40" w:line="259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гальну вартість}</w:t>
            </w:r>
          </w:p>
        </w:tc>
      </w:tr>
      <w:tr w:rsidR="00C16B26" w:rsidRPr="00D17582" w14:paraId="0056EB9D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2DE395B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4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0EF400A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Рентабельність</w:t>
            </w:r>
          </w:p>
          <w:p w14:paraId="41C8BDDC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еріод окупності</w:t>
            </w:r>
          </w:p>
          <w:p w14:paraId="4D28828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lastRenderedPageBreak/>
              <w:t>NPV (IRR)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6254F1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lastRenderedPageBreak/>
              <w:t>{також вкажіть джерело інформації – попередні власні оцінки, власні детальні розрахунки, ТЕО чи ін. та додайте відповідні розрахунки}</w:t>
            </w:r>
          </w:p>
        </w:tc>
      </w:tr>
      <w:tr w:rsidR="00C16B26" w:rsidRPr="00D17582" w14:paraId="466A6C85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1998E8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5</w:t>
            </w:r>
          </w:p>
        </w:tc>
        <w:tc>
          <w:tcPr>
            <w:tcW w:w="3960" w:type="dxa"/>
            <w:shd w:val="clear" w:color="auto" w:fill="auto"/>
          </w:tcPr>
          <w:p w14:paraId="1AFC7B4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Графік реалізації проекту</w:t>
            </w:r>
          </w:p>
        </w:tc>
        <w:tc>
          <w:tcPr>
            <w:tcW w:w="5197" w:type="dxa"/>
            <w:shd w:val="clear" w:color="auto" w:fill="auto"/>
          </w:tcPr>
          <w:p w14:paraId="63120C30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з деталізацією етапів, витрат на їх реалізацію та визначенням строків реалізації, у формі додатку до анкети}</w:t>
            </w:r>
          </w:p>
        </w:tc>
      </w:tr>
      <w:tr w:rsidR="00C16B26" w:rsidRPr="00D17582" w14:paraId="711DF45C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7BD2176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6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5D902F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 xml:space="preserve">Яка стратегія проведення закупівлі (будівельні роботи, </w:t>
            </w:r>
            <w:proofErr w:type="spellStart"/>
            <w:r w:rsidRPr="00D17582">
              <w:rPr>
                <w:rFonts w:ascii="Arial" w:hAnsi="Arial" w:cs="Arial"/>
                <w:sz w:val="16"/>
                <w:szCs w:val="18"/>
              </w:rPr>
              <w:t>енергоаудити</w:t>
            </w:r>
            <w:proofErr w:type="spellEnd"/>
            <w:r w:rsidRPr="00D17582">
              <w:rPr>
                <w:rFonts w:ascii="Arial" w:hAnsi="Arial" w:cs="Arial"/>
                <w:sz w:val="16"/>
                <w:szCs w:val="18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3153A64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C16B26" w:rsidRPr="00D17582" w14:paraId="5EDC22B8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5346B1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7</w:t>
            </w:r>
          </w:p>
        </w:tc>
        <w:tc>
          <w:tcPr>
            <w:tcW w:w="3960" w:type="dxa"/>
            <w:shd w:val="clear" w:color="auto" w:fill="auto"/>
          </w:tcPr>
          <w:p w14:paraId="66FCA94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Відповідність проекту регіональній чи муніципальній програмі розвитку, завдання розвитку систем управління ТПВ, як показано в стратегії та планах управління ТПВ</w:t>
            </w:r>
          </w:p>
        </w:tc>
        <w:tc>
          <w:tcPr>
            <w:tcW w:w="5197" w:type="dxa"/>
            <w:shd w:val="clear" w:color="auto" w:fill="auto"/>
          </w:tcPr>
          <w:p w14:paraId="05F68F1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{наприклад, на роздільний збір/переробку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вторсировини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та органічних відходів, видалення </w:t>
            </w:r>
            <w:proofErr w:type="spellStart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біорозкладних</w:t>
            </w:r>
            <w:proofErr w:type="spellEnd"/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відходів зі звалищ та ін. }</w:t>
            </w:r>
          </w:p>
        </w:tc>
      </w:tr>
      <w:tr w:rsidR="00C16B26" w:rsidRPr="00D17582" w14:paraId="5B32E6AE" w14:textId="77777777" w:rsidTr="00930D6A">
        <w:tc>
          <w:tcPr>
            <w:tcW w:w="9606" w:type="dxa"/>
            <w:gridSpan w:val="3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D9D9D9"/>
          </w:tcPr>
          <w:p w14:paraId="3E2CE3FB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8"/>
                <w:szCs w:val="18"/>
              </w:rPr>
              <w:t>Наявна документація</w:t>
            </w:r>
          </w:p>
        </w:tc>
      </w:tr>
      <w:tr w:rsidR="00C16B26" w:rsidRPr="00D17582" w14:paraId="385E8AB2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4AC87A86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8</w:t>
            </w:r>
          </w:p>
        </w:tc>
        <w:tc>
          <w:tcPr>
            <w:tcW w:w="3960" w:type="dxa"/>
            <w:shd w:val="clear" w:color="auto" w:fill="auto"/>
          </w:tcPr>
          <w:p w14:paraId="0811544E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пис наявної розробленої документації</w:t>
            </w:r>
          </w:p>
        </w:tc>
        <w:tc>
          <w:tcPr>
            <w:tcW w:w="5197" w:type="dxa"/>
            <w:shd w:val="clear" w:color="auto" w:fill="auto"/>
          </w:tcPr>
          <w:p w14:paraId="1BDBDDD9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 опишіть наявність та надайте копії результатів проведених досліджень, комерційних пропозицій від підрядників;</w:t>
            </w:r>
          </w:p>
          <w:p w14:paraId="5CDA996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зазначте  стан готовності документації стосовно запропонованого проекту:</w:t>
            </w:r>
          </w:p>
          <w:p w14:paraId="493D1BBA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ко-економічні обґрунтування</w:t>
            </w:r>
          </w:p>
          <w:p w14:paraId="485D97B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технічні дослідження</w:t>
            </w:r>
          </w:p>
          <w:p w14:paraId="49915B6F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бізнес-плани</w:t>
            </w:r>
          </w:p>
          <w:p w14:paraId="686D8E0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- проектна документація;</w:t>
            </w:r>
          </w:p>
          <w:p w14:paraId="4DEDD70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 xml:space="preserve"> за наявності зазначте реквізити та надайте копію звіту за результатами експертизи проектної документації та рішення про її затвердження</w:t>
            </w:r>
          </w:p>
        </w:tc>
      </w:tr>
      <w:tr w:rsidR="00C16B26" w:rsidRPr="00D17582" w14:paraId="697E4537" w14:textId="77777777" w:rsidTr="00930D6A">
        <w:tc>
          <w:tcPr>
            <w:tcW w:w="449" w:type="dxa"/>
            <w:tcBorders>
              <w:top w:val="single" w:sz="4" w:space="0" w:color="4F81BD"/>
              <w:bottom w:val="single" w:sz="4" w:space="0" w:color="4F81BD"/>
              <w:right w:val="nil"/>
            </w:tcBorders>
            <w:shd w:val="clear" w:color="auto" w:fill="FFFFFF"/>
          </w:tcPr>
          <w:p w14:paraId="1DFBAB2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59</w:t>
            </w:r>
          </w:p>
        </w:tc>
        <w:tc>
          <w:tcPr>
            <w:tcW w:w="39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AE0CA02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Плани щодо подальшої реалізації проекту</w:t>
            </w:r>
          </w:p>
        </w:tc>
        <w:tc>
          <w:tcPr>
            <w:tcW w:w="5197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CB2915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17582">
              <w:rPr>
                <w:rFonts w:ascii="Arial" w:hAnsi="Arial" w:cs="Arial"/>
                <w:color w:val="0070C0"/>
                <w:sz w:val="14"/>
                <w:szCs w:val="14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C16B26" w:rsidRPr="00D17582" w14:paraId="2885C380" w14:textId="77777777" w:rsidTr="00930D6A">
        <w:tc>
          <w:tcPr>
            <w:tcW w:w="449" w:type="dxa"/>
            <w:tcBorders>
              <w:right w:val="nil"/>
            </w:tcBorders>
            <w:shd w:val="clear" w:color="auto" w:fill="FFFFFF"/>
          </w:tcPr>
          <w:p w14:paraId="2C323901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17582">
              <w:rPr>
                <w:rFonts w:ascii="Arial" w:hAnsi="Arial" w:cs="Arial"/>
                <w:b/>
                <w:bCs/>
                <w:sz w:val="16"/>
                <w:szCs w:val="18"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14:paraId="1DC1B607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17582">
              <w:rPr>
                <w:rFonts w:ascii="Arial" w:hAnsi="Arial" w:cs="Arial"/>
                <w:sz w:val="16"/>
                <w:szCs w:val="18"/>
              </w:rPr>
              <w:t>Очікувані результати</w:t>
            </w:r>
          </w:p>
        </w:tc>
        <w:tc>
          <w:tcPr>
            <w:tcW w:w="5197" w:type="dxa"/>
            <w:shd w:val="clear" w:color="auto" w:fill="auto"/>
          </w:tcPr>
          <w:p w14:paraId="2B70FC24" w14:textId="77777777" w:rsidR="00C16B26" w:rsidRPr="00D17582" w:rsidRDefault="00C16B26" w:rsidP="00C16B26">
            <w:pPr>
              <w:spacing w:before="40" w:after="4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</w:tbl>
    <w:p w14:paraId="2EA9D7D9" w14:textId="77777777" w:rsidR="006A37FF" w:rsidRPr="00D17582" w:rsidRDefault="006A37FF" w:rsidP="006A37FF">
      <w:pPr>
        <w:rPr>
          <w:rFonts w:ascii="Arial" w:hAnsi="Arial" w:cs="Arial"/>
        </w:rPr>
      </w:pPr>
    </w:p>
    <w:p w14:paraId="44CA6B36" w14:textId="77777777" w:rsidR="006A37FF" w:rsidRPr="00D17582" w:rsidRDefault="006A37FF" w:rsidP="006A37FF">
      <w:pPr>
        <w:spacing w:before="40"/>
        <w:ind w:left="709" w:hanging="709"/>
        <w:rPr>
          <w:rFonts w:ascii="Arial" w:hAnsi="Arial" w:cs="Arial"/>
        </w:rPr>
      </w:pPr>
    </w:p>
    <w:bookmarkEnd w:id="0"/>
    <w:p w14:paraId="5BA261D1" w14:textId="77777777" w:rsidR="001B5BDE" w:rsidRPr="00D617EE" w:rsidRDefault="001B5BDE">
      <w:pPr>
        <w:rPr>
          <w:rFonts w:eastAsia="Times New Roman" w:cstheme="minorHAnsi"/>
          <w:sz w:val="28"/>
          <w:szCs w:val="28"/>
          <w:lang w:eastAsia="uk-UA"/>
        </w:rPr>
      </w:pPr>
    </w:p>
    <w:sectPr w:rsidR="001B5BDE" w:rsidRPr="00D617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iqua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99"/>
    <w:multiLevelType w:val="multilevel"/>
    <w:tmpl w:val="83CC9156"/>
    <w:styleLink w:val="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9D26F1"/>
    <w:multiLevelType w:val="multilevel"/>
    <w:tmpl w:val="68E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E4AF3"/>
    <w:multiLevelType w:val="hybridMultilevel"/>
    <w:tmpl w:val="0D641D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B3BEE"/>
    <w:multiLevelType w:val="hybridMultilevel"/>
    <w:tmpl w:val="F952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4622A">
      <w:start w:val="1"/>
      <w:numFmt w:val="bullet"/>
      <w:pStyle w:val="secondbulletpo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1AFA"/>
    <w:multiLevelType w:val="hybridMultilevel"/>
    <w:tmpl w:val="1AD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17"/>
    <w:multiLevelType w:val="hybridMultilevel"/>
    <w:tmpl w:val="2B222FCA"/>
    <w:lvl w:ilvl="0" w:tplc="C848090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BAC"/>
    <w:multiLevelType w:val="hybridMultilevel"/>
    <w:tmpl w:val="33EC3724"/>
    <w:lvl w:ilvl="0" w:tplc="628631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03870"/>
    <w:multiLevelType w:val="hybridMultilevel"/>
    <w:tmpl w:val="B1A48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0B34"/>
    <w:multiLevelType w:val="multilevel"/>
    <w:tmpl w:val="4E3CC5F6"/>
    <w:lvl w:ilvl="0">
      <w:start w:val="1"/>
      <w:numFmt w:val="decimal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56"/>
    <w:rsid w:val="000B6FE3"/>
    <w:rsid w:val="00134FD3"/>
    <w:rsid w:val="00154127"/>
    <w:rsid w:val="001B5BDE"/>
    <w:rsid w:val="001F6E42"/>
    <w:rsid w:val="00302769"/>
    <w:rsid w:val="00411B05"/>
    <w:rsid w:val="004D5E67"/>
    <w:rsid w:val="00531119"/>
    <w:rsid w:val="00556816"/>
    <w:rsid w:val="00586389"/>
    <w:rsid w:val="00593A20"/>
    <w:rsid w:val="0059658D"/>
    <w:rsid w:val="00690801"/>
    <w:rsid w:val="006947EC"/>
    <w:rsid w:val="006A37FF"/>
    <w:rsid w:val="007C01DE"/>
    <w:rsid w:val="007C52DE"/>
    <w:rsid w:val="008C5043"/>
    <w:rsid w:val="009610D0"/>
    <w:rsid w:val="009F63DD"/>
    <w:rsid w:val="00A35B7C"/>
    <w:rsid w:val="00B524F9"/>
    <w:rsid w:val="00B63486"/>
    <w:rsid w:val="00C16B26"/>
    <w:rsid w:val="00D26D8C"/>
    <w:rsid w:val="00D617EE"/>
    <w:rsid w:val="00D81375"/>
    <w:rsid w:val="00D8690D"/>
    <w:rsid w:val="00E176FD"/>
    <w:rsid w:val="00E2738E"/>
    <w:rsid w:val="00E72956"/>
    <w:rsid w:val="00E80A57"/>
    <w:rsid w:val="00EC7222"/>
    <w:rsid w:val="00F8037C"/>
    <w:rsid w:val="00FA6467"/>
    <w:rsid w:val="00FB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DC1DD"/>
  <w15:docId w15:val="{F7B7A7FC-06DC-4737-822C-4582785A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E72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qFormat/>
    <w:rsid w:val="00B524F9"/>
    <w:pPr>
      <w:keepNext/>
      <w:keepLines/>
      <w:tabs>
        <w:tab w:val="left" w:pos="0"/>
      </w:tabs>
      <w:spacing w:before="200" w:after="60" w:line="240" w:lineRule="auto"/>
      <w:ind w:left="995" w:hanging="360"/>
      <w:jc w:val="both"/>
      <w:outlineLvl w:val="1"/>
    </w:pPr>
    <w:rPr>
      <w:rFonts w:ascii="Calibri" w:eastAsia="Times New Roman" w:hAnsi="Calibri" w:cs="Times New Roman"/>
      <w:bCs/>
      <w:color w:val="365F91"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6A37FF"/>
    <w:pPr>
      <w:keepNext/>
      <w:keepLines/>
      <w:tabs>
        <w:tab w:val="left" w:pos="0"/>
      </w:tabs>
      <w:spacing w:before="120" w:after="120" w:line="259" w:lineRule="auto"/>
      <w:ind w:left="851" w:hanging="851"/>
      <w:jc w:val="both"/>
      <w:outlineLvl w:val="2"/>
    </w:pPr>
    <w:rPr>
      <w:rFonts w:ascii="Arial" w:hAnsi="Arial" w:cs="Calibri"/>
      <w:bCs/>
      <w:i/>
      <w:color w:val="365F91"/>
      <w:kern w:val="2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qFormat/>
    <w:rsid w:val="006A37FF"/>
    <w:pPr>
      <w:keepNext/>
      <w:keepLines/>
      <w:numPr>
        <w:ilvl w:val="3"/>
        <w:numId w:val="7"/>
      </w:numPr>
      <w:spacing w:before="200" w:after="160" w:line="259" w:lineRule="auto"/>
      <w:outlineLvl w:val="3"/>
    </w:pPr>
    <w:rPr>
      <w:rFonts w:ascii="Cambria" w:hAnsi="Cambria" w:cs="Times New Roman"/>
      <w:b/>
      <w:bCs/>
      <w:i/>
      <w:iCs/>
      <w:color w:val="4F81BD"/>
      <w:kern w:val="2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6A3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6A37FF"/>
    <w:pPr>
      <w:keepNext/>
      <w:keepLines/>
      <w:numPr>
        <w:ilvl w:val="5"/>
        <w:numId w:val="7"/>
      </w:numPr>
      <w:spacing w:before="200" w:after="160" w:line="259" w:lineRule="auto"/>
      <w:outlineLvl w:val="5"/>
    </w:pPr>
    <w:rPr>
      <w:rFonts w:ascii="Cambria" w:hAnsi="Cambria" w:cs="Times New Roman"/>
      <w:i/>
      <w:iCs/>
      <w:color w:val="243F60"/>
      <w:kern w:val="2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qFormat/>
    <w:rsid w:val="006A37FF"/>
    <w:pPr>
      <w:keepNext/>
      <w:keepLines/>
      <w:numPr>
        <w:ilvl w:val="6"/>
        <w:numId w:val="7"/>
      </w:numPr>
      <w:spacing w:before="200" w:after="160" w:line="259" w:lineRule="auto"/>
      <w:outlineLvl w:val="6"/>
    </w:pPr>
    <w:rPr>
      <w:rFonts w:ascii="Cambria" w:hAnsi="Cambria" w:cs="Times New Roman"/>
      <w:i/>
      <w:iCs/>
      <w:color w:val="404040"/>
      <w:kern w:val="2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qFormat/>
    <w:rsid w:val="006A37FF"/>
    <w:pPr>
      <w:keepNext/>
      <w:keepLines/>
      <w:numPr>
        <w:ilvl w:val="7"/>
        <w:numId w:val="7"/>
      </w:numPr>
      <w:spacing w:before="200" w:after="160" w:line="259" w:lineRule="auto"/>
      <w:outlineLvl w:val="7"/>
    </w:pPr>
    <w:rPr>
      <w:rFonts w:ascii="Cambria" w:hAnsi="Cambria" w:cs="Times New Roman"/>
      <w:color w:val="404040"/>
      <w:kern w:val="2"/>
      <w:szCs w:val="20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qFormat/>
    <w:rsid w:val="006A37FF"/>
    <w:pPr>
      <w:keepNext/>
      <w:keepLines/>
      <w:numPr>
        <w:ilvl w:val="8"/>
        <w:numId w:val="7"/>
      </w:numPr>
      <w:spacing w:before="200" w:after="160" w:line="259" w:lineRule="auto"/>
      <w:outlineLvl w:val="8"/>
    </w:pPr>
    <w:rPr>
      <w:rFonts w:ascii="Cambria" w:hAnsi="Cambria" w:cs="Times New Roman"/>
      <w:i/>
      <w:iCs/>
      <w:color w:val="404040"/>
      <w:kern w:val="2"/>
      <w:szCs w:val="20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4F9"/>
    <w:rPr>
      <w:rFonts w:ascii="Calibri" w:eastAsia="Times New Roman" w:hAnsi="Calibri" w:cs="Times New Roman"/>
      <w:bCs/>
      <w:color w:val="365F91"/>
      <w:sz w:val="24"/>
      <w:szCs w:val="24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E7295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E7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E72956"/>
    <w:rPr>
      <w:color w:val="0000FF"/>
      <w:u w:val="single"/>
    </w:rPr>
  </w:style>
  <w:style w:type="character" w:styleId="a5">
    <w:name w:val="Strong"/>
    <w:basedOn w:val="a0"/>
    <w:uiPriority w:val="22"/>
    <w:qFormat/>
    <w:rsid w:val="00E7295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81375"/>
    <w:rPr>
      <w:color w:val="605E5C"/>
      <w:shd w:val="clear" w:color="auto" w:fill="E1DFDD"/>
    </w:rPr>
  </w:style>
  <w:style w:type="paragraph" w:customStyle="1" w:styleId="xfmc1">
    <w:name w:val="xfmc1"/>
    <w:basedOn w:val="a"/>
    <w:rsid w:val="00E2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note text"/>
    <w:aliases w:val="Fußnotentextf,Geneva 9,Font: Geneva 9,Boston 10,f,FOOTNOTES,fn,single space,footnote text"/>
    <w:basedOn w:val="a"/>
    <w:link w:val="a7"/>
    <w:uiPriority w:val="99"/>
    <w:unhideWhenUsed/>
    <w:rsid w:val="006A37FF"/>
    <w:pPr>
      <w:spacing w:after="160" w:line="259" w:lineRule="auto"/>
    </w:pPr>
    <w:rPr>
      <w:kern w:val="2"/>
      <w:szCs w:val="20"/>
      <w:lang w:val="en-US"/>
      <w14:ligatures w14:val="standardContextual"/>
    </w:rPr>
  </w:style>
  <w:style w:type="character" w:customStyle="1" w:styleId="a7">
    <w:name w:val="Текст виноски Знак"/>
    <w:aliases w:val="Fußnotentextf Знак,Geneva 9 Знак,Font: Geneva 9 Знак,Boston 10 Знак,f Знак,FOOTNOTES Знак,fn Знак,single space Знак,footnote text Знак"/>
    <w:basedOn w:val="a0"/>
    <w:link w:val="a6"/>
    <w:uiPriority w:val="99"/>
    <w:rsid w:val="006A37FF"/>
    <w:rPr>
      <w:kern w:val="2"/>
      <w:szCs w:val="20"/>
      <w:lang w:val="en-US"/>
      <w14:ligatures w14:val="standardContextual"/>
    </w:rPr>
  </w:style>
  <w:style w:type="paragraph" w:customStyle="1" w:styleId="-11">
    <w:name w:val="Цветной список - Акцент 11"/>
    <w:aliases w:val="Mummuga loetelu,Loendi lõik,2"/>
    <w:basedOn w:val="a"/>
    <w:link w:val="-1"/>
    <w:uiPriority w:val="34"/>
    <w:qFormat/>
    <w:rsid w:val="006A37FF"/>
    <w:pPr>
      <w:spacing w:after="160" w:line="259" w:lineRule="auto"/>
      <w:ind w:left="720"/>
      <w:contextualSpacing/>
    </w:pPr>
    <w:rPr>
      <w:kern w:val="2"/>
      <w:lang w:val="en-US"/>
      <w14:ligatures w14:val="standardContextual"/>
    </w:rPr>
  </w:style>
  <w:style w:type="character" w:customStyle="1" w:styleId="-1">
    <w:name w:val="Цветной список - Акцент 1 Знак"/>
    <w:aliases w:val="Mummuga loetelu Знак,Loendi lõik Знак,2 Знак,Абзац списка Знак"/>
    <w:link w:val="-11"/>
    <w:uiPriority w:val="34"/>
    <w:locked/>
    <w:rsid w:val="006A37FF"/>
    <w:rPr>
      <w:kern w:val="2"/>
      <w:lang w:val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rsid w:val="006A3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A37FF"/>
    <w:rPr>
      <w:rFonts w:ascii="Arial" w:hAnsi="Arial" w:cs="Calibri"/>
      <w:bCs/>
      <w:i/>
      <w:color w:val="365F91"/>
      <w:kern w:val="2"/>
      <w:lang w:val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A37FF"/>
    <w:rPr>
      <w:rFonts w:ascii="Cambria" w:hAnsi="Cambria" w:cs="Times New Roman"/>
      <w:b/>
      <w:bCs/>
      <w:i/>
      <w:iCs/>
      <w:color w:val="4F81BD"/>
      <w:kern w:val="2"/>
      <w:lang w:val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rsid w:val="006A37FF"/>
    <w:rPr>
      <w:rFonts w:ascii="Cambria" w:hAnsi="Cambria" w:cs="Times New Roman"/>
      <w:i/>
      <w:iCs/>
      <w:color w:val="243F60"/>
      <w:kern w:val="2"/>
      <w:lang w:val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rsid w:val="006A37FF"/>
    <w:rPr>
      <w:rFonts w:ascii="Cambria" w:hAnsi="Cambria" w:cs="Times New Roman"/>
      <w:i/>
      <w:iCs/>
      <w:color w:val="404040"/>
      <w:kern w:val="2"/>
      <w:lang w:val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rsid w:val="006A37FF"/>
    <w:rPr>
      <w:rFonts w:ascii="Cambria" w:hAnsi="Cambria" w:cs="Times New Roman"/>
      <w:color w:val="404040"/>
      <w:kern w:val="2"/>
      <w:szCs w:val="20"/>
      <w:lang w:val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rsid w:val="006A37FF"/>
    <w:rPr>
      <w:rFonts w:ascii="Cambria" w:hAnsi="Cambria" w:cs="Times New Roman"/>
      <w:i/>
      <w:iCs/>
      <w:color w:val="404040"/>
      <w:kern w:val="2"/>
      <w:szCs w:val="20"/>
      <w:lang w:val="en-US"/>
      <w14:ligatures w14:val="standardContextual"/>
    </w:rPr>
  </w:style>
  <w:style w:type="table" w:styleId="a8">
    <w:name w:val="Table Grid"/>
    <w:basedOn w:val="a1"/>
    <w:uiPriority w:val="59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аблица-сетка 31"/>
    <w:basedOn w:val="10"/>
    <w:next w:val="a"/>
    <w:uiPriority w:val="39"/>
    <w:unhideWhenUsed/>
    <w:qFormat/>
    <w:rsid w:val="006A37FF"/>
    <w:pPr>
      <w:keepNext/>
      <w:keepLines/>
      <w:spacing w:before="240" w:beforeAutospacing="0" w:after="120" w:afterAutospacing="0" w:line="259" w:lineRule="auto"/>
      <w:jc w:val="both"/>
      <w:outlineLvl w:val="9"/>
    </w:pPr>
    <w:rPr>
      <w:rFonts w:ascii="Arial" w:eastAsiaTheme="minorHAnsi" w:hAnsi="Arial" w:cs="Arial"/>
      <w:b w:val="0"/>
      <w:color w:val="365F91"/>
      <w:kern w:val="2"/>
      <w:sz w:val="28"/>
      <w:szCs w:val="28"/>
      <w:lang w:val="en-US" w:eastAsia="ja-JP"/>
      <w14:ligatures w14:val="standardContextual"/>
    </w:rPr>
  </w:style>
  <w:style w:type="paragraph" w:styleId="12">
    <w:name w:val="toc 1"/>
    <w:basedOn w:val="a"/>
    <w:next w:val="a"/>
    <w:autoRedefine/>
    <w:uiPriority w:val="39"/>
    <w:unhideWhenUsed/>
    <w:rsid w:val="006A37FF"/>
    <w:pPr>
      <w:tabs>
        <w:tab w:val="left" w:pos="400"/>
        <w:tab w:val="right" w:leader="dot" w:pos="9627"/>
      </w:tabs>
      <w:spacing w:after="160" w:line="259" w:lineRule="auto"/>
      <w:jc w:val="both"/>
    </w:pPr>
    <w:rPr>
      <w:rFonts w:ascii="Arial" w:hAnsi="Arial" w:cs="Arial"/>
      <w:kern w:val="2"/>
      <w:lang w:val="en-US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A37FF"/>
    <w:pPr>
      <w:tabs>
        <w:tab w:val="left" w:pos="880"/>
        <w:tab w:val="right" w:leader="dot" w:pos="9450"/>
      </w:tabs>
      <w:spacing w:after="100" w:line="259" w:lineRule="auto"/>
      <w:ind w:left="851" w:hanging="425"/>
    </w:pPr>
    <w:rPr>
      <w:kern w:val="2"/>
      <w:lang w:val="en-US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6A37FF"/>
    <w:pPr>
      <w:tabs>
        <w:tab w:val="left" w:pos="1418"/>
        <w:tab w:val="right" w:leader="dot" w:pos="9360"/>
      </w:tabs>
      <w:spacing w:after="100" w:line="259" w:lineRule="auto"/>
      <w:ind w:left="1418" w:hanging="567"/>
    </w:pPr>
    <w:rPr>
      <w:kern w:val="2"/>
      <w:lang w:val="en-US"/>
      <w14:ligatures w14:val="standardContextual"/>
    </w:rPr>
  </w:style>
  <w:style w:type="paragraph" w:styleId="a9">
    <w:name w:val="Balloon Text"/>
    <w:basedOn w:val="a"/>
    <w:link w:val="aa"/>
    <w:uiPriority w:val="99"/>
    <w:unhideWhenUsed/>
    <w:rsid w:val="006A37FF"/>
    <w:pPr>
      <w:spacing w:after="160" w:line="259" w:lineRule="auto"/>
    </w:pPr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character" w:customStyle="1" w:styleId="aa">
    <w:name w:val="Текст у виносці Знак"/>
    <w:basedOn w:val="a0"/>
    <w:link w:val="a9"/>
    <w:uiPriority w:val="99"/>
    <w:rsid w:val="006A37FF"/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paragraph" w:styleId="ab">
    <w:name w:val="header"/>
    <w:basedOn w:val="a"/>
    <w:link w:val="ac"/>
    <w:unhideWhenUsed/>
    <w:rsid w:val="006A37FF"/>
    <w:pPr>
      <w:tabs>
        <w:tab w:val="center" w:pos="4513"/>
        <w:tab w:val="right" w:pos="9026"/>
      </w:tabs>
      <w:spacing w:after="160" w:line="259" w:lineRule="auto"/>
    </w:pPr>
    <w:rPr>
      <w:kern w:val="2"/>
      <w:lang w:val="en-US"/>
      <w14:ligatures w14:val="standardContextual"/>
    </w:rPr>
  </w:style>
  <w:style w:type="character" w:customStyle="1" w:styleId="ac">
    <w:name w:val="Верхній колонтитул Знак"/>
    <w:basedOn w:val="a0"/>
    <w:link w:val="ab"/>
    <w:rsid w:val="006A37FF"/>
    <w:rPr>
      <w:kern w:val="2"/>
      <w:lang w:val="en-US"/>
      <w14:ligatures w14:val="standardContextual"/>
    </w:rPr>
  </w:style>
  <w:style w:type="paragraph" w:styleId="ad">
    <w:name w:val="Body Text Indent"/>
    <w:basedOn w:val="a"/>
    <w:link w:val="ae"/>
    <w:rsid w:val="006A37FF"/>
    <w:pPr>
      <w:spacing w:after="160" w:line="259" w:lineRule="auto"/>
      <w:ind w:left="709" w:hanging="709"/>
    </w:pPr>
    <w:rPr>
      <w:rFonts w:cs="Arial"/>
      <w:b/>
      <w:kern w:val="2"/>
      <w:szCs w:val="20"/>
      <w:lang w:val="fr-FR"/>
      <w14:ligatures w14:val="standardContextual"/>
    </w:rPr>
  </w:style>
  <w:style w:type="character" w:customStyle="1" w:styleId="ae">
    <w:name w:val="Основний текст з відступом Знак"/>
    <w:basedOn w:val="a0"/>
    <w:link w:val="ad"/>
    <w:rsid w:val="006A37FF"/>
    <w:rPr>
      <w:rFonts w:cs="Arial"/>
      <w:b/>
      <w:kern w:val="2"/>
      <w:szCs w:val="20"/>
      <w:lang w:val="fr-FR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6A37FF"/>
    <w:pPr>
      <w:tabs>
        <w:tab w:val="center" w:pos="4513"/>
        <w:tab w:val="right" w:pos="9026"/>
      </w:tabs>
      <w:spacing w:after="160" w:line="259" w:lineRule="auto"/>
    </w:pPr>
    <w:rPr>
      <w:kern w:val="2"/>
      <w:lang w:val="en-US"/>
      <w14:ligatures w14:val="standardContextual"/>
    </w:rPr>
  </w:style>
  <w:style w:type="character" w:customStyle="1" w:styleId="af0">
    <w:name w:val="Нижній колонтитул Знак"/>
    <w:basedOn w:val="a0"/>
    <w:link w:val="af"/>
    <w:uiPriority w:val="99"/>
    <w:rsid w:val="006A37FF"/>
    <w:rPr>
      <w:kern w:val="2"/>
      <w:lang w:val="en-US"/>
      <w14:ligatures w14:val="standardContextual"/>
    </w:rPr>
  </w:style>
  <w:style w:type="paragraph" w:customStyle="1" w:styleId="13">
    <w:name w:val="Текст примечания1"/>
    <w:basedOn w:val="a"/>
    <w:rsid w:val="006A37FF"/>
    <w:pPr>
      <w:widowControl w:val="0"/>
      <w:suppressAutoHyphens/>
      <w:spacing w:after="160" w:line="259" w:lineRule="auto"/>
    </w:pPr>
    <w:rPr>
      <w:kern w:val="1"/>
      <w:szCs w:val="20"/>
      <w:lang w:val="en-US" w:eastAsia="zh-CN"/>
      <w14:ligatures w14:val="standardContextual"/>
    </w:rPr>
  </w:style>
  <w:style w:type="paragraph" w:styleId="af1">
    <w:name w:val="annotation text"/>
    <w:basedOn w:val="a"/>
    <w:link w:val="af2"/>
    <w:uiPriority w:val="99"/>
    <w:rsid w:val="006A37FF"/>
    <w:pPr>
      <w:spacing w:after="240" w:line="259" w:lineRule="auto"/>
    </w:pPr>
    <w:rPr>
      <w:kern w:val="2"/>
      <w:szCs w:val="20"/>
      <w:lang w:val="en-US"/>
      <w14:ligatures w14:val="standardContextual"/>
    </w:rPr>
  </w:style>
  <w:style w:type="character" w:customStyle="1" w:styleId="af2">
    <w:name w:val="Текст примітки Знак"/>
    <w:basedOn w:val="a0"/>
    <w:link w:val="af1"/>
    <w:uiPriority w:val="99"/>
    <w:rsid w:val="006A37FF"/>
    <w:rPr>
      <w:kern w:val="2"/>
      <w:szCs w:val="20"/>
      <w:lang w:val="en-US"/>
      <w14:ligatures w14:val="standardContextual"/>
    </w:rPr>
  </w:style>
  <w:style w:type="paragraph" w:styleId="41">
    <w:name w:val="toc 4"/>
    <w:basedOn w:val="a"/>
    <w:next w:val="a"/>
    <w:autoRedefine/>
    <w:uiPriority w:val="39"/>
    <w:unhideWhenUsed/>
    <w:rsid w:val="006A37FF"/>
    <w:pPr>
      <w:spacing w:after="100" w:line="259" w:lineRule="auto"/>
      <w:ind w:left="660"/>
    </w:pPr>
    <w:rPr>
      <w:kern w:val="2"/>
      <w:lang w:val="en-US" w:eastAsia="en-GB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6A37FF"/>
    <w:pPr>
      <w:tabs>
        <w:tab w:val="left" w:pos="1701"/>
        <w:tab w:val="right" w:leader="dot" w:pos="9345"/>
      </w:tabs>
      <w:spacing w:after="100" w:line="259" w:lineRule="auto"/>
      <w:ind w:left="1843" w:hanging="1559"/>
    </w:pPr>
    <w:rPr>
      <w:kern w:val="2"/>
      <w:lang w:val="en-US" w:eastAsia="en-GB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6A37FF"/>
    <w:pPr>
      <w:spacing w:after="100" w:line="259" w:lineRule="auto"/>
      <w:ind w:left="1100"/>
    </w:pPr>
    <w:rPr>
      <w:kern w:val="2"/>
      <w:lang w:val="en-US" w:eastAsia="en-GB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6A37FF"/>
    <w:pPr>
      <w:spacing w:after="100" w:line="259" w:lineRule="auto"/>
      <w:ind w:left="1320"/>
    </w:pPr>
    <w:rPr>
      <w:kern w:val="2"/>
      <w:lang w:val="en-US" w:eastAsia="en-GB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6A37FF"/>
    <w:pPr>
      <w:spacing w:after="100" w:line="259" w:lineRule="auto"/>
      <w:ind w:left="1540"/>
    </w:pPr>
    <w:rPr>
      <w:kern w:val="2"/>
      <w:lang w:val="en-US" w:eastAsia="en-GB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6A37FF"/>
    <w:pPr>
      <w:spacing w:after="100" w:line="259" w:lineRule="auto"/>
      <w:ind w:left="1760"/>
    </w:pPr>
    <w:rPr>
      <w:kern w:val="2"/>
      <w:lang w:val="en-US" w:eastAsia="en-GB"/>
      <w14:ligatures w14:val="standardContextual"/>
    </w:rPr>
  </w:style>
  <w:style w:type="character" w:styleId="af3">
    <w:name w:val="footnote reference"/>
    <w:uiPriority w:val="99"/>
    <w:unhideWhenUsed/>
    <w:rsid w:val="006A37FF"/>
    <w:rPr>
      <w:vertAlign w:val="superscript"/>
    </w:rPr>
  </w:style>
  <w:style w:type="character" w:styleId="af4">
    <w:name w:val="annotation reference"/>
    <w:uiPriority w:val="99"/>
    <w:semiHidden/>
    <w:unhideWhenUsed/>
    <w:rsid w:val="006A37FF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unhideWhenUsed/>
    <w:rsid w:val="006A37FF"/>
    <w:pPr>
      <w:spacing w:after="120"/>
    </w:pPr>
    <w:rPr>
      <w:b/>
      <w:bCs/>
    </w:rPr>
  </w:style>
  <w:style w:type="character" w:customStyle="1" w:styleId="af6">
    <w:name w:val="Тема примітки Знак"/>
    <w:basedOn w:val="af2"/>
    <w:link w:val="af5"/>
    <w:uiPriority w:val="99"/>
    <w:rsid w:val="006A37FF"/>
    <w:rPr>
      <w:b/>
      <w:bCs/>
      <w:kern w:val="2"/>
      <w:szCs w:val="20"/>
      <w:lang w:val="en-US"/>
      <w14:ligatures w14:val="standardContextual"/>
    </w:rPr>
  </w:style>
  <w:style w:type="character" w:styleId="af7">
    <w:name w:val="FollowedHyperlink"/>
    <w:uiPriority w:val="99"/>
    <w:semiHidden/>
    <w:unhideWhenUsed/>
    <w:rsid w:val="006A37FF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6A37FF"/>
    <w:pPr>
      <w:spacing w:before="40" w:after="40" w:line="259" w:lineRule="auto"/>
    </w:pPr>
    <w:rPr>
      <w:b/>
      <w:kern w:val="2"/>
      <w:sz w:val="18"/>
      <w:szCs w:val="18"/>
      <w:lang w:val="en-US"/>
      <w14:ligatures w14:val="standardContextual"/>
    </w:rPr>
  </w:style>
  <w:style w:type="character" w:customStyle="1" w:styleId="23">
    <w:name w:val="Основний текст 2 Знак"/>
    <w:basedOn w:val="a0"/>
    <w:link w:val="22"/>
    <w:uiPriority w:val="99"/>
    <w:rsid w:val="006A37FF"/>
    <w:rPr>
      <w:b/>
      <w:kern w:val="2"/>
      <w:sz w:val="18"/>
      <w:szCs w:val="18"/>
      <w:lang w:val="en-US"/>
      <w14:ligatures w14:val="standardContextual"/>
    </w:rPr>
  </w:style>
  <w:style w:type="numbering" w:customStyle="1" w:styleId="1">
    <w:name w:val="Стиль1"/>
    <w:uiPriority w:val="99"/>
    <w:rsid w:val="006A37FF"/>
    <w:pPr>
      <w:numPr>
        <w:numId w:val="4"/>
      </w:numPr>
    </w:pPr>
  </w:style>
  <w:style w:type="paragraph" w:styleId="af8">
    <w:name w:val="Body Text"/>
    <w:basedOn w:val="a"/>
    <w:link w:val="af9"/>
    <w:uiPriority w:val="99"/>
    <w:unhideWhenUsed/>
    <w:rsid w:val="006A37FF"/>
    <w:pPr>
      <w:spacing w:after="160" w:line="259" w:lineRule="auto"/>
    </w:pPr>
    <w:rPr>
      <w:kern w:val="2"/>
      <w:lang w:val="en-US"/>
      <w14:ligatures w14:val="standardContextual"/>
    </w:rPr>
  </w:style>
  <w:style w:type="character" w:customStyle="1" w:styleId="af9">
    <w:name w:val="Основний текст Знак"/>
    <w:basedOn w:val="a0"/>
    <w:link w:val="af8"/>
    <w:uiPriority w:val="99"/>
    <w:rsid w:val="006A37FF"/>
    <w:rPr>
      <w:kern w:val="2"/>
      <w:lang w:val="en-US"/>
      <w14:ligatures w14:val="standardContextual"/>
    </w:rPr>
  </w:style>
  <w:style w:type="table" w:customStyle="1" w:styleId="14">
    <w:name w:val="Сетка таблицы1"/>
    <w:basedOn w:val="a1"/>
    <w:uiPriority w:val="59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0">
    <w:name w:val="Цветная заливка - Акцент 11"/>
    <w:hidden/>
    <w:uiPriority w:val="99"/>
    <w:semiHidden/>
    <w:rsid w:val="006A37FF"/>
    <w:pPr>
      <w:spacing w:after="0" w:line="240" w:lineRule="auto"/>
    </w:pPr>
    <w:rPr>
      <w:rFonts w:ascii="Arial" w:eastAsia="Calibri" w:hAnsi="Arial" w:cs="Arial"/>
      <w:sz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6A37FF"/>
    <w:pPr>
      <w:spacing w:after="160" w:line="259" w:lineRule="auto"/>
    </w:pPr>
    <w:rPr>
      <w:rFonts w:ascii="Consolas" w:hAnsi="Consolas"/>
      <w:kern w:val="2"/>
      <w:szCs w:val="20"/>
      <w:lang w:val="en-US"/>
      <w14:ligatures w14:val="standardContextual"/>
    </w:rPr>
  </w:style>
  <w:style w:type="character" w:customStyle="1" w:styleId="HTML0">
    <w:name w:val="Стандартний HTML Знак"/>
    <w:basedOn w:val="a0"/>
    <w:link w:val="HTML"/>
    <w:uiPriority w:val="99"/>
    <w:rsid w:val="006A37FF"/>
    <w:rPr>
      <w:rFonts w:ascii="Consolas" w:hAnsi="Consolas"/>
      <w:kern w:val="2"/>
      <w:szCs w:val="20"/>
      <w:lang w:val="en-US"/>
      <w14:ligatures w14:val="standardContextual"/>
    </w:rPr>
  </w:style>
  <w:style w:type="paragraph" w:styleId="32">
    <w:name w:val="Body Text 3"/>
    <w:basedOn w:val="a"/>
    <w:link w:val="33"/>
    <w:uiPriority w:val="99"/>
    <w:unhideWhenUsed/>
    <w:rsid w:val="006A37FF"/>
    <w:pPr>
      <w:spacing w:after="160" w:line="259" w:lineRule="auto"/>
    </w:pPr>
    <w:rPr>
      <w:kern w:val="2"/>
      <w:shd w:val="clear" w:color="auto" w:fill="FFFFFF"/>
      <w:lang w:val="en-US"/>
      <w14:ligatures w14:val="standardContextual"/>
    </w:rPr>
  </w:style>
  <w:style w:type="character" w:customStyle="1" w:styleId="33">
    <w:name w:val="Основний текст 3 Знак"/>
    <w:basedOn w:val="a0"/>
    <w:link w:val="32"/>
    <w:uiPriority w:val="99"/>
    <w:rsid w:val="006A37FF"/>
    <w:rPr>
      <w:kern w:val="2"/>
      <w:lang w:val="en-US"/>
      <w14:ligatures w14:val="standardContextual"/>
    </w:rPr>
  </w:style>
  <w:style w:type="paragraph" w:customStyle="1" w:styleId="rvps2">
    <w:name w:val="rvps2"/>
    <w:basedOn w:val="a"/>
    <w:rsid w:val="006A37FF"/>
    <w:pPr>
      <w:spacing w:before="100" w:beforeAutospacing="1" w:after="100" w:afterAutospacing="1" w:line="259" w:lineRule="auto"/>
    </w:pPr>
    <w:rPr>
      <w:kern w:val="2"/>
      <w:lang w:val="en-US" w:eastAsia="ru-RU"/>
      <w14:ligatures w14:val="standardContextual"/>
    </w:rPr>
  </w:style>
  <w:style w:type="character" w:customStyle="1" w:styleId="apple-converted-space">
    <w:name w:val="apple-converted-space"/>
    <w:basedOn w:val="a0"/>
    <w:rsid w:val="006A37FF"/>
  </w:style>
  <w:style w:type="character" w:customStyle="1" w:styleId="rvts9">
    <w:name w:val="rvts9"/>
    <w:basedOn w:val="a0"/>
    <w:rsid w:val="006A37FF"/>
  </w:style>
  <w:style w:type="paragraph" w:styleId="afa">
    <w:name w:val="caption"/>
    <w:basedOn w:val="a"/>
    <w:next w:val="a"/>
    <w:uiPriority w:val="35"/>
    <w:qFormat/>
    <w:rsid w:val="006A37FF"/>
    <w:pPr>
      <w:spacing w:after="160" w:line="259" w:lineRule="auto"/>
    </w:pPr>
    <w:rPr>
      <w:b/>
      <w:bCs/>
      <w:color w:val="4F81BD"/>
      <w:kern w:val="2"/>
      <w:sz w:val="18"/>
      <w:szCs w:val="18"/>
      <w:lang w:val="en-US"/>
      <w14:ligatures w14:val="standardContextual"/>
    </w:rPr>
  </w:style>
  <w:style w:type="character" w:customStyle="1" w:styleId="rvts0">
    <w:name w:val="rvts0"/>
    <w:basedOn w:val="a0"/>
    <w:rsid w:val="006A37FF"/>
  </w:style>
  <w:style w:type="table" w:customStyle="1" w:styleId="TableGridLight1">
    <w:name w:val="Table Grid Light1"/>
    <w:basedOn w:val="a1"/>
    <w:uiPriority w:val="40"/>
    <w:rsid w:val="006A37FF"/>
    <w:pPr>
      <w:spacing w:after="0" w:line="240" w:lineRule="auto"/>
    </w:pPr>
    <w:rPr>
      <w:rFonts w:ascii="Cambria" w:eastAsia="Cambria" w:hAnsi="Cambria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rvps3">
    <w:name w:val="rvps3"/>
    <w:basedOn w:val="a"/>
    <w:rsid w:val="006A37FF"/>
    <w:pPr>
      <w:spacing w:before="100" w:beforeAutospacing="1" w:after="100" w:afterAutospacing="1" w:line="259" w:lineRule="auto"/>
    </w:pPr>
    <w:rPr>
      <w:kern w:val="2"/>
      <w:lang w:val="en-US" w:eastAsia="ru-RU"/>
      <w14:ligatures w14:val="standardContextual"/>
    </w:rPr>
  </w:style>
  <w:style w:type="character" w:customStyle="1" w:styleId="rvts48">
    <w:name w:val="rvts48"/>
    <w:basedOn w:val="a0"/>
    <w:rsid w:val="006A37FF"/>
  </w:style>
  <w:style w:type="paragraph" w:customStyle="1" w:styleId="rvps14">
    <w:name w:val="rvps14"/>
    <w:basedOn w:val="a"/>
    <w:rsid w:val="006A37FF"/>
    <w:pPr>
      <w:spacing w:before="100" w:beforeAutospacing="1" w:after="100" w:afterAutospacing="1" w:line="259" w:lineRule="auto"/>
    </w:pPr>
    <w:rPr>
      <w:kern w:val="2"/>
      <w:lang w:val="en-US" w:eastAsia="ru-RU"/>
      <w14:ligatures w14:val="standardContextual"/>
    </w:rPr>
  </w:style>
  <w:style w:type="paragraph" w:customStyle="1" w:styleId="BankNormal">
    <w:name w:val="BankNormal"/>
    <w:basedOn w:val="a"/>
    <w:link w:val="BankNormalChar1"/>
    <w:rsid w:val="006A37FF"/>
    <w:pPr>
      <w:spacing w:after="240" w:line="259" w:lineRule="auto"/>
    </w:pPr>
    <w:rPr>
      <w:rFonts w:eastAsia="MS Mincho"/>
      <w:kern w:val="2"/>
      <w:szCs w:val="20"/>
      <w:lang w:val="x-none" w:eastAsia="x-none"/>
      <w14:ligatures w14:val="standardContextual"/>
    </w:rPr>
  </w:style>
  <w:style w:type="character" w:customStyle="1" w:styleId="BankNormalChar1">
    <w:name w:val="BankNormal Char1"/>
    <w:link w:val="BankNormal"/>
    <w:locked/>
    <w:rsid w:val="006A37FF"/>
    <w:rPr>
      <w:rFonts w:eastAsia="MS Mincho"/>
      <w:kern w:val="2"/>
      <w:szCs w:val="20"/>
      <w:lang w:val="x-none" w:eastAsia="x-none"/>
      <w14:ligatures w14:val="standardContextual"/>
    </w:rPr>
  </w:style>
  <w:style w:type="paragraph" w:customStyle="1" w:styleId="bulletpoint">
    <w:name w:val="bullet point"/>
    <w:basedOn w:val="a"/>
    <w:link w:val="bulletpointCar"/>
    <w:qFormat/>
    <w:rsid w:val="006A37FF"/>
    <w:pPr>
      <w:numPr>
        <w:numId w:val="5"/>
      </w:numPr>
      <w:spacing w:after="60" w:line="259" w:lineRule="auto"/>
    </w:pPr>
    <w:rPr>
      <w:kern w:val="2"/>
      <w:lang w:val="en-US"/>
      <w14:ligatures w14:val="standardContextual"/>
    </w:rPr>
  </w:style>
  <w:style w:type="character" w:customStyle="1" w:styleId="bulletpointCar">
    <w:name w:val="bullet point Car"/>
    <w:link w:val="bulletpoint"/>
    <w:rsid w:val="006A37FF"/>
    <w:rPr>
      <w:kern w:val="2"/>
      <w:lang w:val="en-US"/>
      <w14:ligatures w14:val="standardContextual"/>
    </w:rPr>
  </w:style>
  <w:style w:type="paragraph" w:styleId="24">
    <w:name w:val="Body Text Indent 2"/>
    <w:basedOn w:val="a"/>
    <w:link w:val="25"/>
    <w:uiPriority w:val="99"/>
    <w:unhideWhenUsed/>
    <w:rsid w:val="006A37FF"/>
    <w:pPr>
      <w:spacing w:before="40" w:after="160" w:line="259" w:lineRule="auto"/>
      <w:ind w:left="32"/>
    </w:pPr>
    <w:rPr>
      <w:kern w:val="2"/>
      <w:lang w:val="en-US"/>
      <w14:ligatures w14:val="standardContextual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6A37FF"/>
    <w:rPr>
      <w:kern w:val="2"/>
      <w:lang w:val="en-US"/>
      <w14:ligatures w14:val="standardContextual"/>
    </w:rPr>
  </w:style>
  <w:style w:type="paragraph" w:customStyle="1" w:styleId="210">
    <w:name w:val="Средняя сетка 21"/>
    <w:uiPriority w:val="1"/>
    <w:qFormat/>
    <w:rsid w:val="006A37FF"/>
    <w:pPr>
      <w:spacing w:after="0" w:line="240" w:lineRule="auto"/>
      <w:jc w:val="both"/>
    </w:pPr>
    <w:rPr>
      <w:rFonts w:ascii="Arial" w:eastAsia="Calibri" w:hAnsi="Arial" w:cs="Arial"/>
      <w:sz w:val="20"/>
      <w:lang w:val="en-GB"/>
    </w:rPr>
  </w:style>
  <w:style w:type="paragraph" w:customStyle="1" w:styleId="Text1">
    <w:name w:val="Text 1"/>
    <w:basedOn w:val="a"/>
    <w:rsid w:val="006A37FF"/>
    <w:pPr>
      <w:spacing w:after="160" w:line="259" w:lineRule="auto"/>
      <w:ind w:left="482"/>
    </w:pPr>
    <w:rPr>
      <w:kern w:val="2"/>
      <w:szCs w:val="20"/>
      <w:lang w:val="en-US"/>
      <w14:ligatures w14:val="standardContextual"/>
    </w:rPr>
  </w:style>
  <w:style w:type="paragraph" w:customStyle="1" w:styleId="text">
    <w:name w:val="text"/>
    <w:aliases w:val="t"/>
    <w:basedOn w:val="a"/>
    <w:link w:val="textChar"/>
    <w:rsid w:val="006A37FF"/>
    <w:pPr>
      <w:spacing w:after="160" w:line="259" w:lineRule="auto"/>
      <w:ind w:left="709"/>
    </w:pPr>
    <w:rPr>
      <w:kern w:val="2"/>
      <w:szCs w:val="20"/>
      <w:lang w:val="fr-FR"/>
      <w14:ligatures w14:val="standardContextual"/>
    </w:rPr>
  </w:style>
  <w:style w:type="character" w:customStyle="1" w:styleId="textChar">
    <w:name w:val="text Char"/>
    <w:link w:val="text"/>
    <w:rsid w:val="006A37FF"/>
    <w:rPr>
      <w:kern w:val="2"/>
      <w:szCs w:val="20"/>
      <w:lang w:val="fr-FR"/>
      <w14:ligatures w14:val="standardContextual"/>
    </w:rPr>
  </w:style>
  <w:style w:type="paragraph" w:customStyle="1" w:styleId="StyleLeft175cm">
    <w:name w:val="Style Left:  1.75 cm"/>
    <w:basedOn w:val="a"/>
    <w:link w:val="StyleLeft175cmChar"/>
    <w:rsid w:val="006A37FF"/>
    <w:pPr>
      <w:keepLines/>
      <w:tabs>
        <w:tab w:val="left" w:pos="2268"/>
      </w:tabs>
      <w:overflowPunct w:val="0"/>
      <w:autoSpaceDE w:val="0"/>
      <w:autoSpaceDN w:val="0"/>
      <w:adjustRightInd w:val="0"/>
      <w:spacing w:after="160" w:line="259" w:lineRule="auto"/>
      <w:ind w:left="1417" w:hanging="425"/>
      <w:textAlignment w:val="baseline"/>
    </w:pPr>
    <w:rPr>
      <w:kern w:val="2"/>
      <w:szCs w:val="20"/>
      <w:lang w:val="en-US"/>
      <w14:ligatures w14:val="standardContextual"/>
    </w:rPr>
  </w:style>
  <w:style w:type="character" w:customStyle="1" w:styleId="StyleLeft175cmChar">
    <w:name w:val="Style Left:  1.75 cm Char"/>
    <w:link w:val="StyleLeft175cm"/>
    <w:rsid w:val="006A37FF"/>
    <w:rPr>
      <w:kern w:val="2"/>
      <w:szCs w:val="20"/>
      <w:lang w:val="en-US"/>
      <w14:ligatures w14:val="standardContextual"/>
    </w:rPr>
  </w:style>
  <w:style w:type="paragraph" w:customStyle="1" w:styleId="Default">
    <w:name w:val="Default"/>
    <w:rsid w:val="006A37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customStyle="1" w:styleId="StyleLeft25cm">
    <w:name w:val="Style Left:  2.5 cm"/>
    <w:basedOn w:val="a"/>
    <w:link w:val="StyleLeft25cmChar"/>
    <w:rsid w:val="006A37FF"/>
    <w:pPr>
      <w:keepLines/>
      <w:tabs>
        <w:tab w:val="left" w:pos="2268"/>
      </w:tabs>
      <w:overflowPunct w:val="0"/>
      <w:autoSpaceDE w:val="0"/>
      <w:autoSpaceDN w:val="0"/>
      <w:adjustRightInd w:val="0"/>
      <w:spacing w:after="160" w:line="259" w:lineRule="auto"/>
      <w:ind w:left="1843" w:hanging="425"/>
      <w:textAlignment w:val="baseline"/>
    </w:pPr>
    <w:rPr>
      <w:kern w:val="2"/>
      <w:szCs w:val="20"/>
      <w:lang w:val="en-US"/>
      <w14:ligatures w14:val="standardContextual"/>
    </w:rPr>
  </w:style>
  <w:style w:type="character" w:customStyle="1" w:styleId="StyleLeft25cmChar">
    <w:name w:val="Style Left:  2.5 cm Char"/>
    <w:link w:val="StyleLeft25cm"/>
    <w:rsid w:val="006A37FF"/>
    <w:rPr>
      <w:kern w:val="2"/>
      <w:szCs w:val="20"/>
      <w:lang w:val="en-US"/>
      <w14:ligatures w14:val="standardContextual"/>
    </w:rPr>
  </w:style>
  <w:style w:type="paragraph" w:customStyle="1" w:styleId="secondbulletpoint">
    <w:name w:val="second bullet point"/>
    <w:basedOn w:val="text"/>
    <w:link w:val="secondbulletpointCar"/>
    <w:qFormat/>
    <w:rsid w:val="006A37FF"/>
    <w:pPr>
      <w:numPr>
        <w:ilvl w:val="1"/>
        <w:numId w:val="6"/>
      </w:numPr>
      <w:spacing w:after="60"/>
      <w:ind w:left="1434" w:hanging="357"/>
    </w:pPr>
  </w:style>
  <w:style w:type="character" w:customStyle="1" w:styleId="secondbulletpointCar">
    <w:name w:val="second bullet point Car"/>
    <w:link w:val="secondbulletpoint"/>
    <w:rsid w:val="006A37FF"/>
    <w:rPr>
      <w:kern w:val="2"/>
      <w:szCs w:val="20"/>
      <w:lang w:val="fr-FR"/>
      <w14:ligatures w14:val="standardContextual"/>
    </w:rPr>
  </w:style>
  <w:style w:type="table" w:customStyle="1" w:styleId="TableGrid1">
    <w:name w:val="Table Grid1"/>
    <w:basedOn w:val="a1"/>
    <w:next w:val="a8"/>
    <w:uiPriority w:val="59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писок-таблица 3 — акцент 11"/>
    <w:basedOn w:val="a1"/>
    <w:uiPriority w:val="48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uk-U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11">
    <w:name w:val="List Table 3 - Accent 111"/>
    <w:basedOn w:val="a1"/>
    <w:uiPriority w:val="48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uk-U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1">
    <w:name w:val="List Table 3 - Accent 11"/>
    <w:basedOn w:val="a1"/>
    <w:uiPriority w:val="48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uk-UA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iCStandard">
    <w:name w:val="iC Standard"/>
    <w:link w:val="iCStandardZchn"/>
    <w:qFormat/>
    <w:rsid w:val="006A37FF"/>
    <w:pPr>
      <w:spacing w:after="0" w:line="240" w:lineRule="auto"/>
    </w:pPr>
    <w:rPr>
      <w:rFonts w:ascii="Calibri" w:eastAsia="Times New Roman" w:hAnsi="Calibri" w:cs="Times New Roman"/>
      <w:szCs w:val="20"/>
      <w:lang w:val="de-DE" w:eastAsia="de-DE"/>
    </w:rPr>
  </w:style>
  <w:style w:type="character" w:customStyle="1" w:styleId="iCStandardZchn">
    <w:name w:val="iC Standard Zchn"/>
    <w:link w:val="iCStandard"/>
    <w:locked/>
    <w:rsid w:val="006A37FF"/>
    <w:rPr>
      <w:rFonts w:ascii="Calibri" w:eastAsia="Times New Roman" w:hAnsi="Calibri" w:cs="Times New Roman"/>
      <w:szCs w:val="20"/>
      <w:lang w:val="de-DE" w:eastAsia="de-DE"/>
    </w:rPr>
  </w:style>
  <w:style w:type="paragraph" w:styleId="afb">
    <w:name w:val="Title"/>
    <w:basedOn w:val="a"/>
    <w:next w:val="a"/>
    <w:link w:val="afc"/>
    <w:uiPriority w:val="10"/>
    <w:qFormat/>
    <w:rsid w:val="006A37FF"/>
    <w:pPr>
      <w:pBdr>
        <w:bottom w:val="single" w:sz="8" w:space="4" w:color="4F81BD"/>
      </w:pBdr>
      <w:spacing w:after="300" w:line="259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US"/>
      <w14:ligatures w14:val="standardContextual"/>
    </w:rPr>
  </w:style>
  <w:style w:type="character" w:customStyle="1" w:styleId="afc">
    <w:name w:val="Назва Знак"/>
    <w:basedOn w:val="a0"/>
    <w:link w:val="afb"/>
    <w:uiPriority w:val="10"/>
    <w:rsid w:val="006A37FF"/>
    <w:rPr>
      <w:rFonts w:ascii="Cambria" w:hAnsi="Cambria" w:cs="Times New Roman"/>
      <w:color w:val="17365D"/>
      <w:spacing w:val="5"/>
      <w:kern w:val="28"/>
      <w:sz w:val="52"/>
      <w:szCs w:val="52"/>
      <w:lang w:val="en-US"/>
      <w14:ligatures w14:val="standardContextual"/>
    </w:rPr>
  </w:style>
  <w:style w:type="paragraph" w:customStyle="1" w:styleId="Annexes">
    <w:name w:val="Annexes"/>
    <w:basedOn w:val="5"/>
    <w:link w:val="AnnexesChar"/>
    <w:qFormat/>
    <w:rsid w:val="006A37FF"/>
    <w:pPr>
      <w:spacing w:before="200" w:after="160" w:line="259" w:lineRule="auto"/>
      <w:ind w:left="1418" w:hanging="1418"/>
    </w:pPr>
    <w:rPr>
      <w:rFonts w:ascii="Arial" w:eastAsiaTheme="minorHAnsi" w:hAnsi="Arial" w:cs="Times New Roman"/>
      <w:color w:val="1F497D"/>
      <w:kern w:val="2"/>
      <w:sz w:val="28"/>
      <w:szCs w:val="32"/>
      <w:lang w:val="en-US"/>
      <w14:ligatures w14:val="standardContextual"/>
    </w:rPr>
  </w:style>
  <w:style w:type="character" w:customStyle="1" w:styleId="AnnexesChar">
    <w:name w:val="Annexes Char"/>
    <w:link w:val="Annexes"/>
    <w:rsid w:val="006A37FF"/>
    <w:rPr>
      <w:rFonts w:ascii="Arial" w:hAnsi="Arial" w:cs="Times New Roman"/>
      <w:color w:val="1F497D"/>
      <w:kern w:val="2"/>
      <w:sz w:val="28"/>
      <w:szCs w:val="32"/>
      <w:lang w:val="en-US"/>
      <w14:ligatures w14:val="standardContextual"/>
    </w:rPr>
  </w:style>
  <w:style w:type="paragraph" w:styleId="afd">
    <w:name w:val="endnote text"/>
    <w:basedOn w:val="a"/>
    <w:link w:val="afe"/>
    <w:uiPriority w:val="99"/>
    <w:semiHidden/>
    <w:unhideWhenUsed/>
    <w:rsid w:val="006A37FF"/>
    <w:pPr>
      <w:spacing w:after="160" w:line="259" w:lineRule="auto"/>
    </w:pPr>
    <w:rPr>
      <w:kern w:val="2"/>
      <w:szCs w:val="20"/>
      <w:lang w:val="en-US"/>
      <w14:ligatures w14:val="standardContextual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6A37FF"/>
    <w:rPr>
      <w:kern w:val="2"/>
      <w:szCs w:val="20"/>
      <w:lang w:val="en-US"/>
      <w14:ligatures w14:val="standardContextual"/>
    </w:rPr>
  </w:style>
  <w:style w:type="character" w:styleId="aff">
    <w:name w:val="endnote reference"/>
    <w:uiPriority w:val="99"/>
    <w:semiHidden/>
    <w:unhideWhenUsed/>
    <w:rsid w:val="006A37FF"/>
    <w:rPr>
      <w:vertAlign w:val="superscript"/>
    </w:rPr>
  </w:style>
  <w:style w:type="table" w:customStyle="1" w:styleId="TableGrid2">
    <w:name w:val="Table Grid2"/>
    <w:basedOn w:val="a1"/>
    <w:next w:val="a8"/>
    <w:uiPriority w:val="59"/>
    <w:rsid w:val="006A37FF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iCStandard"/>
    <w:uiPriority w:val="34"/>
    <w:qFormat/>
    <w:rsid w:val="006A37FF"/>
    <w:pPr>
      <w:ind w:left="720"/>
      <w:contextualSpacing/>
    </w:pPr>
  </w:style>
  <w:style w:type="paragraph" w:customStyle="1" w:styleId="-120">
    <w:name w:val="Цветная заливка - Акцент 12"/>
    <w:hidden/>
    <w:uiPriority w:val="71"/>
    <w:unhideWhenUsed/>
    <w:rsid w:val="006A37FF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</w:style>
  <w:style w:type="paragraph" w:customStyle="1" w:styleId="StyleHeading2Justified">
    <w:name w:val="Style Heading 2 + Justified"/>
    <w:basedOn w:val="2"/>
    <w:rsid w:val="006A37FF"/>
    <w:pPr>
      <w:keepLines w:val="0"/>
      <w:tabs>
        <w:tab w:val="num" w:pos="360"/>
      </w:tabs>
      <w:spacing w:before="120" w:after="120" w:line="259" w:lineRule="auto"/>
      <w:ind w:left="0" w:firstLine="0"/>
      <w:jc w:val="left"/>
    </w:pPr>
    <w:rPr>
      <w:rFonts w:ascii="Arial" w:eastAsiaTheme="minorHAnsi" w:hAnsi="Arial" w:cs="Arial"/>
      <w:b/>
      <w:noProof/>
      <w:color w:val="auto"/>
      <w:kern w:val="2"/>
      <w:sz w:val="20"/>
      <w:szCs w:val="20"/>
      <w:u w:val="single"/>
      <w:lang w:val="en-GB"/>
      <w14:ligatures w14:val="standardContextual"/>
    </w:rPr>
  </w:style>
  <w:style w:type="paragraph" w:customStyle="1" w:styleId="101A1StyleHeading4">
    <w:name w:val="1.01(A)(1) Style Heading 4"/>
    <w:basedOn w:val="a"/>
    <w:rsid w:val="006A37FF"/>
    <w:pPr>
      <w:keepLines/>
      <w:tabs>
        <w:tab w:val="num" w:pos="2160"/>
        <w:tab w:val="left" w:pos="2268"/>
      </w:tabs>
      <w:overflowPunct w:val="0"/>
      <w:autoSpaceDE w:val="0"/>
      <w:autoSpaceDN w:val="0"/>
      <w:adjustRightInd w:val="0"/>
      <w:spacing w:after="120" w:line="259" w:lineRule="auto"/>
      <w:ind w:left="2160" w:hanging="720"/>
      <w:jc w:val="both"/>
      <w:textAlignment w:val="baseline"/>
    </w:pPr>
    <w:rPr>
      <w:rFonts w:ascii="Arial" w:hAnsi="Arial" w:cs="Times New Roman"/>
      <w:kern w:val="2"/>
      <w:sz w:val="20"/>
      <w:szCs w:val="20"/>
      <w:lang w:val="en-GB"/>
      <w14:ligatures w14:val="standardContextual"/>
    </w:rPr>
  </w:style>
  <w:style w:type="paragraph" w:customStyle="1" w:styleId="aff0">
    <w:name w:val="Нормальний текст"/>
    <w:basedOn w:val="a"/>
    <w:rsid w:val="006A37FF"/>
    <w:pPr>
      <w:spacing w:before="120" w:after="160" w:line="259" w:lineRule="auto"/>
      <w:ind w:firstLine="567"/>
    </w:pPr>
    <w:rPr>
      <w:rFonts w:ascii="Antiqua" w:hAnsi="Antiqua" w:cs="Times New Roman"/>
      <w:kern w:val="2"/>
      <w:sz w:val="26"/>
      <w:szCs w:val="20"/>
      <w:lang w:val="en-US"/>
      <w14:ligatures w14:val="standardContextual"/>
    </w:rPr>
  </w:style>
  <w:style w:type="paragraph" w:customStyle="1" w:styleId="aff1">
    <w:name w:val="Назва документа"/>
    <w:basedOn w:val="a"/>
    <w:next w:val="aff0"/>
    <w:rsid w:val="006A37FF"/>
    <w:pPr>
      <w:keepNext/>
      <w:keepLines/>
      <w:spacing w:before="240" w:after="240" w:line="259" w:lineRule="auto"/>
      <w:jc w:val="center"/>
    </w:pPr>
    <w:rPr>
      <w:rFonts w:ascii="Antiqua" w:hAnsi="Antiqua" w:cs="Times New Roman"/>
      <w:b/>
      <w:kern w:val="2"/>
      <w:sz w:val="26"/>
      <w:szCs w:val="20"/>
      <w:lang w:val="en-US"/>
      <w14:ligatures w14:val="standardContextual"/>
    </w:rPr>
  </w:style>
  <w:style w:type="paragraph" w:styleId="aff2">
    <w:name w:val="Revision"/>
    <w:hidden/>
    <w:uiPriority w:val="62"/>
    <w:unhideWhenUsed/>
    <w:rsid w:val="006A37FF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</w:style>
  <w:style w:type="paragraph" w:styleId="aff3">
    <w:name w:val="List Paragraph"/>
    <w:basedOn w:val="a"/>
    <w:uiPriority w:val="34"/>
    <w:qFormat/>
    <w:rsid w:val="006A37FF"/>
    <w:pPr>
      <w:spacing w:after="120"/>
      <w:ind w:left="720"/>
      <w:contextualSpacing/>
      <w:jc w:val="both"/>
    </w:pPr>
    <w:rPr>
      <w:rFonts w:ascii="Arial" w:eastAsia="Calibri" w:hAnsi="Arial" w:cs="Arial"/>
      <w:kern w:val="2"/>
      <w:sz w:val="20"/>
      <w:lang w:val="en-GB"/>
      <w14:ligatures w14:val="standardContextual"/>
    </w:rPr>
  </w:style>
  <w:style w:type="paragraph" w:customStyle="1" w:styleId="xfmc2">
    <w:name w:val="xfmc2"/>
    <w:basedOn w:val="a"/>
    <w:uiPriority w:val="99"/>
    <w:semiHidden/>
    <w:rsid w:val="006A37FF"/>
    <w:pPr>
      <w:spacing w:before="100" w:beforeAutospacing="1" w:after="100" w:afterAutospacing="1" w:line="259" w:lineRule="auto"/>
    </w:pPr>
    <w:rPr>
      <w:rFonts w:eastAsia="Calibri" w:cs="Times New Roman"/>
      <w:kern w:val="2"/>
      <w:lang w:val="en-GB" w:eastAsia="en-GB"/>
      <w14:ligatures w14:val="standardContextual"/>
    </w:rPr>
  </w:style>
  <w:style w:type="paragraph" w:customStyle="1" w:styleId="xfmc4">
    <w:name w:val="xfmc4"/>
    <w:basedOn w:val="a"/>
    <w:uiPriority w:val="99"/>
    <w:semiHidden/>
    <w:rsid w:val="006A37FF"/>
    <w:pPr>
      <w:spacing w:before="100" w:beforeAutospacing="1" w:after="100" w:afterAutospacing="1" w:line="259" w:lineRule="auto"/>
    </w:pPr>
    <w:rPr>
      <w:rFonts w:eastAsia="Calibri" w:cs="Times New Roman"/>
      <w:kern w:val="2"/>
      <w:lang w:val="en-GB" w:eastAsia="en-GB"/>
      <w14:ligatures w14:val="standardContextual"/>
    </w:rPr>
  </w:style>
  <w:style w:type="paragraph" w:customStyle="1" w:styleId="bcparaai">
    <w:name w:val="bc para (a)(i)"/>
    <w:basedOn w:val="a"/>
    <w:locked/>
    <w:rsid w:val="006A37FF"/>
    <w:pPr>
      <w:spacing w:after="240" w:line="259" w:lineRule="auto"/>
      <w:ind w:left="2552" w:hanging="709"/>
      <w:jc w:val="both"/>
    </w:pPr>
    <w:rPr>
      <w:rFonts w:ascii="Arial" w:hAnsi="Arial" w:cs="Times New Roman"/>
      <w:bCs/>
      <w:kern w:val="2"/>
      <w:sz w:val="20"/>
      <w:szCs w:val="20"/>
      <w:lang w:val="nl"/>
      <w14:ligatures w14:val="standardContextual"/>
    </w:rPr>
  </w:style>
  <w:style w:type="character" w:customStyle="1" w:styleId="hps">
    <w:name w:val="hps"/>
    <w:rsid w:val="006A37FF"/>
  </w:style>
  <w:style w:type="paragraph" w:customStyle="1" w:styleId="iCEinzug1">
    <w:name w:val="iC Einzug 1"/>
    <w:basedOn w:val="iCStandard"/>
    <w:uiPriority w:val="8"/>
    <w:qFormat/>
    <w:rsid w:val="006A37FF"/>
    <w:pPr>
      <w:ind w:left="1134"/>
    </w:pPr>
  </w:style>
  <w:style w:type="character" w:customStyle="1" w:styleId="aff4">
    <w:name w:val="Незакрита згадка"/>
    <w:uiPriority w:val="99"/>
    <w:semiHidden/>
    <w:unhideWhenUsed/>
    <w:rsid w:val="006A3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3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9D80-CAA2-4FCB-8314-5FC1CDF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556</Words>
  <Characters>10577</Characters>
  <Application>Microsoft Office Word</Application>
  <DocSecurity>0</DocSecurity>
  <Lines>8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Сафронова Наталя Вячеславівна</cp:lastModifiedBy>
  <cp:revision>4</cp:revision>
  <dcterms:created xsi:type="dcterms:W3CDTF">2023-11-24T09:14:00Z</dcterms:created>
  <dcterms:modified xsi:type="dcterms:W3CDTF">2023-1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0fbdc18d9e9fb25487f30c81fe781055edbc67f3835c1fcf2fb65efba9832</vt:lpwstr>
  </property>
</Properties>
</file>